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26" w:rsidRDefault="00120926" w:rsidP="00120926"/>
    <w:p w:rsidR="00120926" w:rsidRDefault="00120926" w:rsidP="00120926"/>
    <w:p w:rsidR="00120926" w:rsidRDefault="00973AD7" w:rsidP="00120926">
      <w:r w:rsidRPr="00973AD7">
        <w:rPr>
          <w:noProof/>
        </w:rPr>
        <w:pict>
          <v:roundrect id="Yuvarlatılmış Dikdörtgen 2" o:spid="_x0000_s1026" style="position:absolute;margin-left:-9.6pt;margin-top:-.35pt;width:552pt;height:20.25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" fillcolor="#eaf1dd [662]" strokecolor="#f79646 [3209]" strokeweight="2pt">
            <v:textbox inset="0,0,0,0">
              <w:txbxContent>
                <w:p w:rsidR="00120926" w:rsidRPr="00120926" w:rsidRDefault="00120926" w:rsidP="00120926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 w:rsidRPr="00120926">
                    <w:rPr>
                      <w:rFonts w:ascii="Comic Sans MS" w:hAnsi="Comic Sans MS"/>
                      <w:b/>
                      <w:color w:val="FF0000"/>
                    </w:rPr>
                    <w:t>A)Aşağıda verilen bilgilerden doğru olanlara D; yanlış olanlara Y yazınız.</w:t>
                  </w:r>
                  <w:r w:rsidR="004C4DC5">
                    <w:rPr>
                      <w:rFonts w:ascii="Comic Sans MS" w:hAnsi="Comic Sans MS"/>
                      <w:b/>
                      <w:color w:val="FF0000"/>
                    </w:rPr>
                    <w:t xml:space="preserve"> (1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>0 Puan)</w:t>
                  </w:r>
                </w:p>
              </w:txbxContent>
            </v:textbox>
          </v:roundrect>
        </w:pict>
      </w:r>
    </w:p>
    <w:p w:rsidR="00120926" w:rsidRDefault="00120926" w:rsidP="00120926"/>
    <w:p w:rsidR="00FB65C5" w:rsidRDefault="00FB65C5" w:rsidP="00E814C7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E814C7" w:rsidRPr="00E814C7">
        <w:rPr>
          <w:rFonts w:ascii="Comic Sans MS" w:hAnsi="Comic Sans MS"/>
          <w:color w:val="000000"/>
          <w:sz w:val="22"/>
          <w:szCs w:val="22"/>
        </w:rPr>
        <w:t>Otomobil, otobüs, minibüs, kamyon gibi motorlu taşıtlarda ilk yardımçantası bulundurmak zorunludur.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F1265B">
        <w:rPr>
          <w:rFonts w:ascii="Comic Sans MS" w:hAnsi="Comic Sans MS"/>
          <w:color w:val="000000"/>
          <w:sz w:val="22"/>
          <w:szCs w:val="22"/>
        </w:rPr>
        <w:t xml:space="preserve">112 Acil Servis Merkezine ulaşamazsak </w:t>
      </w:r>
      <w:r w:rsidR="00F1265B" w:rsidRPr="00F1265B">
        <w:rPr>
          <w:rFonts w:ascii="Comic Sans MS" w:hAnsi="Comic Sans MS"/>
          <w:color w:val="000000"/>
          <w:sz w:val="22"/>
          <w:szCs w:val="22"/>
        </w:rPr>
        <w:t>115 Polis</w:t>
      </w:r>
      <w:r w:rsidR="00F1265B">
        <w:rPr>
          <w:rFonts w:ascii="Comic Sans MS" w:hAnsi="Comic Sans MS"/>
          <w:color w:val="000000"/>
          <w:sz w:val="22"/>
          <w:szCs w:val="22"/>
        </w:rPr>
        <w:t xml:space="preserve">veya </w:t>
      </w:r>
      <w:r w:rsidR="00F1265B" w:rsidRPr="00F1265B">
        <w:rPr>
          <w:rFonts w:ascii="Comic Sans MS" w:hAnsi="Comic Sans MS"/>
          <w:color w:val="000000"/>
          <w:sz w:val="22"/>
          <w:szCs w:val="22"/>
        </w:rPr>
        <w:t xml:space="preserve"> 156 Jandarma’dan yardım isteyebiliriz. 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F1265B" w:rsidRPr="00F1265B">
        <w:rPr>
          <w:rFonts w:ascii="Comic Sans MS" w:hAnsi="Comic Sans MS"/>
          <w:color w:val="000000"/>
          <w:sz w:val="22"/>
          <w:szCs w:val="22"/>
        </w:rPr>
        <w:t xml:space="preserve">Kaza sonunda doktor gelinceye kadar yapılan tıbbi yardıma </w:t>
      </w:r>
      <w:r w:rsidR="00F1265B">
        <w:rPr>
          <w:rFonts w:ascii="Comic Sans MS" w:hAnsi="Comic Sans MS"/>
          <w:color w:val="000000"/>
          <w:sz w:val="22"/>
          <w:szCs w:val="22"/>
        </w:rPr>
        <w:t>acil müdahale denir.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 xml:space="preserve">(…..) </w:t>
      </w:r>
      <w:r w:rsidR="00C86C00">
        <w:rPr>
          <w:rFonts w:ascii="Comic Sans MS" w:hAnsi="Comic Sans MS"/>
          <w:color w:val="000000"/>
          <w:sz w:val="22"/>
          <w:szCs w:val="22"/>
        </w:rPr>
        <w:t xml:space="preserve">İlk yardımın </w:t>
      </w:r>
      <w:r w:rsidR="005A6731">
        <w:rPr>
          <w:rFonts w:ascii="Comic Sans MS" w:hAnsi="Comic Sans MS"/>
          <w:color w:val="000000"/>
          <w:sz w:val="22"/>
          <w:szCs w:val="22"/>
        </w:rPr>
        <w:t>temel amacı kanamayı durdurmak, yaralının durumunun daha kötü olmasını engellemektir.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5A6731">
        <w:rPr>
          <w:rFonts w:ascii="Comic Sans MS" w:hAnsi="Comic Sans MS"/>
          <w:color w:val="000000"/>
          <w:sz w:val="22"/>
          <w:szCs w:val="22"/>
        </w:rPr>
        <w:t xml:space="preserve"> Kaza sonrasında h</w:t>
      </w:r>
      <w:r w:rsidR="0086585E">
        <w:rPr>
          <w:rFonts w:ascii="Comic Sans MS" w:hAnsi="Comic Sans MS"/>
          <w:color w:val="000000"/>
          <w:sz w:val="22"/>
          <w:szCs w:val="22"/>
        </w:rPr>
        <w:t>asta ve yaralıya ilk yardımı herkes yapabilir.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 xml:space="preserve">(…..) </w:t>
      </w:r>
      <w:r w:rsidR="00E5219F">
        <w:rPr>
          <w:rFonts w:ascii="Comic Sans MS" w:hAnsi="Comic Sans MS"/>
          <w:color w:val="000000"/>
          <w:sz w:val="22"/>
          <w:szCs w:val="22"/>
        </w:rPr>
        <w:t>Burun kanamalarında başımızı kaldırıp sürekli sümkürmek gerekir.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BC678A" w:rsidRPr="00BC678A">
        <w:rPr>
          <w:rFonts w:ascii="Comic Sans MS" w:hAnsi="Comic Sans MS"/>
          <w:color w:val="000000"/>
          <w:sz w:val="22"/>
          <w:szCs w:val="22"/>
        </w:rPr>
        <w:t>Teknolojinin gelişmesi ile u</w:t>
      </w:r>
      <w:bookmarkStart w:id="0" w:name="_GoBack"/>
      <w:bookmarkEnd w:id="0"/>
      <w:r w:rsidR="00BC678A" w:rsidRPr="00BC678A">
        <w:rPr>
          <w:rFonts w:ascii="Comic Sans MS" w:hAnsi="Comic Sans MS"/>
          <w:color w:val="000000"/>
          <w:sz w:val="22"/>
          <w:szCs w:val="22"/>
        </w:rPr>
        <w:t>laşım araçlarının konforu, hızı, güvenliği artmıştır.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F451B7" w:rsidRPr="00F451B7">
        <w:rPr>
          <w:rFonts w:ascii="Comic Sans MS" w:hAnsi="Comic Sans MS"/>
          <w:color w:val="000000"/>
          <w:sz w:val="22"/>
          <w:szCs w:val="22"/>
        </w:rPr>
        <w:t>Toplu taşıma araçlarına önce binecekler binmeli, sonra inecekler inmelidir.</w:t>
      </w:r>
    </w:p>
    <w:p w:rsidR="004C2EEC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4C2EEC" w:rsidRPr="004C2EEC">
        <w:rPr>
          <w:rFonts w:ascii="Comic Sans MS" w:hAnsi="Comic Sans MS"/>
          <w:color w:val="000000"/>
          <w:sz w:val="22"/>
          <w:szCs w:val="22"/>
        </w:rPr>
        <w:t xml:space="preserve">Okul servislerinde boş koltuk yoksa ayakta yolculuk yapabiliriz. </w:t>
      </w:r>
    </w:p>
    <w:p w:rsidR="0045742C" w:rsidRPr="00FB65C5" w:rsidRDefault="0045742C" w:rsidP="0045742C">
      <w:pPr>
        <w:rPr>
          <w:rFonts w:ascii="Comic Sans MS" w:hAnsi="Comic Sans MS"/>
          <w:color w:val="000000"/>
          <w:sz w:val="22"/>
          <w:szCs w:val="22"/>
        </w:rPr>
      </w:pPr>
      <w:r w:rsidRPr="00FB65C5">
        <w:rPr>
          <w:rFonts w:ascii="Comic Sans MS" w:hAnsi="Comic Sans MS"/>
          <w:color w:val="000000"/>
          <w:sz w:val="22"/>
          <w:szCs w:val="22"/>
        </w:rPr>
        <w:t>(…..)</w:t>
      </w:r>
      <w:r w:rsidR="00301E1C" w:rsidRPr="00301E1C">
        <w:rPr>
          <w:rFonts w:ascii="Comic Sans MS" w:hAnsi="Comic Sans MS"/>
          <w:color w:val="000000"/>
          <w:sz w:val="22"/>
          <w:szCs w:val="22"/>
        </w:rPr>
        <w:t>Bir araç ne kadar hızlı giderse o kadar güvenli ve rahattır.</w:t>
      </w:r>
    </w:p>
    <w:p w:rsidR="00C47F44" w:rsidRDefault="00973AD7" w:rsidP="00120926">
      <w:pPr>
        <w:rPr>
          <w:rFonts w:ascii="Comic Sans MS" w:hAnsi="Comic Sans MS"/>
          <w:color w:val="000000"/>
        </w:rPr>
      </w:pPr>
      <w:r w:rsidRPr="00973AD7">
        <w:rPr>
          <w:noProof/>
        </w:rPr>
        <w:pict>
          <v:roundrect id="Yuvarlatılmış Dikdörtgen 18" o:spid="_x0000_s1027" style="position:absolute;margin-left:-8.85pt;margin-top:7.75pt;width:551.4pt;height:21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" fillcolor="#ebf1de" strokecolor="#f79646" strokeweight="2pt">
            <v:textbox inset="0,0,0,0">
              <w:txbxContent>
                <w:p w:rsidR="005D2A32" w:rsidRPr="00120926" w:rsidRDefault="005D2A32" w:rsidP="005D2A32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B)Aşağıda verilen bilgilerde boş bırakılan yerleri uygun kelimelerle doldurunuz. (20 puan)</w:t>
                  </w:r>
                </w:p>
              </w:txbxContent>
            </v:textbox>
          </v:roundrect>
        </w:pict>
      </w:r>
    </w:p>
    <w:tbl>
      <w:tblPr>
        <w:tblStyle w:val="TabloWeb1"/>
        <w:tblpPr w:leftFromText="141" w:rightFromText="141" w:vertAnchor="page" w:horzAnchor="margin" w:tblpY="5836"/>
        <w:tblW w:w="0" w:type="auto"/>
        <w:tblBorders>
          <w:top w:val="outset" w:sz="6" w:space="0" w:color="8DB3E2" w:themeColor="text2" w:themeTint="66"/>
          <w:left w:val="outset" w:sz="6" w:space="0" w:color="8DB3E2" w:themeColor="text2" w:themeTint="66"/>
          <w:bottom w:val="outset" w:sz="6" w:space="0" w:color="8DB3E2" w:themeColor="text2" w:themeTint="66"/>
          <w:right w:val="outset" w:sz="6" w:space="0" w:color="8DB3E2" w:themeColor="text2" w:themeTint="66"/>
          <w:insideH w:val="outset" w:sz="6" w:space="0" w:color="8DB3E2" w:themeColor="text2" w:themeTint="66"/>
          <w:insideV w:val="outset" w:sz="6" w:space="0" w:color="8DB3E2" w:themeColor="text2" w:themeTint="66"/>
        </w:tblBorders>
        <w:shd w:val="clear" w:color="auto" w:fill="DAEEF3" w:themeFill="accent5" w:themeFillTint="33"/>
        <w:tblLook w:val="04A0"/>
      </w:tblPr>
      <w:tblGrid>
        <w:gridCol w:w="2187"/>
        <w:gridCol w:w="2512"/>
        <w:gridCol w:w="2410"/>
        <w:gridCol w:w="1985"/>
        <w:gridCol w:w="1984"/>
      </w:tblGrid>
      <w:tr w:rsidR="0045742C" w:rsidRPr="00C47F44" w:rsidTr="0045742C">
        <w:trPr>
          <w:cnfStyle w:val="100000000000"/>
          <w:trHeight w:val="276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:rsidR="0045742C" w:rsidRPr="008E59C6" w:rsidRDefault="00E9623E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krop</w:t>
            </w:r>
          </w:p>
        </w:tc>
        <w:tc>
          <w:tcPr>
            <w:tcW w:w="2472" w:type="dxa"/>
            <w:shd w:val="clear" w:color="auto" w:fill="DAEEF3" w:themeFill="accent5" w:themeFillTint="33"/>
            <w:vAlign w:val="center"/>
          </w:tcPr>
          <w:p w:rsidR="0045742C" w:rsidRPr="008E59C6" w:rsidRDefault="00664921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fik kazası</w:t>
            </w:r>
          </w:p>
        </w:tc>
        <w:tc>
          <w:tcPr>
            <w:tcW w:w="2370" w:type="dxa"/>
            <w:shd w:val="clear" w:color="auto" w:fill="DAEEF3" w:themeFill="accent5" w:themeFillTint="33"/>
            <w:vAlign w:val="center"/>
          </w:tcPr>
          <w:p w:rsidR="0045742C" w:rsidRPr="008E59C6" w:rsidRDefault="00F451B7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mniyet kemeri</w:t>
            </w:r>
          </w:p>
        </w:tc>
        <w:tc>
          <w:tcPr>
            <w:tcW w:w="1945" w:type="dxa"/>
            <w:shd w:val="clear" w:color="auto" w:fill="DAEEF3" w:themeFill="accent5" w:themeFillTint="33"/>
            <w:vAlign w:val="center"/>
          </w:tcPr>
          <w:p w:rsidR="0045742C" w:rsidRPr="008E59C6" w:rsidRDefault="00A53F67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ğuk</w:t>
            </w:r>
          </w:p>
        </w:tc>
        <w:tc>
          <w:tcPr>
            <w:tcW w:w="1924" w:type="dxa"/>
            <w:shd w:val="clear" w:color="auto" w:fill="DAEEF3" w:themeFill="accent5" w:themeFillTint="33"/>
            <w:vAlign w:val="center"/>
          </w:tcPr>
          <w:p w:rsidR="0045742C" w:rsidRPr="008E59C6" w:rsidRDefault="00AF4DF0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yük</w:t>
            </w:r>
          </w:p>
        </w:tc>
      </w:tr>
      <w:tr w:rsidR="0045742C" w:rsidRPr="00C47F44" w:rsidTr="0045742C">
        <w:trPr>
          <w:trHeight w:val="276"/>
        </w:trPr>
        <w:tc>
          <w:tcPr>
            <w:tcW w:w="2127" w:type="dxa"/>
            <w:shd w:val="clear" w:color="auto" w:fill="DAEEF3" w:themeFill="accent5" w:themeFillTint="33"/>
            <w:vAlign w:val="center"/>
          </w:tcPr>
          <w:p w:rsidR="0045742C" w:rsidRPr="008E59C6" w:rsidRDefault="00081A70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fik</w:t>
            </w:r>
          </w:p>
        </w:tc>
        <w:tc>
          <w:tcPr>
            <w:tcW w:w="2472" w:type="dxa"/>
            <w:shd w:val="clear" w:color="auto" w:fill="DAEEF3" w:themeFill="accent5" w:themeFillTint="33"/>
            <w:vAlign w:val="center"/>
          </w:tcPr>
          <w:p w:rsidR="0045742C" w:rsidRPr="008E59C6" w:rsidRDefault="00553C0E" w:rsidP="0045742C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vatandaşlık</w:t>
            </w:r>
          </w:p>
        </w:tc>
        <w:tc>
          <w:tcPr>
            <w:tcW w:w="2370" w:type="dxa"/>
            <w:shd w:val="clear" w:color="auto" w:fill="DAEEF3" w:themeFill="accent5" w:themeFillTint="33"/>
            <w:vAlign w:val="center"/>
          </w:tcPr>
          <w:p w:rsidR="0045742C" w:rsidRPr="008E59C6" w:rsidRDefault="0019468A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ağlık memuru</w:t>
            </w:r>
          </w:p>
        </w:tc>
        <w:tc>
          <w:tcPr>
            <w:tcW w:w="1945" w:type="dxa"/>
            <w:shd w:val="clear" w:color="auto" w:fill="DAEEF3" w:themeFill="accent5" w:themeFillTint="33"/>
            <w:vAlign w:val="center"/>
          </w:tcPr>
          <w:p w:rsidR="0045742C" w:rsidRPr="008E59C6" w:rsidRDefault="006F1FE5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yat</w:t>
            </w:r>
          </w:p>
        </w:tc>
        <w:tc>
          <w:tcPr>
            <w:tcW w:w="1924" w:type="dxa"/>
            <w:shd w:val="clear" w:color="auto" w:fill="DAEEF3" w:themeFill="accent5" w:themeFillTint="33"/>
            <w:vAlign w:val="center"/>
          </w:tcPr>
          <w:p w:rsidR="0045742C" w:rsidRPr="008E59C6" w:rsidRDefault="00E5219F" w:rsidP="0045742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lüminyum</w:t>
            </w:r>
          </w:p>
        </w:tc>
      </w:tr>
    </w:tbl>
    <w:p w:rsidR="00C47F44" w:rsidRPr="00C47F44" w:rsidRDefault="00C47F44" w:rsidP="00120926">
      <w:pPr>
        <w:rPr>
          <w:rFonts w:ascii="Comic Sans MS" w:hAnsi="Comic Sans MS"/>
          <w:color w:val="000000"/>
        </w:rPr>
      </w:pPr>
    </w:p>
    <w:p w:rsidR="00EF0565" w:rsidRDefault="0019468A" w:rsidP="004D3C6A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 xml:space="preserve">Bir trafik kazasında ilk yardımı doktor, hemşire ve ………………………….……………….yapmalıdır. </w:t>
      </w:r>
    </w:p>
    <w:p w:rsidR="004D3C6A" w:rsidRDefault="00E9623E" w:rsidP="004D3C6A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Hafif yaralanmalarda ilk yapmamız gereken yara yerinin …………………..kapmasını önlemektir.</w:t>
      </w:r>
    </w:p>
    <w:p w:rsidR="00A53F67" w:rsidRDefault="00A53F67" w:rsidP="00A53F67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M</w:t>
      </w:r>
      <w:r w:rsidRPr="00A53F67">
        <w:rPr>
          <w:rFonts w:ascii="Comic Sans MS" w:hAnsi="Comic Sans MS"/>
          <w:color w:val="000000"/>
          <w:sz w:val="22"/>
          <w:szCs w:val="22"/>
        </w:rPr>
        <w:t xml:space="preserve">orarma ve şişmeyi önleyebilmek için yaralanmışbölgeye </w:t>
      </w:r>
      <w:r>
        <w:rPr>
          <w:rFonts w:ascii="Comic Sans MS" w:hAnsi="Comic Sans MS"/>
          <w:color w:val="000000"/>
          <w:sz w:val="22"/>
          <w:szCs w:val="22"/>
        </w:rPr>
        <w:t>…………………….</w:t>
      </w:r>
      <w:r w:rsidRPr="00A53F67">
        <w:rPr>
          <w:rFonts w:ascii="Comic Sans MS" w:hAnsi="Comic Sans MS"/>
          <w:color w:val="000000"/>
          <w:sz w:val="22"/>
          <w:szCs w:val="22"/>
        </w:rPr>
        <w:t xml:space="preserve"> uygulaması yapılmalıdır.</w:t>
      </w:r>
    </w:p>
    <w:p w:rsidR="00553C0E" w:rsidRDefault="00B56A44" w:rsidP="00B56A44">
      <w:pPr>
        <w:rPr>
          <w:rFonts w:ascii="Comic Sans MS" w:hAnsi="Comic Sans MS"/>
          <w:color w:val="000000"/>
          <w:sz w:val="22"/>
          <w:szCs w:val="22"/>
        </w:rPr>
      </w:pPr>
      <w:r w:rsidRPr="00B56A44">
        <w:rPr>
          <w:rFonts w:ascii="Comic Sans MS" w:hAnsi="Comic Sans MS"/>
          <w:color w:val="000000"/>
          <w:sz w:val="22"/>
          <w:szCs w:val="22"/>
        </w:rPr>
        <w:t>Gerekli hâllerde 112 Acil Yardım Merkezini arayarak yardım istemek ...........................................görevidir</w:t>
      </w:r>
    </w:p>
    <w:p w:rsidR="004D3C6A" w:rsidRDefault="00664921" w:rsidP="00B56A44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Karayolunda birkaç aracın karşılaştığı maddi zarara neden olaylara ………………………………………….deriz.</w:t>
      </w:r>
    </w:p>
    <w:p w:rsidR="004D3C6A" w:rsidRDefault="00E5219F" w:rsidP="004D3C6A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Yanma vakalarında hastanın yanık yerini dış etkenlerden korumak için ……………………yanık örtüsü kullanmalıyız.</w:t>
      </w:r>
    </w:p>
    <w:p w:rsidR="004D3C6A" w:rsidRDefault="006F1FE5" w:rsidP="004D3C6A">
      <w:pPr>
        <w:rPr>
          <w:rFonts w:ascii="Comic Sans MS" w:hAnsi="Comic Sans MS"/>
          <w:color w:val="000000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</w:rPr>
        <w:t>Doğru ve bilinçli yapılan ilk yardım ………………………..kurtarır.</w:t>
      </w:r>
    </w:p>
    <w:p w:rsidR="00AF4DF0" w:rsidRDefault="00AF4DF0" w:rsidP="004D3C6A">
      <w:pPr>
        <w:rPr>
          <w:rFonts w:ascii="Comic Sans MS" w:hAnsi="Comic Sans MS"/>
          <w:color w:val="000000"/>
          <w:sz w:val="22"/>
          <w:szCs w:val="22"/>
        </w:rPr>
      </w:pPr>
      <w:r w:rsidRPr="00AF4DF0">
        <w:rPr>
          <w:rFonts w:ascii="Comic Sans MS" w:hAnsi="Comic Sans MS"/>
          <w:color w:val="000000"/>
          <w:sz w:val="22"/>
          <w:szCs w:val="22"/>
        </w:rPr>
        <w:t xml:space="preserve">Kamyon, tır, traktör gibi taşıtlar ………………………….taşımak için tasarlanmıştır. </w:t>
      </w:r>
    </w:p>
    <w:p w:rsidR="00F451B7" w:rsidRDefault="00F451B7" w:rsidP="004D3C6A">
      <w:pPr>
        <w:rPr>
          <w:rFonts w:ascii="Comic Sans MS" w:hAnsi="Comic Sans MS"/>
          <w:color w:val="000000"/>
          <w:sz w:val="22"/>
          <w:szCs w:val="22"/>
        </w:rPr>
      </w:pPr>
      <w:r w:rsidRPr="00F451B7">
        <w:rPr>
          <w:rFonts w:ascii="Comic Sans MS" w:hAnsi="Comic Sans MS"/>
          <w:color w:val="000000"/>
          <w:sz w:val="22"/>
          <w:szCs w:val="22"/>
        </w:rPr>
        <w:t>Okul servislerde her koltukta mu</w:t>
      </w:r>
      <w:r>
        <w:rPr>
          <w:rFonts w:ascii="Comic Sans MS" w:hAnsi="Comic Sans MS"/>
          <w:color w:val="000000"/>
          <w:sz w:val="22"/>
          <w:szCs w:val="22"/>
        </w:rPr>
        <w:t>tlaka …………………………………………….bulunmak zorunludur.</w:t>
      </w:r>
    </w:p>
    <w:p w:rsidR="00081A70" w:rsidRDefault="00081A70" w:rsidP="004D3C6A">
      <w:pPr>
        <w:rPr>
          <w:rFonts w:ascii="Comic Sans MS" w:hAnsi="Comic Sans MS"/>
          <w:color w:val="000000"/>
          <w:sz w:val="22"/>
          <w:szCs w:val="22"/>
        </w:rPr>
      </w:pPr>
      <w:r w:rsidRPr="00081A70">
        <w:rPr>
          <w:rFonts w:ascii="Comic Sans MS" w:hAnsi="Comic Sans MS"/>
          <w:color w:val="000000"/>
          <w:sz w:val="22"/>
          <w:szCs w:val="22"/>
        </w:rPr>
        <w:t>Kara yollarında yayaların, araçların ve hayvanların hal ve hareketlerine ……</w:t>
      </w:r>
      <w:r>
        <w:rPr>
          <w:rFonts w:ascii="Comic Sans MS" w:hAnsi="Comic Sans MS"/>
          <w:color w:val="000000"/>
          <w:sz w:val="22"/>
          <w:szCs w:val="22"/>
        </w:rPr>
        <w:t>……….</w:t>
      </w:r>
      <w:r w:rsidRPr="00081A70">
        <w:rPr>
          <w:rFonts w:ascii="Comic Sans MS" w:hAnsi="Comic Sans MS"/>
          <w:color w:val="000000"/>
          <w:sz w:val="22"/>
          <w:szCs w:val="22"/>
        </w:rPr>
        <w:t xml:space="preserve">…………deriz. </w:t>
      </w:r>
    </w:p>
    <w:p w:rsidR="004D3C6A" w:rsidRDefault="00973AD7" w:rsidP="004D3C6A">
      <w:pPr>
        <w:rPr>
          <w:rFonts w:ascii="Comic Sans MS" w:hAnsi="Comic Sans MS" w:cs="Calibri"/>
          <w:sz w:val="22"/>
          <w:szCs w:val="22"/>
        </w:rPr>
      </w:pPr>
      <w:r w:rsidRPr="00973AD7">
        <w:rPr>
          <w:noProof/>
        </w:rPr>
        <w:pict>
          <v:roundrect id="Yuvarlatılmış Dikdörtgen 19" o:spid="_x0000_s1028" style="position:absolute;margin-left:-4.35pt;margin-top:5.1pt;width:551.4pt;height:23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" fillcolor="#ebf1de" strokecolor="#f79646" strokeweight="2pt">
            <v:textbox inset="0,0,0,0">
              <w:txbxContent>
                <w:p w:rsidR="005D2A32" w:rsidRPr="00120926" w:rsidRDefault="005D2A32" w:rsidP="005D2A32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C)</w:t>
                  </w:r>
                  <w:r w:rsidR="00F5307B">
                    <w:rPr>
                      <w:rFonts w:ascii="Comic Sans MS" w:hAnsi="Comic Sans MS"/>
                      <w:b/>
                      <w:color w:val="FF0000"/>
                    </w:rPr>
                    <w:t>Aşağıdaki ilk yardım malzemelerinin isimlerini yazınız.</w:t>
                  </w:r>
                  <w:r w:rsidR="004711E8">
                    <w:rPr>
                      <w:rFonts w:ascii="Comic Sans MS" w:hAnsi="Comic Sans MS"/>
                      <w:b/>
                      <w:color w:val="FF0000"/>
                    </w:rPr>
                    <w:t xml:space="preserve"> (</w:t>
                  </w:r>
                  <w:r w:rsidR="004C4DC5">
                    <w:rPr>
                      <w:rFonts w:ascii="Comic Sans MS" w:hAnsi="Comic Sans MS"/>
                      <w:b/>
                      <w:color w:val="FF0000"/>
                    </w:rPr>
                    <w:t>20</w:t>
                  </w:r>
                  <w:r w:rsidR="004711E8">
                    <w:rPr>
                      <w:rFonts w:ascii="Comic Sans MS" w:hAnsi="Comic Sans MS"/>
                      <w:b/>
                      <w:color w:val="FF0000"/>
                    </w:rPr>
                    <w:t xml:space="preserve"> puan)</w:t>
                  </w:r>
                </w:p>
              </w:txbxContent>
            </v:textbox>
          </v:roundrect>
        </w:pict>
      </w:r>
    </w:p>
    <w:p w:rsidR="004C7C08" w:rsidRDefault="004C7C08" w:rsidP="00C47F44">
      <w:pPr>
        <w:rPr>
          <w:rFonts w:ascii="Comic Sans MS" w:hAnsi="Comic Sans MS" w:cs="Calibri"/>
          <w:sz w:val="22"/>
          <w:szCs w:val="22"/>
        </w:rPr>
      </w:pPr>
    </w:p>
    <w:p w:rsidR="004C7C08" w:rsidRDefault="00973AD7" w:rsidP="00C47F44">
      <w:pPr>
        <w:rPr>
          <w:noProof/>
        </w:rPr>
      </w:pPr>
      <w:r w:rsidRPr="00973AD7">
        <w:rPr>
          <w:noProof/>
        </w:rPr>
        <w:pict>
          <v:group id="Grup 1151" o:spid="_x0000_s1029" style="position:absolute;margin-left:-4.35pt;margin-top:3.7pt;width:546.75pt;height:96pt;z-index:251709440;mso-width-relative:margin" coordsize="51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">
            <v:group id="Grup 8" o:spid="_x0000_s1030" style="position:absolute;width:9144;height:12192" coordsize="9144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Dikdörtgen 4" o:spid="_x0000_s1031" style="position:absolute;width:9144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k6MQA&#10;AADaAAAADwAAAGRycy9kb3ducmV2LnhtbESPT4vCMBTE78J+h/AEL7KmiltqNcoiCOpB8A/s9dk8&#10;22LzUpqodT/9RljwOMzMb5jZojWVuFPjSssKhoMIBHFmdcm5gtNx9ZmAcB5ZY2WZFDzJwWL+0Zlh&#10;qu2D93Q/+FwECLsUFRTe16mULivIoBvYmjh4F9sY9EE2udQNPgLcVHIURbE0WHJYKLCmZUHZ9XAz&#10;CrIk+f0yftcf/+Tx5vQ8x9vjZKtUr9t+T0F4av07/N9eawVjeF0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5OjEAAAA2gAAAA8AAAAAAAAAAAAAAAAAmAIAAGRycy9k&#10;b3ducmV2LnhtbFBLBQYAAAAABAAEAPUAAACJAwAAAAA=&#10;" fillcolor="white [3201]" strokecolor="#f79646 [3209]" strokeweight="1pt">
                <v:textbox inset="0,0,0,0">
                  <w:txbxContent>
                    <w:p w:rsidR="00F5307B" w:rsidRDefault="00F5307B" w:rsidP="00F5307B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219200" cy="817576"/>
                            <wp:effectExtent l="0" t="0" r="0" b="1905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265" cy="825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Dikdörtgen 7" o:spid="_x0000_s1032" style="position:absolute;top:9144;width:914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HtMEA&#10;AADaAAAADwAAAGRycy9kb3ducmV2LnhtbESP3YrCMBSE74V9h3AWvNN092LVapSlsCCsCv48wCE5&#10;ttXmpCRR69sbQfBymJlvmNmis424kg+1YwVfwwwEsXam5lLBYf83GIMIEdlg45gU3CnAYv7Rm2Fu&#10;3I23dN3FUiQIhxwVVDG2uZRBV2QxDF1LnLyj8xZjkr6UxuMtwW0jv7PsR1qsOS1U2FJRkT7vLlaB&#10;49P9rCeT/fqwKfyRCq9Hq3+l+p/d7xREpC6+w6/20igYwfNKu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2x7TBAAAA2gAAAA8AAAAAAAAAAAAAAAAAmAIAAGRycy9kb3du&#10;cmV2LnhtbFBLBQYAAAAABAAEAPUAAACGAwAAAAA=&#10;" fillcolor="window" strokecolor="#f79646" strokeweight="1pt">
                <v:textbox inset="0,2mm,0,0">
                  <w:txbxContent>
                    <w:p w:rsidR="004F1546" w:rsidRDefault="004F1546" w:rsidP="004F1546">
                      <w:pPr>
                        <w:jc w:val="center"/>
                      </w:pPr>
                      <w:r>
                        <w:t>……………</w:t>
                      </w:r>
                    </w:p>
                  </w:txbxContent>
                </v:textbox>
              </v:rect>
            </v:group>
            <v:group id="Grup 9" o:spid="_x0000_s1033" style="position:absolute;left:31337;width:9144;height:12192" coordsize="9144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Dikdörtgen 10" o:spid="_x0000_s1034" style="position:absolute;width:9144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DGMMA&#10;AADbAAAADwAAAGRycy9kb3ducmV2LnhtbESPQW/CMAyF75P4D5GRuI0UDtXUERAgkHYZEozDjlZj&#10;2kDjlCZA+ff4MGk3W+/5vc+zRe8bdacuusAGJuMMFHEZrOPKwPFn+/4BKiZki01gMvCkCIv54G2G&#10;hQ0P3tP9kColIRwLNFCn1BZax7Imj3EcWmLRTqHzmGTtKm07fEi4b/Q0y3Lt0bE01NjSuqbycrh5&#10;A/lxV7rN+Ynt5jd3y6tbfW+vvTGjYb/8BJWoT//mv+svK/hCL7/IAHr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qDGMMAAADbAAAADwAAAAAAAAAAAAAAAACYAgAAZHJzL2Rv&#10;d25yZXYueG1sUEsFBgAAAAAEAAQA9QAAAIgDAAAAAA==&#10;" fillcolor="window" strokecolor="#f79646" strokeweight="1pt">
                <v:textbox inset="0,0,0,0">
                  <w:txbxContent>
                    <w:p w:rsidR="00F5307B" w:rsidRDefault="00F5307B" w:rsidP="00F5307B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230630" cy="956173"/>
                            <wp:effectExtent l="0" t="0" r="7620" b="0"/>
                            <wp:docPr id="1154" name="Resim 1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630" cy="9561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Dikdörtgen 11" o:spid="_x0000_s1035" style="position:absolute;top:9144;width:914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bL+MAA&#10;AADbAAAADwAAAGRycy9kb3ducmV2LnhtbERP24rCMBB9F/yHMMK+aaoPq3aNIgVBUBe8fMCQjG3X&#10;ZlKSqPXvzcLCvs3hXGex6mwjHuRD7VjBeJSBINbO1FwquJw3wxmIEJENNo5JwYsCrJb93gJz4558&#10;pMcpliKFcMhRQRVjm0sZdEUWw8i1xIm7Om8xJuhLaTw+U7ht5CTLPqXFmlNDhS0VFenb6W4VOP55&#10;3fR8fj5cvgt/pcLr6X6n1MegW3+BiNTFf/Gfe2vS/DH8/pIOkM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bL+MAAAADbAAAADwAAAAAAAAAAAAAAAACYAgAAZHJzL2Rvd25y&#10;ZXYueG1sUEsFBgAAAAAEAAQA9QAAAIUDAAAAAA==&#10;" fillcolor="window" strokecolor="#f79646" strokeweight="1pt">
                <v:textbox inset="0,2mm,0,0">
                  <w:txbxContent>
                    <w:p w:rsidR="004F1546" w:rsidRDefault="004F1546" w:rsidP="004F1546">
                      <w:pPr>
                        <w:jc w:val="center"/>
                      </w:pPr>
                      <w:r>
                        <w:t>……………</w:t>
                      </w:r>
                    </w:p>
                  </w:txbxContent>
                </v:textbox>
              </v:rect>
            </v:group>
            <v:group id="Grup 12" o:spid="_x0000_s1036" style="position:absolute;left:20669;width:9144;height:12192" coordsize="9144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rect id="Dikdörtgen 16" o:spid="_x0000_s1037" style="position:absolute;width:9144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++98AA&#10;AADbAAAADwAAAGRycy9kb3ducmV2LnhtbERPTYvCMBC9L/gfwgje1lQPZanG0l0UvCisevA4NGOb&#10;3WZSm6j13xtB8DaP9znzvLeNuFLnjWMFk3ECgrh02nCl4LBffX6B8AFZY+OYFNzJQ74YfMwx0+7G&#10;v3TdhUrEEPYZKqhDaDMpfVmTRT92LXHkTq6zGCLsKqk7vMVw28hpkqTSouHYUGNLPzWV/7uLVZAe&#10;tqVZ/t2xXR5TU5zN92Z17pUaDftiBiJQH97il3ut4/wUnr/E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++98AAAADbAAAADwAAAAAAAAAAAAAAAACYAgAAZHJzL2Rvd25y&#10;ZXYueG1sUEsFBgAAAAAEAAQA9QAAAIUDAAAAAA==&#10;" fillcolor="window" strokecolor="#f79646" strokeweight="1pt">
                <v:textbox inset="0,0,0,0">
                  <w:txbxContent>
                    <w:p w:rsidR="00F5307B" w:rsidRDefault="00F5307B" w:rsidP="00F5307B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231265" cy="730169"/>
                            <wp:effectExtent l="0" t="0" r="6985" b="0"/>
                            <wp:docPr id="1153" name="Resim 1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265" cy="7301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Dikdörtgen 20" o:spid="_x0000_s1038" style="position:absolute;top:9144;width:914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k3r8A&#10;AADbAAAADwAAAGRycy9kb3ducmV2LnhtbERPy4rCMBTdC/MP4Q7MTtNx4aMaRQoDgjOC1Q+4JNe2&#10;2tyUJGr9+8lCcHk47+W6t624kw+NYwXfowwEsXam4UrB6fgznIEIEdlg65gUPCnAevUxWGJu3IMP&#10;dC9jJVIIhxwV1DF2uZRB12QxjFxHnLiz8xZjgr6SxuMjhdtWjrNsIi02nBpq7KioSV/Lm1Xg+PK8&#10;6vn8+HfaF/5MhdfT351SX5/9ZgEiUh/f4pd7axSM0/r0Jf0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lqTevwAAANsAAAAPAAAAAAAAAAAAAAAAAJgCAABkcnMvZG93bnJl&#10;di54bWxQSwUGAAAAAAQABAD1AAAAhAMAAAAA&#10;" fillcolor="window" strokecolor="#f79646" strokeweight="1pt">
                <v:textbox inset="0,2mm,0,0">
                  <w:txbxContent>
                    <w:p w:rsidR="004F1546" w:rsidRDefault="004F1546" w:rsidP="004F1546">
                      <w:pPr>
                        <w:jc w:val="center"/>
                      </w:pPr>
                      <w:r>
                        <w:t>……………</w:t>
                      </w:r>
                    </w:p>
                  </w:txbxContent>
                </v:textbox>
              </v:rect>
            </v:group>
            <v:group id="Grup 29" o:spid="_x0000_s1039" style="position:absolute;left:10287;width:9144;height:12192" coordsize="9144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rect id="Dikdörtgen 30" o:spid="_x0000_s1040" style="position:absolute;width:9144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/feMIA&#10;AADbAAAADwAAAGRycy9kb3ducmV2LnhtbERPPWvDMBDdC/0P4gLdajkpmOJEMW6JoUsLSTxkPKyr&#10;rdY6OZbiOP++GgIdH+97U8y2FxON3jhWsExSEMSN04ZbBfWxen4F4QOyxt4xKbiRh2L7+LDBXLsr&#10;72k6hFbEEPY5KuhCGHIpfdORRZ+4gThy3260GCIcW6lHvMZw28tVmmbSouHY0OFA7x01v4eLVZDV&#10;X43Z/dxw2J0yU57N22d1npV6WszlGkSgOfyL7+4PreAlro9f4g+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994wgAAANsAAAAPAAAAAAAAAAAAAAAAAJgCAABkcnMvZG93&#10;bnJldi54bWxQSwUGAAAAAAQABAD1AAAAhwMAAAAA&#10;" fillcolor="window" strokecolor="#f79646" strokeweight="1pt">
                <v:textbox inset="0,0,0,0">
                  <w:txbxContent>
                    <w:p w:rsidR="00F5307B" w:rsidRDefault="00F5307B" w:rsidP="00F5307B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1231265" cy="724687"/>
                            <wp:effectExtent l="0" t="0" r="6985" b="0"/>
                            <wp:docPr id="1152" name="Resim 1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1265" cy="724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Dikdörtgen 1120" o:spid="_x0000_s1041" style="position:absolute;top:9144;width:914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F1Z8UA&#10;AADdAAAADwAAAGRycy9kb3ducmV2LnhtbESP3WoCMRCF74W+Q5hC7zSrF61ujVIWCkJ/oKsPMCTj&#10;7tbNZEmirm/fuSh4N8M5c8436+3oe3WhmLrABuazAhSxDa7jxsBh/z5dgkoZ2WEfmAzcKMF28zBZ&#10;Y+nClX/oUudGSQinEg20OQ+l1sm25DHNwkAs2jFEj1nW2GgX8SrhvteLonjWHjuWhhYHqlqyp/rs&#10;DQT+vZ3sarX/OnxX8UhVtC+fH8Y8PY5vr6Ayjflu/r/eOcGfL4RfvpER9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0XVnxQAAAN0AAAAPAAAAAAAAAAAAAAAAAJgCAABkcnMv&#10;ZG93bnJldi54bWxQSwUGAAAAAAQABAD1AAAAigMAAAAA&#10;" fillcolor="window" strokecolor="#f79646" strokeweight="1pt">
                <v:textbox inset="0,2mm,0,0">
                  <w:txbxContent>
                    <w:p w:rsidR="004F1546" w:rsidRDefault="004F1546" w:rsidP="004F1546">
                      <w:pPr>
                        <w:jc w:val="center"/>
                      </w:pPr>
                      <w:r>
                        <w:t>……………</w:t>
                      </w:r>
                    </w:p>
                  </w:txbxContent>
                </v:textbox>
              </v:rect>
            </v:group>
            <v:group id="Grup 1122" o:spid="_x0000_s1042" style="position:absolute;left:41910;width:9144;height:12192" coordsize="9144,12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ABc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O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UAFywwAAAN0AAAAP&#10;AAAAAAAAAAAAAAAAAKoCAABkcnMvZG93bnJldi54bWxQSwUGAAAAAAQABAD6AAAAmgMAAAAA&#10;">
              <v:rect id="Dikdörtgen 1148" o:spid="_x0000_s1043" style="position:absolute;width:9144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6wR8YA&#10;AADdAAAADwAAAGRycy9kb3ducmV2LnhtbESPT2vCQBDF70K/wzKF3nRjkSCpq9ii4KWCfw4eh+w0&#10;2TY7G7Nbjd/eOQjeZnhv3vvNbNH7Rl2oiy6wgfEoA0VcBuu4MnA8rIdTUDEhW2wCk4EbRVjMXwYz&#10;LGy48o4u+1QpCeFYoIE6pbbQOpY1eYyj0BKL9hM6j0nWrtK2w6uE+0a/Z1muPTqWhhpb+qqp/Nv/&#10;ewP5cVu61e8N29Upd8uz+/xen3tj3l775QeoRH16mh/XGyv444ngyjcygp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6wR8YAAADdAAAADwAAAAAAAAAAAAAAAACYAgAAZHJz&#10;L2Rvd25yZXYueG1sUEsFBgAAAAAEAAQA9QAAAIsDAAAAAA==&#10;" fillcolor="window" strokecolor="#f79646" strokeweight="1pt">
                <v:textbox inset="0,0,0,0">
                  <w:txbxContent>
                    <w:p w:rsidR="00F5307B" w:rsidRDefault="00F5307B" w:rsidP="00F5307B">
                      <w:pPr>
                        <w:jc w:val="center"/>
                      </w:pPr>
                      <w:r>
                        <w:rPr>
                          <w:noProof/>
                          <w:lang w:val="de-DE" w:eastAsia="de-DE"/>
                        </w:rPr>
                        <w:drawing>
                          <wp:inline distT="0" distB="0" distL="0" distR="0">
                            <wp:extent cx="723900" cy="857250"/>
                            <wp:effectExtent l="0" t="0" r="0" b="0"/>
                            <wp:docPr id="1155" name="Resim 11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900" cy="85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Dikdörtgen 1150" o:spid="_x0000_s1044" style="position:absolute;top:9144;width:9144;height:3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cGGsYA&#10;AADdAAAADwAAAGRycy9kb3ducmV2LnhtbESP3WoCMRCF7wt9hzAF72rWQqtujVIWCgWt4M8DDMm4&#10;u3UzWZJU17d3Lgq9m+GcOeebxWrwnbpQTG1gA5NxAYrYBtdybeB4+HyegUoZ2WEXmAzcKMFq+fiw&#10;wNKFK+/oss+1khBOJRpocu5LrZNtyGMah55YtFOIHrOssdYu4lXCfadfiuJNe2xZGhrsqWrInve/&#10;3kDgn9vZzueH7+O2iieqop1u1saMnoaPd1CZhvxv/rv+coI/eRV++UZG0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cGGsYAAADdAAAADwAAAAAAAAAAAAAAAACYAgAAZHJz&#10;L2Rvd25yZXYueG1sUEsFBgAAAAAEAAQA9QAAAIsDAAAAAA==&#10;" fillcolor="window" strokecolor="#f79646" strokeweight="1pt">
                <v:textbox inset="0,2mm,0,0">
                  <w:txbxContent>
                    <w:p w:rsidR="004F1546" w:rsidRDefault="004F1546" w:rsidP="004F1546">
                      <w:pPr>
                        <w:jc w:val="center"/>
                      </w:pPr>
                      <w:r>
                        <w:t>……………</w:t>
                      </w:r>
                    </w:p>
                  </w:txbxContent>
                </v:textbox>
              </v:rect>
            </v:group>
          </v:group>
        </w:pict>
      </w:r>
    </w:p>
    <w:p w:rsidR="004C7C08" w:rsidRDefault="004C7C08" w:rsidP="00C47F44">
      <w:pPr>
        <w:rPr>
          <w:noProof/>
        </w:rPr>
      </w:pPr>
    </w:p>
    <w:p w:rsidR="00C47F44" w:rsidRDefault="00C47F44" w:rsidP="00C47F44"/>
    <w:p w:rsidR="005D2A32" w:rsidRDefault="005D2A32" w:rsidP="00C47F44">
      <w:pPr>
        <w:tabs>
          <w:tab w:val="left" w:pos="1095"/>
        </w:tabs>
      </w:pPr>
    </w:p>
    <w:p w:rsidR="00E22680" w:rsidRDefault="00E22680" w:rsidP="00C47F44">
      <w:pPr>
        <w:tabs>
          <w:tab w:val="left" w:pos="1095"/>
        </w:tabs>
      </w:pPr>
    </w:p>
    <w:p w:rsidR="00E22680" w:rsidRDefault="00E22680" w:rsidP="00C47F44">
      <w:pPr>
        <w:tabs>
          <w:tab w:val="left" w:pos="1095"/>
        </w:tabs>
      </w:pPr>
    </w:p>
    <w:p w:rsidR="00E22680" w:rsidRDefault="00E22680" w:rsidP="00C47F44">
      <w:pPr>
        <w:tabs>
          <w:tab w:val="left" w:pos="1095"/>
        </w:tabs>
      </w:pPr>
    </w:p>
    <w:p w:rsidR="00E22680" w:rsidRDefault="00973AD7" w:rsidP="00C47F44">
      <w:pPr>
        <w:tabs>
          <w:tab w:val="left" w:pos="1095"/>
        </w:tabs>
      </w:pPr>
      <w:r w:rsidRPr="00973AD7">
        <w:rPr>
          <w:noProof/>
        </w:rPr>
        <w:pict>
          <v:roundrect id="Yuvarlatılmış Dikdörtgen 24" o:spid="_x0000_s1045" style="position:absolute;margin-left:-7.35pt;margin-top:12.85pt;width:551.4pt;height:21pt;z-index:2516961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" fillcolor="#ebf1de" strokecolor="#f79646" strokeweight="2pt">
            <v:textbox inset="0,0,0,0">
              <w:txbxContent>
                <w:p w:rsidR="00FB65C5" w:rsidRPr="00120926" w:rsidRDefault="00FB65C5" w:rsidP="00FB65C5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D) Toplu taşıma </w:t>
                  </w:r>
                  <w:r w:rsidR="00675F19">
                    <w:rPr>
                      <w:rFonts w:ascii="Comic Sans MS" w:hAnsi="Comic Sans MS"/>
                      <w:b/>
                      <w:color w:val="FF0000"/>
                    </w:rPr>
                    <w:t>araçlarını, kullanım yerlerini ve sürücülerini eşleştiriniz.</w:t>
                  </w:r>
                  <w:r>
                    <w:rPr>
                      <w:rFonts w:ascii="Comic Sans MS" w:hAnsi="Comic Sans MS"/>
                      <w:b/>
                      <w:color w:val="FF0000"/>
                    </w:rPr>
                    <w:t xml:space="preserve"> (20 puan)</w:t>
                  </w:r>
                </w:p>
              </w:txbxContent>
            </v:textbox>
          </v:roundrect>
        </w:pict>
      </w:r>
    </w:p>
    <w:p w:rsidR="00E22680" w:rsidRDefault="00E22680" w:rsidP="00C47F44">
      <w:pPr>
        <w:tabs>
          <w:tab w:val="left" w:pos="1095"/>
        </w:tabs>
      </w:pPr>
    </w:p>
    <w:p w:rsidR="00E22680" w:rsidRDefault="00E22680" w:rsidP="00C47F44">
      <w:pPr>
        <w:tabs>
          <w:tab w:val="left" w:pos="1095"/>
        </w:tabs>
      </w:pPr>
    </w:p>
    <w:p w:rsidR="00E22680" w:rsidRDefault="00973AD7" w:rsidP="00C47F44">
      <w:pPr>
        <w:tabs>
          <w:tab w:val="left" w:pos="1095"/>
        </w:tabs>
      </w:pPr>
      <w:r w:rsidRPr="00973AD7">
        <w:rPr>
          <w:noProof/>
        </w:rPr>
        <w:pict>
          <v:group id="Grup 1166" o:spid="_x0000_s1046" style="position:absolute;margin-left:8.4pt;margin-top:.55pt;width:518.25pt;height:128.4pt;z-index:251711488;mso-height-relative:margin" coordsize="65817,17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">
            <v:group id="Grup 69" o:spid="_x0000_s1047" style="position:absolute;left:285;width:65532;height:2857" coordorigin="285" coordsize="6143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roundrect id="Yuvarlatılmış Dikdörtgen 102" o:spid="_x0000_s1048" style="position:absolute;left:24765;width:12001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Un8MA&#10;AADcAAAADwAAAGRycy9kb3ducmV2LnhtbERPS4vCMBC+L/gfwgheFk2VZZFqlCIInnzUInobmrEt&#10;NpPaRK3/frOwsLf5+J4zX3amFk9qXWVZwXgUgSDOra64UJAd18MpCOeRNdaWScGbHCwXvY85xtq+&#10;+EDP1BcihLCLUUHpfRNL6fKSDLqRbYgDd7WtQR9gW0jd4iuEm1pOouhbGqw4NJTY0Kqk/JY+jIL8&#10;ml6SQ7a3n/f9Zbcd11+35HRWatDvkhkIT53/F/+5NzrMjybw+0y4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TUn8MAAADcAAAADwAAAAAAAAAAAAAAAACYAgAAZHJzL2Rv&#10;d25yZXYueG1sUEsFBgAAAAAEAAQA9QAAAIgDAAAAAA==&#10;" fillcolor="window" strokecolor="#4f81bd [3204]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ara yolu</w:t>
                      </w:r>
                    </w:p>
                  </w:txbxContent>
                </v:textbox>
              </v:roundrect>
              <v:roundrect id="Yuvarlatılmış Dikdörtgen 103" o:spid="_x0000_s1049" style="position:absolute;left:49720;top:95;width:12002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cd8IA&#10;AADcAAAADwAAAGRycy9kb3ducmV2LnhtbERPS2sCMRC+F/wPYQRvNavSIqtRVKi2p2L04HHYzD5w&#10;M1k26e76702h0Nt8fM9Zbwdbi45aXzlWMJsmIIgzZyouFFwvH69LED4gG6wdk4IHedhuRi9rTI3r&#10;+UydDoWIIexTVFCG0KRS+qwki37qGuLI5a61GCJsC2la7GO4reU8Sd6lxYpjQ4kNHUrK7vrHKtBv&#10;xy/UN909mtM83x/rfHnov5WajIfdCkSgIfyL/9yfJs5PF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1x3wgAAANwAAAAPAAAAAAAAAAAAAAAAAJgCAABkcnMvZG93&#10;bnJldi54bWxQSwUGAAAAAAQABAD1AAAAhwMAAAAA&#10;" fillcolor="window" strokecolor="#e955d4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aptan</w:t>
                      </w:r>
                    </w:p>
                  </w:txbxContent>
                </v:textbox>
              </v:roundrect>
              <v:roundrect id="Yuvarlatılmış Dikdörtgen 104" o:spid="_x0000_s1050" style="position:absolute;left:285;top:285;width:12002;height:2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EA8IA&#10;AADcAAAADwAAAGRycy9kb3ducmV2LnhtbERPS2sCMRC+F/wPYQRvNavYIqtRVKi2p2L04HHYzD5w&#10;M1k26e76702h0Nt8fM9Zbwdbi45aXzlWMJsmIIgzZyouFFwvH69LED4gG6wdk4IHedhuRi9rTI3r&#10;+UydDoWIIexTVFCG0KRS+qwki37qGuLI5a61GCJsC2la7GO4reU8Sd6lxYpjQ4kNHUrK7vrHKtBv&#10;xy/UN909mtM83x/rfHnov5WajIfdCkSgIfyL/9yfJs5PF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qsQDwgAAANwAAAAPAAAAAAAAAAAAAAAAAJgCAABkcnMvZG93&#10;bnJldi54bWxQSwUGAAAAAAQABAD1AAAAhwMAAAAA&#10;" fillcolor="window" strokecolor="#e955d4" strokeweight="1.5pt">
                <v:textbox inset="0,0,0,0">
                  <w:txbxContent>
                    <w:p w:rsidR="00B91927" w:rsidRDefault="00675F19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apur</w:t>
                      </w:r>
                    </w:p>
                  </w:txbxContent>
                </v:textbox>
              </v:round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ağ Ok 105" o:spid="_x0000_s1051" type="#_x0000_t13" style="position:absolute;left:11620;top:285;width:257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wPcIA&#10;AADcAAAADwAAAGRycy9kb3ducmV2LnhtbERPS2sCMRC+C/6HMIVeRLNt0crWKCL0cfDiWsHjsJkm&#10;SzeTJYm6/vumIHibj+85i1XvWnGmEBvPCp4mBQji2uuGjYLv/ft4DiImZI2tZ1JwpQir5XCwwFL7&#10;C+/oXCUjcgjHEhXYlLpSylhbchgnviPO3I8PDlOGwUgd8JLDXSufi2ImHTacGyx2tLFU/1Ynp+DQ&#10;hK1211dtPo/m5fCxsafRsVfq8aFfv4FI1Ke7+Ob+0nl+MYX/Z/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zPA9wgAAANwAAAAPAAAAAAAAAAAAAAAAAJgCAABkcnMvZG93&#10;bnJldi54bWxQSwUGAAAAAAQABAD1AAAAhwMAAAAA&#10;" adj="10800" fillcolor="white [3201]" strokecolor="#4bacc6 [3208]" strokeweight="1.5pt">
                <v:textbox inset="0,0,0,0"/>
              </v:shape>
              <v:shape id="Sağ Ok 106" o:spid="_x0000_s1052" type="#_x0000_t13" style="position:absolute;left:22574;top:190;width:2556;height:255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yK78A&#10;AADcAAAADwAAAGRycy9kb3ducmV2LnhtbESPzQrCMBCE74LvEFbwpokeVKpRRBAERfAHvC7N2lab&#10;TWmi1rc3guBtl5n5dna2aGwpnlT7wrGGQV+BIE6dKTjTcD6texMQPiAbLB2Thjd5WMzbrRkmxr34&#10;QM9jyESEsE9QQx5ClUjp05ws+r6riKN2dbXFENc6k6bGV4TbUg6VGkmLBccLOVa0yim9Hx82Uh47&#10;tc04DevtZD/0VF7GdLto3e00yymIQE34m3/pjYn11Qi+z8QJ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ivIrvwAAANwAAAAPAAAAAAAAAAAAAAAAAJgCAABkcnMvZG93bnJl&#10;di54bWxQSwUGAAAAAAQABAD1AAAAhAMAAAAA&#10;" adj="10800" fillcolor="window" strokecolor="#4bacc6" strokeweight="1.5pt">
                <v:textbox inset="0,0,0,0"/>
              </v:shape>
              <v:shape id="Sağ Ok 107" o:spid="_x0000_s1053" type="#_x0000_t13" style="position:absolute;left:47625;top:95;width:2552;height:255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XsL8A&#10;AADcAAAADwAAAGRycy9kb3ducmV2LnhtbESPzQrCMBCE74LvEFbwpokeVKpRRBAERfAHvC7N2lab&#10;TWmi1rc3guBtl5n5dna2aGwpnlT7wrGGQV+BIE6dKTjTcD6texMQPiAbLB2Thjd5WMzbrRkmxr34&#10;QM9jyESEsE9QQx5ClUjp05ws+r6riKN2dbXFENc6k6bGV4TbUg6VGkmLBccLOVa0yim9Hx82Uh47&#10;tc04DevtZD/0VF7GdLto3e00yymIQE34m3/pjYn11Ri+z8QJ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xlewvwAAANwAAAAPAAAAAAAAAAAAAAAAAJgCAABkcnMvZG93bnJl&#10;di54bWxQSwUGAAAAAAQABAD1AAAAhAMAAAAA&#10;" adj="10800" fillcolor="window" strokecolor="#4bacc6" strokeweight="1.5pt">
                <v:textbox inset="0,0,0,0"/>
              </v:shape>
              <v:shape id="Sağ Ok 108" o:spid="_x0000_s1054" type="#_x0000_t13" style="position:absolute;left:36385;width:257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nirMUA&#10;AADcAAAADwAAAGRycy9kb3ducmV2LnhtbESPQW/CMAyF70j7D5GRdkEjYRsIFQJCSBPbcTA4W41p&#10;C41TNRl0/Hp8mMTN1nt+7/N82flaXaiNVWALo6EBRZwHV3Fh4Wf38TIFFROywzowWfijCMvFU2+O&#10;mQtX/qbLNhVKQjhmaKFMqcm0jnlJHuMwNMSiHUPrMcnaFtq1eJVwX+tXYybaY8XSUGJD65Ly8/bX&#10;W9gfNu8bk+8mA89vX+Pp6jTar2/WPve71QxUoi49zP/Xn07wjdDKMzKBXt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eKsxQAAANwAAAAPAAAAAAAAAAAAAAAAAJgCAABkcnMv&#10;ZG93bnJldi54bWxQSwUGAAAAAAQABAD1AAAAigMAAAAA&#10;" adj="10800" fillcolor="window" strokecolor="#4bacc6" strokeweight="1.5pt">
                <v:textbox inset="0,0,0,0"/>
              </v:shape>
            </v:group>
            <v:group id="Grup 70" o:spid="_x0000_s1055" style="position:absolute;left:285;top:3810;width:65532;height:2857" coordorigin="285,3810" coordsize="6143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roundrect id="Yuvarlatılmış Dikdörtgen 95" o:spid="_x0000_s1056" style="position:absolute;left:24765;top:3810;width:12001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1AwsUA&#10;AADbAAAADwAAAGRycy9kb3ducmV2LnhtbESPT2vCQBTE74LfYXlCL1I3Fitt6ipBKHjyTxTR2yP7&#10;TILZtzG71fjtu4LgcZiZ3zCTWWsqcaXGlZYVDAcRCOLM6pJzBbvt7/sXCOeRNVaWScGdHMym3c4E&#10;Y21vvKFr6nMRIOxiVFB4X8dSuqwgg25ga+LgnWxj0AfZ5FI3eAtwU8mPKBpLgyWHhQJrmheUndM/&#10;oyA7pcdks1vb/mV9XC2H1eic7A9KvfXa5AeEp9a/ws/2Qiv4/oTHl/AD5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7UDCxQAAANsAAAAPAAAAAAAAAAAAAAAAAJgCAABkcnMv&#10;ZG93bnJldi54bWxQSwUGAAAAAAQABAD1AAAAigMAAAAA&#10;" fillcolor="window" strokecolor="#4f81bd [3204]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mir yolu</w:t>
                      </w:r>
                    </w:p>
                  </w:txbxContent>
                </v:textbox>
              </v:roundrect>
              <v:roundrect id="Yuvarlatılmış Dikdörtgen 96" o:spid="_x0000_s1057" style="position:absolute;left:49720;top:3905;width:12002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TDRMQA&#10;AADbAAAADwAAAGRycy9kb3ducmV2LnhtbESPzWrDMBCE74G8g9hAb4mcQEPiRDZNoGl7KlF7yHGx&#10;1j/UWhlLtZ23rwqFHoeZ+YY55pNtxUC9bxwrWK8SEMSFMw1XCj4/npc7ED4gG2wdk4I7eciz+eyI&#10;qXEjX2nQoRIRwj5FBXUIXSqlL2qy6FeuI45e6XqLIcq+kqbHMcJtKzdJspUWG44LNXZ0rqn40t9W&#10;gX68vKG+6eHevWzK06Utd+fxXamHxfR0ABFoCv/hv/arUbDf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Ew0TEAAAA2wAAAA8AAAAAAAAAAAAAAAAAmAIAAGRycy9k&#10;b3ducmV2LnhtbFBLBQYAAAAABAAEAPUAAACJAwAAAAA=&#10;" fillcolor="window" strokecolor="#e955d4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Şoför</w:t>
                      </w:r>
                    </w:p>
                  </w:txbxContent>
                </v:textbox>
              </v:roundrect>
              <v:roundrect id="Yuvarlatılmış Dikdörtgen 97" o:spid="_x0000_s1058" style="position:absolute;left:285;top:4095;width:12002;height:2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hm38QA&#10;AADbAAAADwAAAGRycy9kb3ducmV2LnhtbESPS2vDMBCE74X+B7GF3BK5gTzqRglNII+eStUcclys&#10;9YNaK2MptvPvo0Chx2FmvmFWm8HWoqPWV44VvE4SEMSZMxUXCs4/+/EShA/IBmvHpOBGHjbr56cV&#10;psb1/E2dDoWIEPYpKihDaFIpfVaSRT9xDXH0ctdaDFG2hTQt9hFuazlNkrm0WHFcKLGhXUnZr75a&#10;BXp2+ER90d2tOU7z7aHOl7v+S6nRy/DxDiLQEP7Df+2TUfC2gMe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IZt/EAAAA2wAAAA8AAAAAAAAAAAAAAAAAmAIAAGRycy9k&#10;b3ducmV2LnhtbFBLBQYAAAAABAAEAPUAAACJAwAAAAA=&#10;" fillcolor="window" strokecolor="#e955d4" strokeweight="1.5pt">
                <v:textbox inset="0,0,0,0">
                  <w:txbxContent>
                    <w:p w:rsidR="00B91927" w:rsidRDefault="00675F19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Minübüs</w:t>
                      </w:r>
                    </w:p>
                  </w:txbxContent>
                </v:textbox>
              </v:roundrect>
              <v:shape id="Sağ Ok 98" o:spid="_x0000_s1059" type="#_x0000_t13" style="position:absolute;left:11620;top:4095;width:257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tNsAA&#10;AADbAAAADwAAAGRycy9kb3ducmV2LnhtbERPy2oCMRTdF/yHcIVuSs1YodbRKCK0uujGF7i8TG6T&#10;oZObIYk6/r1ZCC4P5z1bdK4RFwqx9qxgOChAEFde12wUHPbf718gYkLW2HgmBTeKsJj3XmZYan/l&#10;LV12yYgcwrFEBTaltpQyVpYcxoFviTP354PDlGEwUge85nDXyI+i+JQOa84NFltaWar+d2en4FiH&#10;X+1uY23WJzM6/qzs+e3UKfXa75ZTEIm69BQ/3ButYJLH5i/5B8j5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r1tNsAAAADbAAAADwAAAAAAAAAAAAAAAACYAgAAZHJzL2Rvd25y&#10;ZXYueG1sUEsFBgAAAAAEAAQA9QAAAIUDAAAAAA==&#10;" adj="10800" fillcolor="white [3201]" strokecolor="#4bacc6 [3208]" strokeweight="1.5pt">
                <v:textbox inset="0,0,0,0"/>
              </v:shape>
              <v:shape id="Sağ Ok 99" o:spid="_x0000_s1060" type="#_x0000_t13" style="position:absolute;left:22574;top:4000;width:2556;height:255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jWr8A&#10;AADbAAAADwAAAGRycy9kb3ducmV2LnhtbESPSwvCMBCE74L/IazgzaZ68FGNIoIgKIIP8Lo0a1tt&#10;NqWJWv+9EQSPw8x8w8wWjSnFk2pXWFbQj2IQxKnVBWcKzqd1bwzCeWSNpWVS8CYHi3m7NcNE2xcf&#10;6Hn0mQgQdgkqyL2vEildmpNBF9mKOHhXWxv0QdaZ1DW+AtyUchDHQ2mw4LCQY0WrnNL78WEC5bGL&#10;txmnfr0d7weOysuIbhelup1mOQXhqfH/8K+90Qom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2aNavwAAANsAAAAPAAAAAAAAAAAAAAAAAJgCAABkcnMvZG93bnJl&#10;di54bWxQSwUGAAAAAAQABAD1AAAAhAMAAAAA&#10;" adj="10800" fillcolor="window" strokecolor="#4bacc6" strokeweight="1.5pt">
                <v:textbox inset="0,0,0,0"/>
              </v:shape>
              <v:shape id="Sağ Ok 100" o:spid="_x0000_s1061" type="#_x0000_t13" style="position:absolute;left:47625;top:3905;width:2552;height:255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/PxMIA&#10;AADcAAAADwAAAGRycy9kb3ducmV2LnhtbESPT4vCMBDF78J+hzALe9NED6tUo4ggLLgI/oFeh2Zs&#10;q82kNFG7337nIHh7w7z5zXuLVe8b9aAu1oEtjEcGFHERXM2lhfNpO5yBignZYROYLPxRhNXyY7DA&#10;zIUnH+hxTKUSCMcMLVQptZnWsajIYxyFllh2l9B5TDJ2pXYdPgXuGz0x5lt7rFk+VNjSpqLidrx7&#10;odx/za7kIm13s/0kUpNP6Zpb+/XZr+egEvXpbX5d/ziJbyS+lBEFe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8/EwgAAANwAAAAPAAAAAAAAAAAAAAAAAJgCAABkcnMvZG93&#10;bnJldi54bWxQSwUGAAAAAAQABAD1AAAAhwMAAAAA&#10;" adj="10800" fillcolor="window" strokecolor="#4bacc6" strokeweight="1.5pt">
                <v:textbox inset="0,0,0,0"/>
              </v:shape>
              <v:shape id="Sağ Ok 101" o:spid="_x0000_s1062" type="#_x0000_t13" style="position:absolute;left:36385;top:3810;width:257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LMcMA&#10;AADcAAAADwAAAGRycy9kb3ducmV2LnhtbERPTWvCQBC9C/0PyxS8SLMb20pIXUWEoh7V2vOQnSbR&#10;7GzIbjX217tCwds83udM571txJk6XzvWkCYKBHHhTM2lhq/950sGwgdkg41j0nAlD/PZ02CKuXEX&#10;3tJ5F0oRQ9jnqKEKoc2l9EVFFn3iWuLI/bjOYoiwK6Xp8BLDbSPHSk2kxZpjQ4UtLSsqTrtfq+Hw&#10;vXpbqWI/GVl+3bxni2N6WP5pPXzuFx8gAvXhIf53r02cr1K4PxMv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NLMcMAAADcAAAADwAAAAAAAAAAAAAAAACYAgAAZHJzL2Rv&#10;d25yZXYueG1sUEsFBgAAAAAEAAQA9QAAAIgDAAAAAA==&#10;" adj="10800" fillcolor="window" strokecolor="#4bacc6" strokeweight="1.5pt">
                <v:textbox inset="0,0,0,0"/>
              </v:shape>
            </v:group>
            <v:group id="Grup 71" o:spid="_x0000_s1063" style="position:absolute;left:190;top:7524;width:65532;height:2858" coordorigin="190,7524" coordsize="6143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<v:roundrect id="Yuvarlatılmış Dikdörtgen 88" o:spid="_x0000_s1064" style="position:absolute;left:24669;top:7524;width:12002;height:2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5gcEA&#10;AADbAAAADwAAAGRycy9kb3ducmV2LnhtbERPy4rCMBTdC/MP4Q64EU0VEekYpQwIrnxUEd1dmmtb&#10;bG5qE7X+vVkILg/nPVu0phIPalxpWcFwEIEgzqwuOVdw2C/7UxDOI2usLJOCFzlYzH86M4y1ffKO&#10;HqnPRQhhF6OCwvs6ltJlBRl0A1sTB+5iG4M+wCaXusFnCDeVHEXRRBosOTQUWNN/Qdk1vRsF2SU9&#10;J7vD1vZu2/NmPazG1+R4Uqr72yZ/IDy1/iv+uFdawTSMDV/CD5D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1eYHBAAAA2wAAAA8AAAAAAAAAAAAAAAAAmAIAAGRycy9kb3du&#10;cmV2LnhtbFBLBQYAAAAABAAEAPUAAACGAwAAAAA=&#10;" fillcolor="window" strokecolor="#4f81bd [3204]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ava yolu</w:t>
                      </w:r>
                    </w:p>
                  </w:txbxContent>
                </v:textbox>
              </v:roundrect>
              <v:roundrect id="Yuvarlatılmış Dikdörtgen 89" o:spid="_x0000_s1065" style="position:absolute;left:49625;top:7620;width:12001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B68QA&#10;AADbAAAADwAAAGRycy9kb3ducmV2LnhtbESPzWrDMBCE74G8g9hAb7HcQIPrRglNIGl7ClF76HGx&#10;1j/UWhlLtZ23rwKFHIeZ+YbZ7CbbioF63zhW8JikIIgLZxquFHx9HpcZCB+QDbaOScGVPOy289kG&#10;c+NGvtCgQyUihH2OCuoQulxKX9Rk0SeuI45e6XqLIcq+kqbHMcJtK1dpupYWG44LNXZ0qKn40b9W&#10;gX46faD+1sO1e1uV+1NbZofxrNTDYnp9ARFoCvfwf/vdKMie4fYl/g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CwevEAAAA2wAAAA8AAAAAAAAAAAAAAAAAmAIAAGRycy9k&#10;b3ducmV2LnhtbFBLBQYAAAAABAAEAPUAAACJAwAAAAA=&#10;" fillcolor="window" strokecolor="#e955d4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Pilot</w:t>
                      </w:r>
                    </w:p>
                  </w:txbxContent>
                </v:textbox>
              </v:roundrect>
              <v:roundrect id="Yuvarlatılmış Dikdörtgen 90" o:spid="_x0000_s1066" style="position:absolute;left:190;top:7810;width:12002;height:2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H+q8EA&#10;AADbAAAADwAAAGRycy9kb3ducmV2LnhtbERPyWrDMBC9B/oPYgq9JXINDakbxbSBbKdQtYceB2u8&#10;UGtkLMV2/j46BHJ8vH2dT7YVA/W+cazgdZGAIC6cabhS8Puzm69A+IBssHVMCq7kId88zdaYGTfy&#10;Nw06VCKGsM9QQR1Cl0npi5os+oXriCNXut5iiLCvpOlxjOG2lWmSLKXFhmNDjR1tayr+9cUq0G/7&#10;E+o/PVy7Q1p+7dtytR3PSr08T58fIAJN4SG+u49GwXtcH7/EHyA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h/qvBAAAA2wAAAA8AAAAAAAAAAAAAAAAAmAIAAGRycy9kb3du&#10;cmV2LnhtbFBLBQYAAAAABAAEAPUAAACGAwAAAAA=&#10;" fillcolor="window" strokecolor="#e955d4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Helikopter</w:t>
                      </w:r>
                    </w:p>
                  </w:txbxContent>
                </v:textbox>
              </v:roundrect>
              <v:shape id="Sağ Ok 91" o:spid="_x0000_s1067" type="#_x0000_t13" style="position:absolute;left:11525;top:7810;width:257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fEq8QA&#10;AADbAAAADwAAAGRycy9kb3ducmV2LnhtbESPT2sCMRTE70K/Q3iFXkSzVrB2a5Qi9M/BS1cFj4/N&#10;a7J087IkUddvbwqCx2FmfsMsVr1rxYlCbDwrmIwLEMS11w0bBbvtx2gOIiZkja1nUnChCKvlw2CB&#10;pfZn/qFTlYzIEI4lKrApdaWUsbbkMI59R5y9Xx8cpiyDkTrgOcNdK5+LYiYdNpwXLHa0tlT/VUen&#10;YN+EjXaXF22+Dma6/1zb4/DQK/X02L+/gUjUp3v41v7WCl4n8P8l/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HxKvEAAAA2wAAAA8AAAAAAAAAAAAAAAAAmAIAAGRycy9k&#10;b3ducmV2LnhtbFBLBQYAAAAABAAEAPUAAACJAwAAAAA=&#10;" adj="10800" fillcolor="white [3201]" strokecolor="#4bacc6 [3208]" strokeweight="1.5pt">
                <v:textbox inset="0,0,0,0"/>
              </v:shape>
              <v:shape id="Sağ Ok 92" o:spid="_x0000_s1068" type="#_x0000_t13" style="position:absolute;left:22479;top:7715;width:2556;height:255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0xK78A&#10;AADbAAAADwAAAGRycy9kb3ducmV2LnhtbESPSwvCMBCE74L/IazgTVN78FGNIoIgKIIP8Lo0a1tt&#10;NqWJWv+9EQSPw8x8w8wWjSnFk2pXWFYw6EcgiFOrC84UnE/r3hiE88gaS8uk4E0OFvN2a4aJti8+&#10;0PPoMxEg7BJUkHtfJVK6NCeDrm8r4uBdbW3QB1lnUtf4CnBTyjiKhtJgwWEhx4pWOaX348MEymMX&#10;bTNO/Xo73seOysuIbhelup1mOQXhqfH/8K+90QomM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fTErvwAAANsAAAAPAAAAAAAAAAAAAAAAAJgCAABkcnMvZG93bnJl&#10;di54bWxQSwUGAAAAAAQABAD1AAAAhAMAAAAA&#10;" adj="10800" fillcolor="window" strokecolor="#4bacc6" strokeweight="1.5pt">
                <v:textbox inset="0,0,0,0"/>
              </v:shape>
              <v:shape id="Sağ Ok 93" o:spid="_x0000_s1069" type="#_x0000_t13" style="position:absolute;left:47529;top:7620;width:2553;height:255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GUsL8A&#10;AADbAAAADwAAAGRycy9kb3ducmV2LnhtbESPSwvCMBCE74L/IazgTVMVfFSjiCAIiuADvC7N2lab&#10;TWmi1n9vBMHjMDPfMLNFbQrxpMrllhX0uhEI4sTqnFMF59O6MwbhPLLGwjIpeJODxbzZmGGs7YsP&#10;9Dz6VAQIuxgVZN6XsZQuycig69qSOHhXWxn0QVap1BW+AtwUsh9FQ2kw57CQYUmrjJL78WEC5bGL&#10;tiknfr0d7/uOisuIbhel2q16OQXhqfb/8K+90QomA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MZSwvwAAANsAAAAPAAAAAAAAAAAAAAAAAJgCAABkcnMvZG93bnJl&#10;di54bWxQSwUGAAAAAAQABAD1AAAAhAMAAAAA&#10;" adj="10800" fillcolor="window" strokecolor="#4bacc6" strokeweight="1.5pt">
                <v:textbox inset="0,0,0,0"/>
              </v:shape>
              <v:shape id="Sağ Ok 94" o:spid="_x0000_s1070" type="#_x0000_t13" style="position:absolute;left:36290;top:7524;width:257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ajsMA&#10;AADbAAAADwAAAGRycy9kb3ducmV2LnhtbESPQYvCMBSE74L/ITzBi2iq64pWo4gg6lGrnh/Ns+1u&#10;81KaqF1//WZB2OMwM98wi1VjSvGg2hWWFQwHEQji1OqCMwXnZNufgnAeWWNpmRT8kIPVst1aYKzt&#10;k4/0OPlMBAi7GBXk3lexlC7NyaAb2Io4eDdbG/RB1pnUNT4D3JRyFEUTabDgsJBjRZuc0u/T3Si4&#10;XHfjXZQmk57hj8PndP01vGxeSnU7zXoOwlPj/8Pv9l4rmI3h70v4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BajsMAAADbAAAADwAAAAAAAAAAAAAAAACYAgAAZHJzL2Rv&#10;d25yZXYueG1sUEsFBgAAAAAEAAQA9QAAAIgDAAAAAA==&#10;" adj="10800" fillcolor="window" strokecolor="#4bacc6" strokeweight="1.5pt">
                <v:textbox inset="0,0,0,0"/>
              </v:shape>
            </v:group>
            <v:group id="Grup 72" o:spid="_x0000_s1071" style="position:absolute;left:190;top:11334;width:65532;height:2858" coordorigin="190,11334" coordsize="6143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<v:roundrect id="Yuvarlatılmış Dikdörtgen 81" o:spid="_x0000_s1072" style="position:absolute;left:24669;top:11334;width:12002;height:2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QHMUA&#10;AADbAAAADwAAAGRycy9kb3ducmV2LnhtbESPT4vCMBTE78J+h/AEL6JpRRapRikLgif/dGXR26N5&#10;tsXmpTZR67ffLCx4HGbmN8xi1ZlaPKh1lWUF8TgCQZxbXXGh4Pi9Hs1AOI+ssbZMCl7kYLX86C0w&#10;0fbJB3pkvhABwi5BBaX3TSKly0sy6Ma2IQ7exbYGfZBtIXWLzwA3tZxE0ac0WHFYKLGhr5Lya3Y3&#10;CvJLdk4Px70d3vbn3Taup9f056TUoN+lcxCeOv8O/7c3WsEsh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D9AcxQAAANsAAAAPAAAAAAAAAAAAAAAAAJgCAABkcnMv&#10;ZG93bnJldi54bWxQSwUGAAAAAAQABAD1AAAAigMAAAAA&#10;" fillcolor="window" strokecolor="#4f81bd [3204]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Kara yolu</w:t>
                      </w:r>
                    </w:p>
                  </w:txbxContent>
                </v:textbox>
              </v:roundrect>
              <v:roundrect id="Yuvarlatılmış Dikdörtgen 82" o:spid="_x0000_s1073" style="position:absolute;left:49625;top:11430;width:12001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TmsQA&#10;AADbAAAADwAAAGRycy9kb3ducmV2LnhtbESPT2vCQBTE7wW/w/KE3urGgBJSV6mC2p5KVw89PrIv&#10;f2j2bciuSfz2XaHQ4zAzv2E2u8m2YqDeN44VLBcJCOLCmYYrBdfL8SUD4QOywdYxKbiTh9129rTB&#10;3LiRv2jQoRIRwj5HBXUIXS6lL2qy6BeuI45e6XqLIcq+kqbHMcJtK9MkWUuLDceFGjs61FT86JtV&#10;oFenD9Tferh357Tcn9oyO4yfSj3Pp7dXEIGm8B/+a78bBVkKjy/xB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mU5rEAAAA2wAAAA8AAAAAAAAAAAAAAAAAmAIAAGRycy9k&#10;b3ducmV2LnhtbFBLBQYAAAAABAAEAPUAAACJAwAAAAA=&#10;" fillcolor="window" strokecolor="#e955d4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Vatman</w:t>
                      </w:r>
                    </w:p>
                  </w:txbxContent>
                </v:textbox>
              </v:roundrect>
              <v:roundrect id="Yuvarlatılmış Dikdörtgen 83" o:spid="_x0000_s1074" style="position:absolute;left:190;top:11620;width:12002;height:2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2AcQA&#10;AADbAAAADwAAAGRycy9kb3ducmV2LnhtbESPS2vDMBCE74X8B7GF3hq5KSnGjRKaQPM4lSg59LhY&#10;6we1VsZSbeffR4FAjsPMfMMsVqNtRE+drx0reJsmIIhzZ2ouFZxP368pCB+QDTaOScGFPKyWk6cF&#10;ZsYNfKReh1JECPsMFVQhtJmUPq/Iop+6ljh6hesshii7UpoOhwi3jZwlyYe0WHNcqLClTUX5n/63&#10;CvR8e0D9q/tLu5sV621TpJvhR6mX5/HrE0SgMTzC9/beKEjf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q9gHEAAAA2wAAAA8AAAAAAAAAAAAAAAAAmAIAAGRycy9k&#10;b3ducmV2LnhtbFBLBQYAAAAABAAEAPUAAACJAwAAAAA=&#10;" fillcolor="window" strokecolor="#e955d4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Tramvay</w:t>
                      </w:r>
                    </w:p>
                  </w:txbxContent>
                </v:textbox>
              </v:roundrect>
              <v:shape id="Sağ Ok 84" o:spid="_x0000_s1075" type="#_x0000_t13" style="position:absolute;left:11525;top:11620;width:257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x7sQA&#10;AADbAAAADwAAAGRycy9kb3ducmV2LnhtbESPT2sCMRTE7wW/Q3iFXopmrUVlaxQR/HPoRVvB42Pz&#10;mizdvCxJ1PXbG6HQ4zAzv2Fmi8414kIh1p4VDAcFCOLK65qNgu+vdX8KIiZkjY1nUnCjCIt572mG&#10;pfZX3tPlkIzIEI4lKrAptaWUsbLkMA58S5y9Hx8cpiyDkTrgNcNdI9+KYiwd1pwXLLa0slT9Hs5O&#10;wbEOn9rdJtpsT2Z03Kzs+fXUKfXy3C0/QCTq0n/4r73TCqbv8PiSf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8e7EAAAA2wAAAA8AAAAAAAAAAAAAAAAAmAIAAGRycy9k&#10;b3ducmV2LnhtbFBLBQYAAAAABAAEAPUAAACJAwAAAAA=&#10;" adj="10800" fillcolor="white [3201]" strokecolor="#4bacc6 [3208]" strokeweight="1.5pt">
                <v:textbox inset="0,0,0,0"/>
              </v:shape>
              <v:shape id="Sağ Ok 85" o:spid="_x0000_s1076" type="#_x0000_t13" style="position:absolute;left:22479;top:11525;width:2556;height:255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0/gr4A&#10;AADbAAAADwAAAGRycy9kb3ducmV2LnhtbESPzQrCMBCE74LvEFbwpqmCWqpRRBAERfAHvC7N2lab&#10;TWmi1rc3guBxmJlvmNmiMaV4Uu0KywoG/QgEcWp1wZmC82ndi0E4j6yxtEwK3uRgMW+3Zpho++ID&#10;PY8+EwHCLkEFufdVIqVLczLo+rYiDt7V1gZ9kHUmdY2vADelHEbRWBosOCzkWNEqp/R+fJhAeeyi&#10;bcapX2/j/dBReZnQ7aJUt9MspyA8Nf4f/rU3WkE8gu+X8APk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NP4K+AAAA2wAAAA8AAAAAAAAAAAAAAAAAmAIAAGRycy9kb3ducmV2&#10;LnhtbFBLBQYAAAAABAAEAPUAAACDAwAAAAA=&#10;" adj="10800" fillcolor="window" strokecolor="#4bacc6" strokeweight="1.5pt">
                <v:textbox inset="0,0,0,0"/>
              </v:shape>
              <v:shape id="Sağ Ok 86" o:spid="_x0000_s1077" type="#_x0000_t13" style="position:absolute;left:47529;top:11430;width:2553;height:255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+h9b4A&#10;AADbAAAADwAAAGRycy9kb3ducmV2LnhtbESPzQrCMBCE74LvEFbwpqketFSjiCAIiuAP9Lo0a1tt&#10;NqWJWt/eCILHYWa+YebL1lTiSY0rLSsYDSMQxJnVJecKLufNIAbhPLLGyjIpeJOD5aLbmWOi7YuP&#10;9Dz5XAQIuwQVFN7XiZQuK8igG9qaOHhX2xj0QTa51A2+AtxUchxFE2mw5LBQYE3rgrL76WEC5bGP&#10;djlnfrOLD2NHVTqlW6pUv9euZiA8tf4f/rW3WkE8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fofW+AAAA2wAAAA8AAAAAAAAAAAAAAAAAmAIAAGRycy9kb3ducmV2&#10;LnhtbFBLBQYAAAAABAAEAPUAAACDAwAAAAA=&#10;" adj="10800" fillcolor="window" strokecolor="#4bacc6" strokeweight="1.5pt">
                <v:textbox inset="0,0,0,0"/>
              </v:shape>
              <v:shape id="Sağ Ok 87" o:spid="_x0000_s1078" type="#_x0000_t13" style="position:absolute;left:36290;top:11334;width:257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SJMUA&#10;AADbAAAADwAAAGRycy9kb3ducmV2LnhtbESPQWvCQBSE70L/w/IKvYhubGsMqauIUFKPTdTzI/tM&#10;0mbfhuxWo7++KxR6HGbmG2a5HkwrztS7xrKC2TQCQVxa3XClYF+8TxIQziNrbC2Tgis5WK8eRktM&#10;tb3wJ51zX4kAYZeigtr7LpXSlTUZdFPbEQfvZHuDPsi+krrHS4CbVj5HUSwNNhwWauxoW1P5nf8Y&#10;BYdj9ppFZRGPDb/s5snma3bY3pR6ehw2byA8Df4//Nf+0AqSBdy/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u1IkxQAAANsAAAAPAAAAAAAAAAAAAAAAAJgCAABkcnMv&#10;ZG93bnJldi54bWxQSwUGAAAAAAQABAD1AAAAigMAAAAA&#10;" adj="10800" fillcolor="window" strokecolor="#4bacc6" strokeweight="1.5pt">
                <v:textbox inset="0,0,0,0"/>
              </v:shape>
            </v:group>
            <v:group id="Grup 73" o:spid="_x0000_s1079" style="position:absolute;top:14859;width:65532;height:2857" coordorigin=",14859" coordsize="61436,2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roundrect id="Yuvarlatılmış Dikdörtgen 74" o:spid="_x0000_s1080" style="position:absolute;left:24479;top:14859;width:12001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0Do8YA&#10;AADbAAAADwAAAGRycy9kb3ducmV2LnhtbESPzWrDMBCE74G+g9hCL6GRU0xanCjGFAo95ccNJbkt&#10;1sY2tlaupcTO21eFQI/DzHzDrNLRtOJKvastK5jPIhDEhdU1lwoOXx/PbyCcR9bYWiYFN3KQrh8m&#10;K0y0HXhP19yXIkDYJaig8r5LpHRFRQbdzHbEwTvb3qAPsi+l7nEIcNPKlyhaSIM1h4UKO3qvqGjy&#10;i1FQnPNTtj/s7PRnd9pu5m3cZN9HpZ4ex2wJwtPo/8P39qdW8BrD35fwA+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0Do8YAAADbAAAADwAAAAAAAAAAAAAAAACYAgAAZHJz&#10;L2Rvd25yZXYueG1sUEsFBgAAAAAEAAQA9QAAAIsDAAAAAA==&#10;" fillcolor="window" strokecolor="#4f81bd [3204]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Deniz yolu</w:t>
                      </w:r>
                    </w:p>
                  </w:txbxContent>
                </v:textbox>
              </v:roundrect>
              <v:roundrect id="Yuvarlatılmış Dikdörtgen 75" o:spid="_x0000_s1081" style="position:absolute;left:49434;top:14954;width:12002;height:247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q7ycQA&#10;AADbAAAADwAAAGRycy9kb3ducmV2LnhtbESPT2sCMRTE7wW/Q3iCt5pVsJXVKCqo7ak09eDxsXn7&#10;Bzcvyyburt/eFAo9DjPzG2a9HWwtOmp95VjBbJqAIM6cqbhQcPk5vi5B+IBssHZMCh7kYbsZvawx&#10;Na7nb+p0KESEsE9RQRlCk0rps5Is+qlriKOXu9ZiiLItpGmxj3Bby3mSvEmLFceFEhs6lJTd9N0q&#10;0IvTJ+qr7h7NeZ7vT3W+PPRfSk3Gw24FItAQ/sN/7Q+j4H0Bv1/iD5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au8nEAAAA2wAAAA8AAAAAAAAAAAAAAAAAmAIAAGRycy9k&#10;b3ducmV2LnhtbFBLBQYAAAAABAAEAPUAAACJAwAAAAA=&#10;" fillcolor="window" strokecolor="#e955d4" strokeweight="1.5pt">
                <v:textbox inset="0,0,0,0">
                  <w:txbxContent>
                    <w:p w:rsidR="00B91927" w:rsidRDefault="00B91927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Şoför</w:t>
                      </w:r>
                    </w:p>
                  </w:txbxContent>
                </v:textbox>
              </v:roundrect>
              <v:roundrect id="Yuvarlatılmış Dikdörtgen 76" o:spid="_x0000_s1082" style="position:absolute;top:15144;width:12001;height:2477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glvsQA&#10;AADbAAAADwAAAGRycy9kb3ducmV2LnhtbESPT2sCMRTE7wW/Q3hCbzWrUCurUVTQ6qk09eDxsXn7&#10;BzcvyybdXb+9EQo9DjPzG2a1GWwtOmp95VjBdJKAIM6cqbhQcPk5vC1A+IBssHZMCu7kYbMevaww&#10;Na7nb+p0KESEsE9RQRlCk0rps5Is+olriKOXu9ZiiLItpGmxj3Bby1mSzKXFiuNCiQ3tS8pu+tcq&#10;0O/HM+qr7u7N5yzfHet8se+/lHodD9sliEBD+A//tU9Gwcccnl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IJb7EAAAA2wAAAA8AAAAAAAAAAAAAAAAAmAIAAGRycy9k&#10;b3ducmV2LnhtbFBLBQYAAAAABAAEAPUAAACJAwAAAAA=&#10;" fillcolor="window" strokecolor="#e955d4" strokeweight="1.5pt">
                <v:textbox inset="0,0,0,0">
                  <w:txbxContent>
                    <w:p w:rsidR="00B91927" w:rsidRDefault="00675F19" w:rsidP="00B9192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Ambulans</w:t>
                      </w:r>
                    </w:p>
                  </w:txbxContent>
                </v:textbox>
              </v:roundrect>
              <v:shape id="Sağ Ok 77" o:spid="_x0000_s1083" type="#_x0000_t13" style="position:absolute;left:11334;top:15144;width:257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4fvsMA&#10;AADbAAAADwAAAGRycy9kb3ducmV2LnhtbESPT2sCMRTE7wW/Q3hCL0WztuCW1Sgi9M+hF7WCx8fm&#10;mSxuXpYk6vrtm4LgcZiZ3zDzZe9acaEQG88KJuMCBHHtdcNGwe/uY/QOIiZkja1nUnCjCMvF4GmO&#10;lfZX3tBlm4zIEI4VKrApdZWUsbbkMI59R5y9ow8OU5bBSB3wmuGula9FMZUOG84LFjtaW6pP27NT&#10;sG/Cj3a3Upuvg3nbf67t+eXQK/U87FczEIn69Ajf299aQVnC/5f8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4fvsMAAADbAAAADwAAAAAAAAAAAAAAAACYAgAAZHJzL2Rv&#10;d25yZXYueG1sUEsFBgAAAAAEAAQA9QAAAIgDAAAAAA==&#10;" adj="10800" fillcolor="white [3201]" strokecolor="#4bacc6 [3208]" strokeweight="1.5pt">
                <v:textbox inset="0,0,0,0"/>
              </v:shape>
              <v:shape id="Sağ Ok 78" o:spid="_x0000_s1084" type="#_x0000_t13" style="position:absolute;left:22288;top:15049;width:2556;height:2556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gO8MA&#10;AADbAAAADwAAAGRycy9kb3ducmV2LnhtbESPwWrDMAyG74O9g9Ggt9VZD03J6pYxCAxSBksLuYpY&#10;S7LFcoidJn376TDoUfz6P+nbHxfXqyuNofNs4GWdgCKuve24MXA55887UCEiW+w9k4EbBTgeHh/2&#10;mFk/8xddy9gogXDI0EAb45BpHeqWHIa1H4gl+/ajwyjj2Gg74ixw1+tNkmy1w47lQosDvbdU/5aT&#10;E8p0SoqG65gXu89NoL5K6acyZvW0vL2CirTE+/J/+8MaSOVZcREP0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ngO8MAAADbAAAADwAAAAAAAAAAAAAAAACYAgAAZHJzL2Rv&#10;d25yZXYueG1sUEsFBgAAAAAEAAQA9QAAAIgDAAAAAA==&#10;" adj="10800" fillcolor="window" strokecolor="#4bacc6" strokeweight="1.5pt">
                <v:textbox inset="0,0,0,0"/>
              </v:shape>
              <v:shape id="Sağ Ok 79" o:spid="_x0000_s1085" type="#_x0000_t13" style="position:absolute;left:47339;top:14954;width:2552;height:2552;rotation:1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FoL8A&#10;AADbAAAADwAAAGRycy9kb3ducmV2LnhtbESPSwvCMBCE74L/IazgzaZ68FGNIoIgKIIP8Lo0a1tt&#10;NqWJWv+9EQSPw8x8w8wWjSnFk2pXWFbQj2IQxKnVBWcKzqd1bwzCeWSNpWVS8CYHi3m7NcNE2xcf&#10;6Hn0mQgQdgkqyL2vEildmpNBF9mKOHhXWxv0QdaZ1DW+AtyUchDHQ2mw4LCQY0WrnNL78WEC5bGL&#10;txmnfr0d7weOysuIbhelup1mOQXhqfH/8K+90QpGE/h+CT9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1UWgvwAAANsAAAAPAAAAAAAAAAAAAAAAAJgCAABkcnMvZG93bnJl&#10;di54bWxQSwUGAAAAAAQABAD1AAAAhAMAAAAA&#10;" adj="10800" fillcolor="window" strokecolor="#4bacc6" strokeweight="1.5pt">
                <v:textbox inset="0,0,0,0"/>
              </v:shape>
              <v:shape id="Sağ Ok 80" o:spid="_x0000_s1086" type="#_x0000_t13" style="position:absolute;left:36099;top:14859;width:2572;height:25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KUMIA&#10;AADbAAAADwAAAGRycy9kb3ducmV2LnhtbERPTWvCQBC9F/oflhF6Kc1GWyWk2YgIknpsbDwP2TFJ&#10;zc6G7FbT/vruQfD4eN/ZejK9uNDoOssK5lEMgri2uuNGwddh95KAcB5ZY2+ZFPySg3X++JBhqu2V&#10;P+lS+kaEEHYpKmi9H1IpXd2SQRfZgThwJzsa9AGOjdQjXkO46eUijlfSYMehocWBti3V5/LHKKiO&#10;xVsR14fVs+HX/TLZfM+r7Z9ST7Np8w7C0+Tv4pv7QytIwvrw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UspQwgAAANsAAAAPAAAAAAAAAAAAAAAAAJgCAABkcnMvZG93&#10;bnJldi54bWxQSwUGAAAAAAQABAD1AAAAhwMAAAAA&#10;" adj="10800" fillcolor="window" strokecolor="#4bacc6" strokeweight="1.5pt">
                <v:textbox inset="0,0,0,0"/>
              </v:shape>
            </v:group>
          </v:group>
        </w:pict>
      </w:r>
    </w:p>
    <w:p w:rsidR="00E22680" w:rsidRDefault="00E22680" w:rsidP="00664921">
      <w:pPr>
        <w:tabs>
          <w:tab w:val="left" w:pos="1095"/>
        </w:tabs>
      </w:pPr>
    </w:p>
    <w:p w:rsidR="00E22680" w:rsidRDefault="00E22680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081A70" w:rsidRDefault="00081A70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773794" w:rsidRDefault="00773794" w:rsidP="00C47F44">
      <w:pPr>
        <w:tabs>
          <w:tab w:val="left" w:pos="1095"/>
        </w:tabs>
      </w:pPr>
    </w:p>
    <w:p w:rsidR="00773794" w:rsidRDefault="00973AD7" w:rsidP="00C47F44">
      <w:pPr>
        <w:tabs>
          <w:tab w:val="left" w:pos="1095"/>
        </w:tabs>
      </w:pPr>
      <w:r w:rsidRPr="00973AD7">
        <w:rPr>
          <w:noProof/>
        </w:rPr>
        <w:pict>
          <v:roundrect id="Yuvarlatılmış Dikdörtgen 1123" o:spid="_x0000_s1087" style="position:absolute;margin-left:-8.65pt;margin-top:.7pt;width:556.65pt;height:21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" fillcolor="#ebf1de" strokecolor="#f79646" strokeweight="2pt">
            <v:textbox inset="0,0,0,0">
              <w:txbxContent>
                <w:p w:rsidR="00C16356" w:rsidRPr="00120926" w:rsidRDefault="00681730" w:rsidP="00C16356">
                  <w:pPr>
                    <w:rPr>
                      <w:rFonts w:ascii="Comic Sans MS" w:hAnsi="Comic Sans MS"/>
                      <w:b/>
                      <w:color w:val="FF0000"/>
                    </w:rPr>
                  </w:pPr>
                  <w:r>
                    <w:rPr>
                      <w:rFonts w:ascii="Comic Sans MS" w:hAnsi="Comic Sans MS"/>
                      <w:b/>
                      <w:color w:val="FF0000"/>
                    </w:rPr>
                    <w:t>E</w:t>
                  </w:r>
                  <w:r w:rsidR="00C16356">
                    <w:rPr>
                      <w:rFonts w:ascii="Comic Sans MS" w:hAnsi="Comic Sans MS"/>
                      <w:b/>
                      <w:color w:val="FF0000"/>
                    </w:rPr>
                    <w:t xml:space="preserve">)Aşağıdaki </w:t>
                  </w:r>
                  <w:r w:rsidR="00205D6D">
                    <w:rPr>
                      <w:rFonts w:ascii="Comic Sans MS" w:hAnsi="Comic Sans MS"/>
                      <w:b/>
                      <w:color w:val="FF0000"/>
                    </w:rPr>
                    <w:t>soruların cevaplarını seçene</w:t>
                  </w:r>
                  <w:r w:rsidR="004711E8">
                    <w:rPr>
                      <w:rFonts w:ascii="Comic Sans MS" w:hAnsi="Comic Sans MS"/>
                      <w:b/>
                      <w:color w:val="FF0000"/>
                    </w:rPr>
                    <w:t>klerin içinden işaretleyiniz. (3</w:t>
                  </w:r>
                  <w:r w:rsidR="00C16356">
                    <w:rPr>
                      <w:rFonts w:ascii="Comic Sans MS" w:hAnsi="Comic Sans MS"/>
                      <w:b/>
                      <w:color w:val="FF0000"/>
                    </w:rPr>
                    <w:t>0 puan)</w:t>
                  </w:r>
                </w:p>
              </w:txbxContent>
            </v:textbox>
          </v:roundrect>
        </w:pict>
      </w:r>
    </w:p>
    <w:p w:rsidR="00E22680" w:rsidRDefault="00E22680" w:rsidP="00C47F44">
      <w:pPr>
        <w:tabs>
          <w:tab w:val="left" w:pos="1095"/>
        </w:tabs>
      </w:pPr>
    </w:p>
    <w:p w:rsidR="00E22680" w:rsidRDefault="00973AD7" w:rsidP="00C47F44">
      <w:pPr>
        <w:tabs>
          <w:tab w:val="left" w:pos="1095"/>
        </w:tabs>
      </w:pPr>
      <w:r w:rsidRPr="00973AD7">
        <w:rPr>
          <w:noProof/>
        </w:rPr>
        <w:pict>
          <v:group id="Grup 3" o:spid="_x0000_s1088" style="position:absolute;margin-left:-8.85pt;margin-top:2.8pt;width:556.7pt;height:677.25pt;z-index:251679744;mso-height-relative:margin" coordsize="70704,79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">
            <v:group id="Grup 1126" o:spid="_x0000_s1089" style="position:absolute;width:70704;height:15804" coordsize="6257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<v:rect id="Dikdörtgen 1124" o:spid="_x0000_s1090" style="position:absolute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1mcMA&#10;AADdAAAADwAAAGRycy9kb3ducmV2LnhtbERP22rCQBB9L/gPywh9q5uItBpdRQuCFSp4AV+H7LgJ&#10;ZmdDdk3i33cLhb7N4VxnseptJVpqfOlYQTpKQBDnTpdsFFzO27cpCB+QNVaOScGTPKyWg5cFZtp1&#10;fKT2FIyIIewzVFCEUGdS+rwgi37kauLI3VxjMUTYGKkb7GK4reQ4Sd6lxZJjQ4E1fRaU308Pq8CY&#10;lq9f+9n+Y/J9ttRtDuU2fSj1OuzXcxCB+vAv/nPvdJyfjifw+008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11mcMAAADdAAAADwAAAAAAAAAAAAAAAACYAgAAZHJzL2Rv&#10;d25yZXYueG1sUEsFBgAAAAAEAAQA9QAAAIgDAAAAAA==&#10;" fillcolor="white [3201]" strokecolor="#4f81bd [3204]" strokeweight="2pt">
                <v:textbox inset="0,0,0,0">
                  <w:txbxContent>
                    <w:p w:rsidR="0047695E" w:rsidRPr="0047695E" w:rsidRDefault="0047695E" w:rsidP="0047695E">
                      <w:pP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47695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1) </w:t>
                      </w:r>
                      <w:r w:rsidR="00356521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Bilinçsiz kişilerin ilk yardım yapması durumunda yaralı için aşağıdakilerden hangisi </w:t>
                      </w:r>
                      <w:r w:rsidR="00356521" w:rsidRPr="00081A70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söylenemez?</w:t>
                      </w:r>
                    </w:p>
                    <w:p w:rsidR="0047695E" w:rsidRPr="0047695E" w:rsidRDefault="0047695E" w:rsidP="0047695E">
                      <w:pP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</w:pP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) </w:t>
                      </w:r>
                      <w:r w:rsidR="00356521">
                        <w:rPr>
                          <w:rFonts w:ascii="Comic Sans MS" w:hAnsi="Comic Sans MS"/>
                          <w:sz w:val="22"/>
                          <w:szCs w:val="22"/>
                        </w:rPr>
                        <w:t>Kanama daha artarak kan kaybından ölebilir.</w:t>
                      </w:r>
                    </w:p>
                    <w:p w:rsidR="0047695E" w:rsidRPr="00CC20E9" w:rsidRDefault="00356521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) Omuriliği zedelenerek felç kalabilir.</w:t>
                      </w: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) </w:t>
                      </w:r>
                      <w:r w:rsidR="00356521">
                        <w:rPr>
                          <w:rFonts w:ascii="Comic Sans MS" w:hAnsi="Comic Sans MS"/>
                          <w:sz w:val="22"/>
                          <w:szCs w:val="22"/>
                        </w:rPr>
                        <w:t>Yaralının durumu daha iyi olabilir.</w:t>
                      </w: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)</w:t>
                      </w:r>
                      <w:r w:rsidR="00356521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Kırılmalar sonucu iç kanama geçirebilir.</w:t>
                      </w:r>
                    </w:p>
                    <w:p w:rsidR="00DE4D96" w:rsidRPr="00904ED7" w:rsidRDefault="00DE4D96" w:rsidP="00904ED7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Dikdörtgen 1125" o:spid="_x0000_s1091" style="position:absolute;left:31718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QAsMA&#10;AADdAAAADwAAAGRycy9kb3ducmV2LnhtbERP22rCQBB9L/gPywi+1U2kthpdpS0IVrDgBXwdsuMm&#10;mJ0N2TWJf98tFPo2h3Od5bq3lWip8aVjBek4AUGcO12yUXA+bZ5nIHxA1lg5JgUP8rBeDZ6WmGnX&#10;8YHaYzAihrDPUEERQp1J6fOCLPqxq4kjd3WNxRBhY6RusIvhtpKTJHmVFkuODQXW9FlQfjverQJj&#10;Wr587ea7t5f9yVL38V1u0rtSo2H/vgARqA//4j/3Vsf56WQK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HQAsMAAADdAAAADwAAAAAAAAAAAAAAAACYAgAAZHJzL2Rv&#10;d25yZXYueG1sUEsFBgAAAAAEAAQA9QAAAIgDAAAAAA==&#10;" fillcolor="white [3201]" strokecolor="#4f81bd [3204]" strokeweight="2pt">
                <v:textbox inset="0,0,0,0">
                  <w:txbxContent>
                    <w:p w:rsidR="00EF0565" w:rsidRDefault="00EF0565" w:rsidP="00EF0565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2) </w:t>
                      </w:r>
                      <w:r w:rsidR="003105C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İlk yardım sırasında aşağıdakilerden hangisi </w:t>
                      </w:r>
                      <w:r w:rsidR="003105CC" w:rsidRPr="00081A70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kullan</w:t>
                      </w:r>
                      <w:r w:rsidR="00081A70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ıl</w:t>
                      </w:r>
                      <w:r w:rsidR="003105CC" w:rsidRPr="00081A70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maz?</w:t>
                      </w:r>
                    </w:p>
                    <w:p w:rsidR="00C3600E" w:rsidRDefault="00C3600E" w:rsidP="00ED0C6E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</w:p>
                    <w:p w:rsidR="00C3600E" w:rsidRDefault="00ED0C6E" w:rsidP="00ED0C6E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A) </w:t>
                      </w:r>
                      <w:r w:rsidR="003105CC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Antiseptik solüsyon</w:t>
                      </w:r>
                    </w:p>
                    <w:p w:rsidR="00ED0C6E" w:rsidRPr="00904ED7" w:rsidRDefault="00ED0C6E" w:rsidP="00ED0C6E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B) </w:t>
                      </w:r>
                      <w:r w:rsidR="00081A7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Kolonya</w:t>
                      </w:r>
                    </w:p>
                    <w:p w:rsidR="00C3600E" w:rsidRDefault="00ED0C6E" w:rsidP="00ED0C6E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C) </w:t>
                      </w:r>
                      <w:r w:rsidR="003105CC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Sargı bezi</w:t>
                      </w:r>
                    </w:p>
                    <w:p w:rsidR="00ED0C6E" w:rsidRPr="00904ED7" w:rsidRDefault="00ED0C6E" w:rsidP="00ED0C6E">
                      <w:pPr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 xml:space="preserve">D) </w:t>
                      </w:r>
                      <w:r w:rsidR="00081A70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Turni</w:t>
                      </w:r>
                      <w:r w:rsidR="003105CC">
                        <w:rPr>
                          <w:rFonts w:ascii="Comic Sans MS" w:hAnsi="Comic Sans MS"/>
                          <w:bCs/>
                          <w:sz w:val="22"/>
                          <w:szCs w:val="22"/>
                        </w:rPr>
                        <w:t>ke</w:t>
                      </w:r>
                    </w:p>
                    <w:p w:rsidR="006149C1" w:rsidRPr="00904ED7" w:rsidRDefault="006149C1" w:rsidP="00ED0C6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group id="Grup 1127" o:spid="_x0000_s1092" style="position:absolute;top:31623;width:70688;height:15805" coordsize="6257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<v:rect id="Dikdörtgen 1128" o:spid="_x0000_s1093" style="position:absolute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/nMYA&#10;AADdAAAADwAAAGRycy9kb3ducmV2LnhtbESPQUvDQBCF7wX/wzKCt3aTIq3GbosKBS20YCp4HbLj&#10;JpidDdltEv995yB4m+G9ee+bzW7yrRqoj01gA/kiA0VcBduwM/B53s8fQMWEbLENTAZ+KcJuezPb&#10;YGHDyB80lMkpCeFYoIE6pa7QOlY1eYyL0BGL9h16j0nW3mnb4yjhvtXLLFtpjw1LQ40dvdZU/ZQX&#10;b8C5gb/eD4+H9f3x7Gl8OTX7/GLM3e30/AQq0ZT+zX/Xb1bw86Xgyjcygt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B/nMYAAADdAAAADwAAAAAAAAAAAAAAAACYAgAAZHJz&#10;L2Rvd25yZXYueG1sUEsFBgAAAAAEAAQA9QAAAIsDAAAAAA==&#10;" fillcolor="white [3201]" strokecolor="#4f81bd [3204]" strokeweight="2pt">
                <v:textbox inset="0,0,0,0">
                  <w:txbxContent>
                    <w:p w:rsidR="0047695E" w:rsidRDefault="0047695E" w:rsidP="0047695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5</w:t>
                      </w:r>
                      <w:r w:rsidRPr="0047695E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 w:rsidR="00FE4AD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E</w:t>
                      </w:r>
                      <w:r w:rsidR="005A325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mniyet kemeri ve çocuk koltuğu kullanmanın </w:t>
                      </w:r>
                      <w:r w:rsidR="00FE4ADC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macı aşağıdakilerden hangisidir?</w:t>
                      </w:r>
                    </w:p>
                    <w:p w:rsidR="007B50C7" w:rsidRPr="0047695E" w:rsidRDefault="007B50C7" w:rsidP="0047695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FE4ADC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) </w:t>
                      </w:r>
                      <w:r w:rsidR="00FE4ADC">
                        <w:rPr>
                          <w:rFonts w:ascii="Comic Sans MS" w:hAnsi="Comic Sans MS"/>
                          <w:sz w:val="22"/>
                          <w:szCs w:val="22"/>
                        </w:rPr>
                        <w:t>Trafik kazalarını önlemek</w:t>
                      </w: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) </w:t>
                      </w:r>
                      <w:r w:rsidR="00FE4ADC">
                        <w:rPr>
                          <w:rFonts w:ascii="Comic Sans MS" w:hAnsi="Comic Sans MS"/>
                          <w:sz w:val="22"/>
                          <w:szCs w:val="22"/>
                        </w:rPr>
                        <w:t>Araç içinde rahatça hareket etmemek</w:t>
                      </w:r>
                    </w:p>
                    <w:p w:rsidR="00FE4ADC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) </w:t>
                      </w:r>
                      <w:r w:rsidR="00FE4ADC">
                        <w:rPr>
                          <w:rFonts w:ascii="Comic Sans MS" w:hAnsi="Comic Sans MS"/>
                          <w:sz w:val="22"/>
                          <w:szCs w:val="22"/>
                        </w:rPr>
                        <w:t>Can güvenliğini sağlamak</w:t>
                      </w: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) </w:t>
                      </w:r>
                      <w:r w:rsidR="00FE4ADC">
                        <w:rPr>
                          <w:rFonts w:ascii="Comic Sans MS" w:hAnsi="Comic Sans MS"/>
                          <w:sz w:val="22"/>
                          <w:szCs w:val="22"/>
                        </w:rPr>
                        <w:t>Polislerin ceza vermesini önlemek</w:t>
                      </w:r>
                    </w:p>
                    <w:p w:rsidR="006149C1" w:rsidRPr="00904ED7" w:rsidRDefault="006149C1" w:rsidP="00ED0C6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Dikdörtgen 1132" o:spid="_x0000_s1094" style="position:absolute;left:31718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Heq8MA&#10;AADdAAAADwAAAGRycy9kb3ducmV2LnhtbERP22rCQBB9L/gPywi+1U2stBpdpS0IVrDgBXwdsuMm&#10;mJ0N2TWJf98tFPo2h3Od5bq3lWip8aVjBek4AUGcO12yUXA+bZ5nIHxA1lg5JgUP8rBeDZ6WmGnX&#10;8YHaYzAihrDPUEERQp1J6fOCLPqxq4kjd3WNxRBhY6RusIvhtpKTJHmVFkuODQXW9FlQfjverQJj&#10;Wr587ea7t+n+ZKn7+C436V2p0bB/X4AI1Id/8Z97q+P89GUCv9/EE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Heq8MAAADdAAAADwAAAAAAAAAAAAAAAACYAgAAZHJzL2Rv&#10;d25yZXYueG1sUEsFBgAAAAAEAAQA9QAAAIgDAAAAAA==&#10;" fillcolor="white [3201]" strokecolor="#4f81bd [3204]" strokeweight="2pt">
                <v:textbox inset="0,0,0,0">
                  <w:txbxContent>
                    <w:p w:rsidR="00F66E21" w:rsidRDefault="0080464B" w:rsidP="00F66E21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6</w:t>
                      </w:r>
                      <w:r w:rsidR="006149C1"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 w:rsidR="00E5219F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şağıdaki taşıtlardan hangisinin geçiş üstünlüğü </w:t>
                      </w:r>
                      <w:r w:rsidR="00E5219F" w:rsidRPr="00586A24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yoktur?</w:t>
                      </w:r>
                    </w:p>
                    <w:p w:rsidR="004B07E9" w:rsidRPr="00904ED7" w:rsidRDefault="004B07E9" w:rsidP="00F66E21">
                      <w:pPr>
                        <w:rPr>
                          <w:rFonts w:ascii="Comic Sans MS" w:hAnsi="Comic Sans MS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F66E21" w:rsidRPr="00904ED7" w:rsidRDefault="00F66E21" w:rsidP="00F66E2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) </w:t>
                      </w:r>
                      <w:r w:rsidR="00E5219F">
                        <w:rPr>
                          <w:rFonts w:ascii="Comic Sans MS" w:hAnsi="Comic Sans MS"/>
                          <w:sz w:val="22"/>
                          <w:szCs w:val="22"/>
                        </w:rPr>
                        <w:t>İş makinesi</w:t>
                      </w:r>
                    </w:p>
                    <w:p w:rsidR="00F66E21" w:rsidRPr="00904ED7" w:rsidRDefault="00F66E21" w:rsidP="00F66E2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) </w:t>
                      </w:r>
                      <w:r w:rsidR="00E5219F">
                        <w:rPr>
                          <w:rFonts w:ascii="Comic Sans MS" w:hAnsi="Comic Sans MS"/>
                          <w:sz w:val="22"/>
                          <w:szCs w:val="22"/>
                        </w:rPr>
                        <w:t>Polis</w:t>
                      </w:r>
                    </w:p>
                    <w:p w:rsidR="00F66E21" w:rsidRPr="00904ED7" w:rsidRDefault="00F66E21" w:rsidP="00DC4385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) </w:t>
                      </w:r>
                      <w:r w:rsidR="00E5219F">
                        <w:rPr>
                          <w:rFonts w:ascii="Comic Sans MS" w:hAnsi="Comic Sans MS"/>
                          <w:sz w:val="22"/>
                          <w:szCs w:val="22"/>
                        </w:rPr>
                        <w:t>Ambulans</w:t>
                      </w:r>
                    </w:p>
                    <w:p w:rsidR="006149C1" w:rsidRPr="00904ED7" w:rsidRDefault="00F66E21" w:rsidP="00F66E21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) </w:t>
                      </w:r>
                      <w:r w:rsidR="00E5219F">
                        <w:rPr>
                          <w:rFonts w:ascii="Comic Sans MS" w:hAnsi="Comic Sans MS"/>
                          <w:sz w:val="22"/>
                          <w:szCs w:val="22"/>
                        </w:rPr>
                        <w:t>İtfaiye</w:t>
                      </w:r>
                    </w:p>
                  </w:txbxContent>
                </v:textbox>
              </v:rect>
            </v:group>
            <v:group id="Grup 1134" o:spid="_x0000_s1095" style="position:absolute;top:15811;width:70688;height:15805" coordsize="6257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yqQ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LKpAwwAAAN0AAAAP&#10;AAAAAAAAAAAAAAAAAKoCAABkcnMvZG93bnJldi54bWxQSwUGAAAAAAQABAD6AAAAmgMAAAAA&#10;">
              <v:rect id="Dikdörtgen 1135" o:spid="_x0000_s1096" style="position:absolute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G38QA&#10;AADdAAAADwAAAGRycy9kb3ducmV2LnhtbERP22rCQBB9L/gPyxR8q5u0Vm3qKq0gtIKCF/B1yE43&#10;wexsyK5J/PtuQejbHM515sveVqKlxpeOFaSjBARx7nTJRsHpuH6agfABWWPlmBTcyMNyMXiYY6Zd&#10;x3tqD8GIGMI+QwVFCHUmpc8LsuhHriaO3I9rLIYIGyN1g10Mt5V8TpKJtFhybCiwplVB+eVwtQqM&#10;afn8vXnbTMfbo6Xuc1eu06tSw8f+4x1EoD78i+/uLx3npy+v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4Rt/EAAAA3QAAAA8AAAAAAAAAAAAAAAAAmAIAAGRycy9k&#10;b3ducmV2LnhtbFBLBQYAAAAABAAEAPUAAACJAwAAAAA=&#10;" fillcolor="white [3201]" strokecolor="#4f81bd [3204]" strokeweight="2pt">
                <v:textbox inset="0,0,0,0">
                  <w:txbxContent>
                    <w:p w:rsidR="0086585E" w:rsidRDefault="00DE4D96" w:rsidP="0047695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D5FB4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3</w:t>
                      </w:r>
                      <w:r w:rsidR="006149C1" w:rsidRPr="009D5FB4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 w:rsidR="0086585E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şağıdakilerden hangisi hafif yara veya yaralanma</w:t>
                      </w:r>
                      <w:r w:rsidR="002A6CD8" w:rsidRPr="00586A24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değildir?</w:t>
                      </w:r>
                    </w:p>
                    <w:p w:rsidR="003E4DD3" w:rsidRPr="0047695E" w:rsidRDefault="003E4DD3" w:rsidP="0047695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) </w:t>
                      </w:r>
                      <w:r w:rsidR="002A6CD8">
                        <w:rPr>
                          <w:rFonts w:ascii="Comic Sans MS" w:hAnsi="Comic Sans MS"/>
                          <w:sz w:val="22"/>
                          <w:szCs w:val="22"/>
                        </w:rPr>
                        <w:t>Kolumuzun kırılması</w:t>
                      </w: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) </w:t>
                      </w:r>
                      <w:r w:rsidR="002A6CD8">
                        <w:rPr>
                          <w:rFonts w:ascii="Comic Sans MS" w:hAnsi="Comic Sans MS"/>
                          <w:sz w:val="22"/>
                          <w:szCs w:val="22"/>
                        </w:rPr>
                        <w:t>Düşünce dizimizin sıyrılması</w:t>
                      </w: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) </w:t>
                      </w:r>
                      <w:r w:rsidR="002A6CD8">
                        <w:rPr>
                          <w:rFonts w:ascii="Comic Sans MS" w:hAnsi="Comic Sans MS"/>
                          <w:sz w:val="22"/>
                          <w:szCs w:val="22"/>
                        </w:rPr>
                        <w:t>Duvara çarpınca elimizin berelenmesi</w:t>
                      </w:r>
                    </w:p>
                    <w:p w:rsidR="0047695E" w:rsidRPr="00CC20E9" w:rsidRDefault="0047695E" w:rsidP="0047695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CC20E9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) </w:t>
                      </w:r>
                      <w:r w:rsidR="002A6CD8">
                        <w:rPr>
                          <w:rFonts w:ascii="Comic Sans MS" w:hAnsi="Comic Sans MS"/>
                          <w:sz w:val="22"/>
                          <w:szCs w:val="22"/>
                        </w:rPr>
                        <w:t>Parmağımızın sırada sıkışarak ezilmesi</w:t>
                      </w:r>
                    </w:p>
                    <w:p w:rsidR="006149C1" w:rsidRPr="00904ED7" w:rsidRDefault="006149C1" w:rsidP="0047695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Dikdörtgen 1136" o:spid="_x0000_s1097" style="position:absolute;left:31718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rYqMQA&#10;AADdAAAADwAAAGRycy9kb3ducmV2LnhtbERP22rCQBB9L/Qflin4VjfR4iW6igpCKyh4AV+H7HQT&#10;mp0N2TVJ/75bKPRtDuc6y3VvK9FS40vHCtJhAoI4d7pko+B23b/OQPiArLFyTAq+ycN69fy0xEy7&#10;js/UXoIRMYR9hgqKEOpMSp8XZNEPXU0cuU/XWAwRNkbqBrsYbis5SpKJtFhybCiwpl1B+dflYRUY&#10;0/L94zA/TN+OV0vd9lTu04dSg5d+swARqA//4j/3u47z0/EEfr+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2KjEAAAA3QAAAA8AAAAAAAAAAAAAAAAAmAIAAGRycy9k&#10;b3ducmV2LnhtbFBLBQYAAAAABAAEAPUAAACJAwAAAAA=&#10;" fillcolor="white [3201]" strokecolor="#4f81bd [3204]" strokeweight="2pt">
                <v:textbox inset="0,0,0,0">
                  <w:txbxContent>
                    <w:p w:rsidR="003E4DD3" w:rsidRDefault="00DE4D96" w:rsidP="003E4DD3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4)</w:t>
                      </w:r>
                      <w:r w:rsidR="003E4DD3" w:rsidRPr="003E4DD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İlk yardım çantası bulundurulması zorunlu olmayan araç </w:t>
                      </w:r>
                      <w:r w:rsidR="003E4DD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şağıdakilerden </w:t>
                      </w:r>
                      <w:r w:rsidR="003E4DD3" w:rsidRPr="003E4DD3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hangisidir?</w:t>
                      </w:r>
                    </w:p>
                    <w:p w:rsidR="003E4DD3" w:rsidRPr="003E4DD3" w:rsidRDefault="003E4DD3" w:rsidP="003E4DD3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3E4DD3" w:rsidRPr="00315386" w:rsidRDefault="003E4DD3" w:rsidP="003E4DD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) </w:t>
                      </w:r>
                      <w:r w:rsid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>Kamyon</w:t>
                      </w:r>
                    </w:p>
                    <w:p w:rsidR="003E4DD3" w:rsidRPr="00315386" w:rsidRDefault="003E4DD3" w:rsidP="003E4DD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) </w:t>
                      </w:r>
                      <w:r w:rsid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>Bisiklet</w:t>
                      </w:r>
                    </w:p>
                    <w:p w:rsidR="00EF0565" w:rsidRPr="00315386" w:rsidRDefault="003E4DD3" w:rsidP="003E4DD3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) </w:t>
                      </w:r>
                      <w:r w:rsid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>Otobüs</w:t>
                      </w:r>
                    </w:p>
                    <w:p w:rsidR="00ED0C6E" w:rsidRPr="00315386" w:rsidRDefault="00ED0C6E" w:rsidP="00ED0C6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) </w:t>
                      </w:r>
                      <w:r w:rsidR="00315386">
                        <w:rPr>
                          <w:rFonts w:ascii="Comic Sans MS" w:hAnsi="Comic Sans MS"/>
                          <w:sz w:val="22"/>
                          <w:szCs w:val="22"/>
                        </w:rPr>
                        <w:t>Otomobil</w:t>
                      </w:r>
                    </w:p>
                    <w:p w:rsidR="006149C1" w:rsidRPr="00904ED7" w:rsidRDefault="006149C1" w:rsidP="00ED0C6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group id="Grup 1142" o:spid="_x0000_s1098" style="position:absolute;top:47434;width:70704;height:15804" coordsize="62579,9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<v:rect id="Dikdörtgen 1143" o:spid="_x0000_s1099" style="position:absolute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ITcMA&#10;AADdAAAADwAAAGRycy9kb3ducmV2LnhtbERP22rCQBB9F/yHZYS+1U1asRpdpS0IrWDBC/g6ZMdN&#10;MDsbsmuS/n1XKPg2h3Od5bq3lWip8aVjBek4AUGcO12yUXA6bp5nIHxA1lg5JgW/5GG9Gg6WmGnX&#10;8Z7aQzAihrDPUEERQp1J6fOCLPqxq4kjd3GNxRBhY6RusIvhtpIvSTKVFkuODQXW9FlQfj3crAJj&#10;Wj5/b+fbt8nuaKn7+Ck36U2pp1H/vgARqA8P8b/7S8f56eQV7t/EE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sITcMAAADdAAAADwAAAAAAAAAAAAAAAACYAgAAZHJzL2Rv&#10;d25yZXYueG1sUEsFBgAAAAAEAAQA9QAAAIgDAAAAAA==&#10;" fillcolor="white [3201]" strokecolor="#4f81bd [3204]" strokeweight="2pt">
                <v:textbox inset="0,0,0,0">
                  <w:txbxContent>
                    <w:p w:rsidR="00ED0C6E" w:rsidRDefault="0080464B" w:rsidP="00ED0C6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7</w:t>
                      </w:r>
                      <w:r w:rsidR="006149C1"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 w:rsidR="00D57A35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İlk yardım malzemelerinden turnikenin kullanış amacı aşağıdakilerden hangisidir?</w:t>
                      </w:r>
                    </w:p>
                    <w:p w:rsidR="007B50C7" w:rsidRPr="00904ED7" w:rsidRDefault="007B50C7" w:rsidP="00ED0C6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D0C6E" w:rsidRPr="00904ED7" w:rsidRDefault="00ED0C6E" w:rsidP="00D0478B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) </w:t>
                      </w:r>
                      <w:r w:rsidR="00D57A35">
                        <w:rPr>
                          <w:rFonts w:ascii="Comic Sans MS" w:hAnsi="Comic Sans MS"/>
                          <w:sz w:val="22"/>
                          <w:szCs w:val="22"/>
                        </w:rPr>
                        <w:t>Yaranın üzerindeki mikropları temizlemek</w:t>
                      </w:r>
                    </w:p>
                    <w:p w:rsidR="00ED0C6E" w:rsidRPr="00904ED7" w:rsidRDefault="00ED0C6E" w:rsidP="00ED0C6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) </w:t>
                      </w:r>
                      <w:r w:rsidR="00BC678A">
                        <w:rPr>
                          <w:rFonts w:ascii="Comic Sans MS" w:hAnsi="Comic Sans MS"/>
                          <w:sz w:val="22"/>
                          <w:szCs w:val="22"/>
                        </w:rPr>
                        <w:t>Y</w:t>
                      </w:r>
                      <w:r w:rsidR="00D57A35">
                        <w:rPr>
                          <w:rFonts w:ascii="Comic Sans MS" w:hAnsi="Comic Sans MS"/>
                          <w:sz w:val="22"/>
                          <w:szCs w:val="22"/>
                        </w:rPr>
                        <w:t>anıkları dış etkenlerden korumak</w:t>
                      </w:r>
                    </w:p>
                    <w:p w:rsidR="00ED0C6E" w:rsidRPr="00904ED7" w:rsidRDefault="00ED0C6E" w:rsidP="00ED0C6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) </w:t>
                      </w:r>
                      <w:r w:rsidR="00BC678A">
                        <w:rPr>
                          <w:rFonts w:ascii="Comic Sans MS" w:hAnsi="Comic Sans MS"/>
                          <w:sz w:val="22"/>
                          <w:szCs w:val="22"/>
                        </w:rPr>
                        <w:t>Kol ve bacaklardaki büyük kanamayı durdurmak</w:t>
                      </w:r>
                    </w:p>
                    <w:p w:rsidR="00ED0C6E" w:rsidRPr="00904ED7" w:rsidRDefault="00ED0C6E" w:rsidP="00ED0C6E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D) </w:t>
                      </w:r>
                      <w:r w:rsidR="00BC678A">
                        <w:rPr>
                          <w:rFonts w:ascii="Comic Sans MS" w:hAnsi="Comic Sans MS"/>
                          <w:sz w:val="22"/>
                          <w:szCs w:val="22"/>
                        </w:rPr>
                        <w:t>Hafif yaraların üzerini kapatmak</w:t>
                      </w:r>
                    </w:p>
                    <w:p w:rsidR="006149C1" w:rsidRPr="00904ED7" w:rsidRDefault="006149C1" w:rsidP="00ED0C6E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Dikdörtgen 1144" o:spid="_x0000_s1100" style="position:absolute;left:31718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KQOcMA&#10;AADdAAAADwAAAGRycy9kb3ducmV2LnhtbERP32vCMBB+H+x/CDfwTdOOMrdqlE0QnKCgDvZ6NGda&#10;1lxKE9v63xtB2Nt9fD9vvhxsLTpqfeVYQTpJQBAXTldsFPyc1uN3ED4ga6wdk4IreVgunp/mmGvX&#10;84G6YzAihrDPUUEZQpNL6YuSLPqJa4gjd3atxRBha6RusY/htpavSfImLVYcG0psaFVS8Xe8WAXG&#10;dPz7vf3YTrPdyVL/ta/W6UWp0cvwOQMRaAj/4od7o+P8NMvg/k0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KQOcMAAADdAAAADwAAAAAAAAAAAAAAAACYAgAAZHJzL2Rv&#10;d25yZXYueG1sUEsFBgAAAAAEAAQA9QAAAIgDAAAAAA==&#10;" fillcolor="white [3201]" strokecolor="#4f81bd [3204]" strokeweight="2pt">
                <v:textbox inset="0,0,0,0">
                  <w:txbxContent>
                    <w:p w:rsidR="004E4AE2" w:rsidRPr="004E4AE2" w:rsidRDefault="00803594" w:rsidP="004E4AE2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8</w:t>
                      </w:r>
                      <w:r w:rsidR="006149C1"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 w:rsidR="004E4AE2" w:rsidRPr="004E4AE2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şağıdakilerden hangisi trafikte yayaların yapması gereken nezaket ve görgü kuralı </w:t>
                      </w:r>
                      <w:r w:rsidR="004E4AE2" w:rsidRPr="004E4AE2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değildir?</w:t>
                      </w:r>
                    </w:p>
                    <w:p w:rsidR="004E4AE2" w:rsidRPr="004E4AE2" w:rsidRDefault="004E4AE2" w:rsidP="004E4AE2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4E4AE2" w:rsidRPr="004E4AE2" w:rsidRDefault="004E4AE2" w:rsidP="004E4AE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E4AE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) Yaşlılara karşıya geçmelerine yardım etmek</w:t>
                      </w:r>
                    </w:p>
                    <w:p w:rsidR="004E4AE2" w:rsidRPr="004E4AE2" w:rsidRDefault="004E4AE2" w:rsidP="004E4AE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E4AE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) Kırmızı ışıkta beklemek, yeşil ışıkta karşıya geçmek.</w:t>
                      </w:r>
                    </w:p>
                    <w:p w:rsidR="004E4AE2" w:rsidRPr="004E4AE2" w:rsidRDefault="004E4AE2" w:rsidP="004E4AE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E4AE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) Taşıtlara sıra ile binmek ve sıra ile inmek</w:t>
                      </w:r>
                    </w:p>
                    <w:p w:rsidR="006149C1" w:rsidRPr="004E4AE2" w:rsidRDefault="004E4AE2" w:rsidP="004E4AE2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4E4AE2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) Trafik kurallarına uymayanları uyarmak</w:t>
                      </w:r>
                    </w:p>
                  </w:txbxContent>
                </v:textbox>
              </v:rect>
            </v:group>
            <v:group id="Grup 1145" o:spid="_x0000_s1101" style="position:absolute;top:63246;width:70681;height:15817" coordorigin="89,-7" coordsize="62573,9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<v:rect id="Dikdörtgen 1146" o:spid="_x0000_s1102" style="position:absolute;left:89;top:-7;width:30861;height:91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r1cMA&#10;AADdAAAADwAAAGRycy9kb3ducmV2LnhtbERP32vCMBB+F/wfwgl707RDdFajbANhChOmgq9Hc6bF&#10;5lKa2Nb/fhkMfLuP7+etNr2tREuNLx0rSCcJCOLc6ZKNgvNpO34D4QOyxsoxKXiQh816OFhhpl3H&#10;P9QegxExhH2GCooQ6kxKnxdk0U9cTRy5q2sshggbI3WDXQy3lXxNkpm0WHJsKLCmz4Ly2/FuFRjT&#10;8mW3X+zn0++Tpe7jUG7Tu1Ivo/59CSJQH57if/eXjvPT6Qz+vo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yr1cMAAADdAAAADwAAAAAAAAAAAAAAAACYAgAAZHJzL2Rv&#10;d25yZXYueG1sUEsFBgAAAAAEAAQA9QAAAIgDAAAAAA==&#10;" fillcolor="white [3201]" strokecolor="#4f81bd [3204]" strokeweight="2pt">
                <v:textbox inset="0,0,0,0">
                  <w:txbxContent>
                    <w:p w:rsidR="00F451B7" w:rsidRPr="00F451B7" w:rsidRDefault="00803594" w:rsidP="00F451B7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9</w:t>
                      </w:r>
                      <w:r w:rsidR="006149C1"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 w:rsidR="00F451B7" w:rsidRPr="00F451B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şağıdakilerden hangisi toplu taşıma araçlarından </w:t>
                      </w:r>
                      <w:r w:rsidR="00B9192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biri </w:t>
                      </w:r>
                      <w:r w:rsidR="00F451B7" w:rsidRPr="00586A24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değildir?</w:t>
                      </w:r>
                    </w:p>
                    <w:p w:rsidR="00F451B7" w:rsidRPr="00F451B7" w:rsidRDefault="00F451B7" w:rsidP="00F451B7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F451B7" w:rsidRPr="00F451B7" w:rsidRDefault="00F451B7" w:rsidP="00F451B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451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A) </w:t>
                      </w:r>
                      <w:r w:rsidR="00B91927">
                        <w:rPr>
                          <w:rFonts w:ascii="Comic Sans MS" w:hAnsi="Comic Sans MS"/>
                          <w:sz w:val="22"/>
                          <w:szCs w:val="22"/>
                        </w:rPr>
                        <w:t>Yük treni</w:t>
                      </w:r>
                    </w:p>
                    <w:p w:rsidR="00F451B7" w:rsidRPr="00F451B7" w:rsidRDefault="00F451B7" w:rsidP="00F451B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451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B) </w:t>
                      </w:r>
                      <w:r w:rsidR="00B91927">
                        <w:rPr>
                          <w:rFonts w:ascii="Comic Sans MS" w:hAnsi="Comic Sans MS"/>
                          <w:sz w:val="22"/>
                          <w:szCs w:val="22"/>
                        </w:rPr>
                        <w:t>Metrobüs</w:t>
                      </w:r>
                    </w:p>
                    <w:p w:rsidR="00F451B7" w:rsidRPr="00F451B7" w:rsidRDefault="00F451B7" w:rsidP="00F451B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451B7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C) </w:t>
                      </w:r>
                      <w:r w:rsidR="00B91927">
                        <w:rPr>
                          <w:rFonts w:ascii="Comic Sans MS" w:hAnsi="Comic Sans MS"/>
                          <w:sz w:val="22"/>
                          <w:szCs w:val="22"/>
                        </w:rPr>
                        <w:t>Tramvay</w:t>
                      </w:r>
                    </w:p>
                    <w:p w:rsidR="006149C1" w:rsidRPr="00F451B7" w:rsidRDefault="00F451B7" w:rsidP="00F451B7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F451B7">
                        <w:rPr>
                          <w:rFonts w:ascii="Comic Sans MS" w:hAnsi="Comic Sans MS"/>
                          <w:sz w:val="22"/>
                          <w:szCs w:val="22"/>
                        </w:rPr>
                        <w:t>D) Feribot</w:t>
                      </w:r>
                    </w:p>
                  </w:txbxContent>
                </v:textbox>
              </v:rect>
              <v:rect id="Dikdörtgen 1147" o:spid="_x0000_s1103" style="position:absolute;left:31802;width:30861;height:9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OTsMA&#10;AADdAAAADwAAAGRycy9kb3ducmV2LnhtbERP32vCMBB+H/g/hBP2NtMO0VmNsg2EKUyYCr4ezZkW&#10;m0tpYlv/eyMIe7uP7+ctVr2tREuNLx0rSEcJCOLc6ZKNguNh/fYBwgdkjZVjUnAjD6vl4GWBmXYd&#10;/1G7D0bEEPYZKihCqDMpfV6QRT9yNXHkzq6xGCJsjNQNdjHcVvI9SSbSYsmxocCavgvKL/urVWBM&#10;y6fNdradjn8PlrqvXblOr0q9DvvPOYhAffgXP90/Os5Px1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AOTsMAAADdAAAADwAAAAAAAAAAAAAAAACYAgAAZHJzL2Rv&#10;d25yZXYueG1sUEsFBgAAAAAEAAQA9QAAAIgDAAAAAA==&#10;" fillcolor="white [3201]" strokecolor="#4f81bd [3204]" strokeweight="2pt">
                <v:textbox inset="0,0,0,0">
                  <w:txbxContent>
                    <w:p w:rsidR="00081A70" w:rsidRDefault="006149C1" w:rsidP="00081A7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1</w:t>
                      </w:r>
                      <w:r w:rsidR="008C718E"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>0</w:t>
                      </w:r>
                      <w:r w:rsidRPr="00904ED7">
                        <w:rPr>
                          <w:rFonts w:ascii="Comic Sans MS" w:hAnsi="Comic Sans MS"/>
                          <w:b/>
                          <w:color w:val="FF0000"/>
                          <w:sz w:val="22"/>
                          <w:szCs w:val="22"/>
                        </w:rPr>
                        <w:t xml:space="preserve">) </w:t>
                      </w:r>
                      <w:r w:rsidR="00081A70" w:rsidRPr="00081A7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Aşağıdakilerden hangisi Milli Eğitim Bakanlığı</w:t>
                      </w:r>
                      <w:r w:rsidR="00586A24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’</w:t>
                      </w:r>
                      <w:r w:rsidR="00081A70" w:rsidRPr="00081A70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nın yaptığı görevlerden biri </w:t>
                      </w:r>
                      <w:r w:rsidR="00081A70" w:rsidRPr="00586A24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değildir?</w:t>
                      </w:r>
                    </w:p>
                    <w:p w:rsidR="00081A70" w:rsidRPr="00081A70" w:rsidRDefault="00081A70" w:rsidP="00081A70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81A70" w:rsidRPr="00081A70" w:rsidRDefault="00081A70" w:rsidP="00081A7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81A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A) Sürücü adaylarını eğitmek</w:t>
                      </w:r>
                    </w:p>
                    <w:p w:rsidR="00081A70" w:rsidRPr="00081A70" w:rsidRDefault="00081A70" w:rsidP="00081A7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81A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B) Sürücülere ceza vermek</w:t>
                      </w:r>
                    </w:p>
                    <w:p w:rsidR="00081A70" w:rsidRPr="00081A70" w:rsidRDefault="00081A70" w:rsidP="00081A7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81A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C) Sürücü adaylarını sınav yapmak </w:t>
                      </w:r>
                    </w:p>
                    <w:p w:rsidR="006149C1" w:rsidRPr="00081A70" w:rsidRDefault="00081A70" w:rsidP="00081A70">
                      <w:pPr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  <w:r w:rsidRPr="00081A70">
                        <w:rPr>
                          <w:rFonts w:ascii="Comic Sans MS" w:hAnsi="Comic Sans MS"/>
                          <w:sz w:val="22"/>
                          <w:szCs w:val="22"/>
                        </w:rPr>
                        <w:t xml:space="preserve"> D) Sürücü adayları için kurs yerleri açmak</w:t>
                      </w:r>
                    </w:p>
                  </w:txbxContent>
                </v:textbox>
              </v:rect>
            </v:group>
          </v:group>
        </w:pict>
      </w:r>
    </w:p>
    <w:p w:rsidR="00E22680" w:rsidRDefault="00E22680" w:rsidP="00C47F44">
      <w:pPr>
        <w:tabs>
          <w:tab w:val="left" w:pos="1095"/>
        </w:tabs>
      </w:pPr>
    </w:p>
    <w:p w:rsidR="00E22680" w:rsidRDefault="00E22680" w:rsidP="00C47F44">
      <w:pPr>
        <w:tabs>
          <w:tab w:val="left" w:pos="1095"/>
        </w:tabs>
      </w:pPr>
    </w:p>
    <w:p w:rsidR="00E22680" w:rsidRDefault="00E22680" w:rsidP="00C47F44">
      <w:pPr>
        <w:tabs>
          <w:tab w:val="left" w:pos="1095"/>
        </w:tabs>
      </w:pPr>
    </w:p>
    <w:p w:rsidR="00C2391C" w:rsidRDefault="00C2391C" w:rsidP="00C16356">
      <w:pPr>
        <w:ind w:left="-142"/>
      </w:pPr>
    </w:p>
    <w:p w:rsidR="00C16356" w:rsidRPr="005D2A32" w:rsidRDefault="00C16356" w:rsidP="00C16356">
      <w:pPr>
        <w:ind w:left="-142"/>
      </w:pPr>
    </w:p>
    <w:sectPr w:rsidR="00C16356" w:rsidRPr="005D2A32" w:rsidSect="002744DA">
      <w:headerReference w:type="even" r:id="rId13"/>
      <w:headerReference w:type="default" r:id="rId14"/>
      <w:headerReference w:type="first" r:id="rId15"/>
      <w:pgSz w:w="11906" w:h="16838"/>
      <w:pgMar w:top="567" w:right="282" w:bottom="567" w:left="567" w:header="709" w:footer="709" w:gutter="0"/>
      <w:cols w:sep="1"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893" w:rsidRDefault="00304893" w:rsidP="0016005C">
      <w:r>
        <w:separator/>
      </w:r>
    </w:p>
  </w:endnote>
  <w:endnote w:type="continuationSeparator" w:id="1">
    <w:p w:rsidR="00304893" w:rsidRDefault="00304893" w:rsidP="00160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FABET98"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893" w:rsidRDefault="00304893" w:rsidP="0016005C">
      <w:r>
        <w:separator/>
      </w:r>
    </w:p>
  </w:footnote>
  <w:footnote w:type="continuationSeparator" w:id="1">
    <w:p w:rsidR="00304893" w:rsidRDefault="00304893" w:rsidP="00160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A8" w:rsidRDefault="00973AD7">
    <w:pPr>
      <w:pStyle w:val="stbilgi"/>
    </w:pPr>
    <w:r w:rsidRPr="00973A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128" o:spid="_x0000_s2050" type="#_x0000_t75" style="position:absolute;margin-left:0;margin-top:0;width:552.8pt;height:276.4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A45" w:rsidRDefault="00973AD7" w:rsidP="002606A6">
    <w:pPr>
      <w:pStyle w:val="stbilgi"/>
      <w:jc w:val="center"/>
    </w:pPr>
    <w:r w:rsidRPr="00973A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129" o:spid="_x0000_s2051" type="#_x0000_t75" style="position:absolute;left:0;text-align:left;margin-left:0;margin-top:0;width:552.8pt;height:276.4pt;z-index:-25164902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Pr="00973AD7">
      <w:rPr>
        <w:noProof/>
      </w:rPr>
      <w:pict>
        <v:roundrect id="Yuvarlatılmış Dikdörtgen 1149" o:spid="_x0000_s2063" style="position:absolute;left:0;text-align:left;margin-left:477.9pt;margin-top:-13.7pt;width:64.5pt;height:43.4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" fillcolor="#cdddac [1622]" strokecolor="#94b64e [3046]">
          <v:fill color2="#f0f4e6 [502]" rotate="t" angle="180" colors="0 #dafda7;22938f #e4fdc2;1 #f5ffe6" focus="100%" type="gradient"/>
          <v:shadow on="t" color="black" opacity="24903f" origin=",.5" offset="0,.55556mm"/>
          <v:textbox inset="0,0,0,0">
            <w:txbxContent>
              <w:p w:rsidR="00A70E73" w:rsidRDefault="00A70E73" w:rsidP="00A70E73">
                <w:pPr>
                  <w:jc w:val="center"/>
                  <w:rPr>
                    <w:rFonts w:asciiTheme="majorHAnsi" w:hAnsiTheme="majorHAnsi"/>
                    <w:b/>
                    <w:color w:val="0000FF"/>
                  </w:rPr>
                </w:pPr>
                <w:r>
                  <w:rPr>
                    <w:rFonts w:asciiTheme="majorHAnsi" w:hAnsiTheme="majorHAnsi"/>
                    <w:b/>
                    <w:color w:val="0000FF"/>
                  </w:rPr>
                  <w:t>Puan</w:t>
                </w:r>
              </w:p>
              <w:p w:rsidR="00A70E73" w:rsidRDefault="00A70E73" w:rsidP="00A70E73">
                <w:pPr>
                  <w:jc w:val="center"/>
                  <w:rPr>
                    <w:rFonts w:asciiTheme="majorHAnsi" w:hAnsiTheme="majorHAnsi"/>
                    <w:b/>
                    <w:color w:val="0000FF"/>
                  </w:rPr>
                </w:pPr>
              </w:p>
              <w:p w:rsidR="00A70E73" w:rsidRPr="008B1E16" w:rsidRDefault="00A70E73" w:rsidP="00A70E73">
                <w:pPr>
                  <w:jc w:val="center"/>
                  <w:rPr>
                    <w:rFonts w:asciiTheme="majorHAnsi" w:hAnsiTheme="majorHAnsi"/>
                    <w:b/>
                    <w:color w:val="0000FF"/>
                  </w:rPr>
                </w:pPr>
              </w:p>
            </w:txbxContent>
          </v:textbox>
        </v:roundrect>
      </w:pict>
    </w:r>
    <w:r w:rsidRPr="00973AD7">
      <w:rPr>
        <w:noProof/>
      </w:rPr>
      <w:pict>
        <v:group id="Grup 31" o:spid="_x0000_s2057" style="position:absolute;left:0;text-align:left;margin-left:-10.35pt;margin-top:-19.7pt;width:556.65pt;height:56.2pt;z-index:251662336;mso-width-relative:margin;mso-height-relative:margin" coordorigin="-94,582" coordsize="69817,87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">
          <v:roundrect id="Yuvarlatılmış Dikdörtgen 1121" o:spid="_x0000_s2062" style="position:absolute;left:-94;top:582;width:69817;height:876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W0sQA&#10;AADdAAAADwAAAGRycy9kb3ducmV2LnhtbERPTWvCQBC9F/oflin0InWTVERT1yBCiogXrYceh+w0&#10;Cc3OxuyapP/eFYTe5vE+Z5WNphE9da62rCCeRiCIC6trLhWcv/K3BQjnkTU2lknBHznI1s9PK0y1&#10;HfhI/cmXIoSwS1FB5X2bSumKigy6qW2JA/djO4M+wK6UusMhhJtGJlE0lwZrDg0VtrStqPg9XY2C&#10;z8Oi/z4Xsx36cfneXCZ6f8iXSr2+jJsPEJ5G/y9+uHc6zI+TGO7fhB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gFtLEAAAA3QAAAA8AAAAAAAAAAAAAAAAAmAIAAGRycy9k&#10;b3ducmV2LnhtbFBLBQYAAAAABAAEAPUAAACJAwAAAAA=&#10;" fillcolor="#f79646 [3209]" strokecolor="#974706 [1609]" strokeweight="2pt">
            <v:textbox inset="0,0,0,0"/>
          </v:roundrect>
          <v:group id="Grup 1137" o:spid="_x0000_s2058" style="position:absolute;left:282;top:1342;width:60391;height:7053" coordorigin="-416,580" coordsize="65374,70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<v:roundrect id="Yuvarlatılmış Dikdörtgen 1139" o:spid="_x0000_s2061" style="position:absolute;left:-416;top:580;width:20662;height:6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dy8MA&#10;AADdAAAADwAAAGRycy9kb3ducmV2LnhtbERPTWvCQBC9C/6HZQredKNSMWk2YpVCb0UbD96G7DQJ&#10;zc6mu6tJ/323UOhtHu9z8t1oOnEn51vLCpaLBARxZXXLtYLy/WW+BeEDssbOMin4Jg+7YjrJMdN2&#10;4BPdz6EWMYR9hgqaEPpMSl81ZNAvbE8cuQ/rDIYIXS21wyGGm06ukmQjDbYcGxrs6dBQ9Xm+GQVf&#10;Q/V26N2FU398Lq9peQ3H9FGp2cO4fwIRaAz/4j/3q47zl+sUfr+JJ8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Zdy8MAAADdAAAADwAAAAAAAAAAAAAAAACYAgAAZHJzL2Rv&#10;d25yZXYueG1sUEsFBgAAAAAEAAQA9QAAAIg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inset="0,0,0,0">
                <w:txbxContent>
                  <w:p w:rsidR="00A70E73" w:rsidRDefault="00A70E73" w:rsidP="00A70E73">
                    <w:pPr>
                      <w:rPr>
                        <w:rFonts w:asciiTheme="majorHAnsi" w:hAnsiTheme="majorHAnsi"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FF"/>
                      </w:rPr>
                      <w:t>Adı:…………………………………</w:t>
                    </w:r>
                  </w:p>
                  <w:p w:rsidR="00A70E73" w:rsidRPr="008B1E16" w:rsidRDefault="00A70E73" w:rsidP="00A70E73">
                    <w:pPr>
                      <w:rPr>
                        <w:rFonts w:asciiTheme="majorHAnsi" w:hAnsiTheme="majorHAnsi"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FF"/>
                      </w:rPr>
                      <w:t>Soyadı:……………………………Sınıf…………………………………</w:t>
                    </w:r>
                  </w:p>
                </w:txbxContent>
              </v:textbox>
            </v:roundrect>
            <v:roundrect id="Yuvarlatılmış Dikdörtgen 1140" o:spid="_x0000_s2060" style="position:absolute;left:20787;top:580;width:24003;height:6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qHK8YA&#10;AADdAAAADwAAAGRycy9kb3ducmV2LnhtbESPQW/CMAyF75P2HyJP2m2kTGNaOwLaQEjc0KA7cLMa&#10;r63WOF2S0fLv8QGJm633/N7n+XJ0nTpRiK1nA9NJBoq48rbl2kB52Dy9gYoJ2WLnmQycKcJycX83&#10;x8L6gb/otE+1khCOBRpoUuoLrWPVkMM48T2xaD8+OEyyhlrbgIOEu04/Z9mrdtiyNDTY06qh6nf/&#10;7wz8DdVu1YdvzuP6szzm5TGt85kxjw/jxzuoRGO6ma/XWyv40xfhl29kBL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qHK8YAAADdAAAADwAAAAAAAAAAAAAAAACYAgAAZHJz&#10;L2Rvd25yZXYueG1sUEsFBgAAAAAEAAQA9QAAAIs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inset="0,0,0,0">
                <w:txbxContent>
                  <w:p w:rsidR="00A70E73" w:rsidRPr="00A70E73" w:rsidRDefault="007429A1" w:rsidP="00DD74D5">
                    <w:pPr>
                      <w:jc w:val="center"/>
                      <w:rPr>
                        <w:rFonts w:asciiTheme="majorHAnsi" w:hAnsiTheme="majorHAnsi"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FF"/>
                      </w:rPr>
                      <w:t>Trafik Güvenliği</w:t>
                    </w:r>
                  </w:p>
                </w:txbxContent>
              </v:textbox>
            </v:roundrect>
            <v:roundrect id="Yuvarlatılmış Dikdörtgen 1141" o:spid="_x0000_s2059" style="position:absolute;left:45341;top:680;width:19617;height:6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YisMMA&#10;AADdAAAADwAAAGRycy9kb3ducmV2LnhtbERPTWvCQBC9F/wPywje6ibFFhNdxSqF3qQ2HrwN2TEJ&#10;ZmfT3a1J/70rCL3N433Ocj2YVlzJ+caygnSagCAurW64UlB8fzzPQfiArLG1TAr+yMN6NXpaYq5t&#10;z190PYRKxBD2OSqoQ+hyKX1Zk0E/tR1x5M7WGQwRukpqh30MN618SZI3abDh2FBjR9uaysvh1yj4&#10;6cv9tnNHzvzuvThlxSnsslelJuNhswARaAj/4of7U8f56SyF+zfxB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YisMMAAADdAAAADwAAAAAAAAAAAAAAAACYAgAAZHJzL2Rv&#10;d25yZXYueG1sUEsFBgAAAAAEAAQA9QAAAIgDAAAAAA=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inset="0,0,0,0">
                <w:txbxContent>
                  <w:p w:rsidR="00F62A45" w:rsidRDefault="00E22680" w:rsidP="00DD74D5">
                    <w:pPr>
                      <w:jc w:val="center"/>
                      <w:rPr>
                        <w:rFonts w:asciiTheme="majorHAnsi" w:hAnsiTheme="majorHAnsi"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FF"/>
                      </w:rPr>
                      <w:t>2</w:t>
                    </w:r>
                    <w:r w:rsidR="001D7D11">
                      <w:rPr>
                        <w:rFonts w:asciiTheme="majorHAnsi" w:hAnsiTheme="majorHAnsi"/>
                        <w:b/>
                        <w:color w:val="0000FF"/>
                      </w:rPr>
                      <w:t>. Dönem 2</w:t>
                    </w:r>
                    <w:r w:rsidR="00120926">
                      <w:rPr>
                        <w:rFonts w:asciiTheme="majorHAnsi" w:hAnsiTheme="majorHAnsi"/>
                        <w:b/>
                        <w:color w:val="0000FF"/>
                      </w:rPr>
                      <w:t>.Yazılı</w:t>
                    </w:r>
                    <w:r w:rsidR="0045742C">
                      <w:rPr>
                        <w:rFonts w:asciiTheme="majorHAnsi" w:hAnsiTheme="majorHAnsi"/>
                        <w:b/>
                        <w:color w:val="0000FF"/>
                      </w:rPr>
                      <w:t xml:space="preserve"> (1)</w:t>
                    </w:r>
                  </w:p>
                  <w:p w:rsidR="00C54981" w:rsidRDefault="00E22680" w:rsidP="00DD74D5">
                    <w:pPr>
                      <w:jc w:val="center"/>
                      <w:rPr>
                        <w:rFonts w:asciiTheme="majorHAnsi" w:hAnsiTheme="majorHAnsi"/>
                        <w:b/>
                        <w:color w:val="0000FF"/>
                      </w:rPr>
                    </w:pPr>
                    <w:r>
                      <w:rPr>
                        <w:rFonts w:asciiTheme="majorHAnsi" w:hAnsiTheme="majorHAnsi"/>
                        <w:b/>
                        <w:color w:val="0000FF"/>
                      </w:rPr>
                      <w:t>(</w:t>
                    </w:r>
                    <w:r w:rsidR="0045742C">
                      <w:rPr>
                        <w:rFonts w:asciiTheme="majorHAnsi" w:hAnsiTheme="majorHAnsi"/>
                        <w:b/>
                        <w:color w:val="0000FF"/>
                      </w:rPr>
                      <w:t>Tüm Ders Kitabı</w:t>
                    </w:r>
                    <w:r w:rsidR="00C54981">
                      <w:rPr>
                        <w:rFonts w:asciiTheme="majorHAnsi" w:hAnsiTheme="majorHAnsi"/>
                        <w:b/>
                        <w:color w:val="0000FF"/>
                      </w:rPr>
                      <w:t>)</w:t>
                    </w:r>
                  </w:p>
                </w:txbxContent>
              </v:textbox>
            </v:roundrect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3A8" w:rsidRDefault="00973AD7">
    <w:pPr>
      <w:pStyle w:val="stbilgi"/>
    </w:pPr>
    <w:r w:rsidRPr="00973AD7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4127" o:spid="_x0000_s2049" type="#_x0000_t75" style="position:absolute;margin-left:0;margin-top:0;width:552.8pt;height:276.4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0.25pt;height:37.5pt" o:bullet="t">
        <v:imagedata r:id="rId1" o:title="44-532857844"/>
      </v:shape>
    </w:pict>
  </w:numPicBullet>
  <w:numPicBullet w:numPicBulletId="1">
    <w:pict>
      <v:shape id="_x0000_i1029" type="#_x0000_t75" style="width:16.5pt;height:17.25pt;visibility:visible;mso-wrap-style:square" o:bullet="t">
        <v:imagedata r:id="rId2" o:title=""/>
      </v:shape>
    </w:pict>
  </w:numPicBullet>
  <w:abstractNum w:abstractNumId="0">
    <w:nsid w:val="088B75AA"/>
    <w:multiLevelType w:val="hybridMultilevel"/>
    <w:tmpl w:val="7C80B34C"/>
    <w:lvl w:ilvl="0" w:tplc="EE14FB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2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48F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BAF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4C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8C08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50FB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7C1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9448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7215ED"/>
    <w:multiLevelType w:val="hybridMultilevel"/>
    <w:tmpl w:val="A96AD940"/>
    <w:lvl w:ilvl="0" w:tplc="E6780E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C4C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2E0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8CFB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CB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691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008A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6E78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B44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D40D1B"/>
    <w:multiLevelType w:val="hybridMultilevel"/>
    <w:tmpl w:val="CA64DCE6"/>
    <w:lvl w:ilvl="0" w:tplc="181435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12FE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C0D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826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EB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CCEF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0CD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122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8D3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6F4838"/>
    <w:multiLevelType w:val="hybridMultilevel"/>
    <w:tmpl w:val="A4CA7A66"/>
    <w:lvl w:ilvl="0" w:tplc="041F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>
    <w:nsid w:val="16CC493D"/>
    <w:multiLevelType w:val="hybridMultilevel"/>
    <w:tmpl w:val="D3CCEC1E"/>
    <w:lvl w:ilvl="0" w:tplc="DC68334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0C3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C51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A89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F0EE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26B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7233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5CB0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B4B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6F017E1"/>
    <w:multiLevelType w:val="hybridMultilevel"/>
    <w:tmpl w:val="D714B350"/>
    <w:lvl w:ilvl="0" w:tplc="05E0C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C1AD8"/>
    <w:multiLevelType w:val="hybridMultilevel"/>
    <w:tmpl w:val="A27C1DEA"/>
    <w:lvl w:ilvl="0" w:tplc="F93AD900">
      <w:start w:val="1"/>
      <w:numFmt w:val="bullet"/>
      <w:lvlText w:val=""/>
      <w:lvlJc w:val="left"/>
      <w:pPr>
        <w:ind w:left="803" w:hanging="360"/>
      </w:pPr>
      <w:rPr>
        <w:rFonts w:ascii="Wingdings" w:hAnsi="Wingdings" w:hint="default"/>
        <w:color w:val="0070C0"/>
      </w:rPr>
    </w:lvl>
    <w:lvl w:ilvl="1" w:tplc="041F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>
    <w:nsid w:val="1E7F1C05"/>
    <w:multiLevelType w:val="hybridMultilevel"/>
    <w:tmpl w:val="A49A5372"/>
    <w:lvl w:ilvl="0" w:tplc="AC62C3DA">
      <w:start w:val="1"/>
      <w:numFmt w:val="decimal"/>
      <w:lvlText w:val="%1-"/>
      <w:lvlJc w:val="left"/>
      <w:pPr>
        <w:ind w:left="786" w:hanging="360"/>
      </w:pPr>
      <w:rPr>
        <w:rFonts w:ascii="ALFABET98" w:hAnsi="ALFABET98"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275" w:hanging="360"/>
      </w:pPr>
    </w:lvl>
    <w:lvl w:ilvl="2" w:tplc="041F001B" w:tentative="1">
      <w:start w:val="1"/>
      <w:numFmt w:val="lowerRoman"/>
      <w:lvlText w:val="%3."/>
      <w:lvlJc w:val="right"/>
      <w:pPr>
        <w:ind w:left="1995" w:hanging="180"/>
      </w:pPr>
    </w:lvl>
    <w:lvl w:ilvl="3" w:tplc="041F000F" w:tentative="1">
      <w:start w:val="1"/>
      <w:numFmt w:val="decimal"/>
      <w:lvlText w:val="%4."/>
      <w:lvlJc w:val="left"/>
      <w:pPr>
        <w:ind w:left="2715" w:hanging="360"/>
      </w:pPr>
    </w:lvl>
    <w:lvl w:ilvl="4" w:tplc="041F0019" w:tentative="1">
      <w:start w:val="1"/>
      <w:numFmt w:val="lowerLetter"/>
      <w:lvlText w:val="%5."/>
      <w:lvlJc w:val="left"/>
      <w:pPr>
        <w:ind w:left="3435" w:hanging="360"/>
      </w:pPr>
    </w:lvl>
    <w:lvl w:ilvl="5" w:tplc="041F001B" w:tentative="1">
      <w:start w:val="1"/>
      <w:numFmt w:val="lowerRoman"/>
      <w:lvlText w:val="%6."/>
      <w:lvlJc w:val="right"/>
      <w:pPr>
        <w:ind w:left="4155" w:hanging="180"/>
      </w:pPr>
    </w:lvl>
    <w:lvl w:ilvl="6" w:tplc="041F000F" w:tentative="1">
      <w:start w:val="1"/>
      <w:numFmt w:val="decimal"/>
      <w:lvlText w:val="%7."/>
      <w:lvlJc w:val="left"/>
      <w:pPr>
        <w:ind w:left="4875" w:hanging="360"/>
      </w:pPr>
    </w:lvl>
    <w:lvl w:ilvl="7" w:tplc="041F0019" w:tentative="1">
      <w:start w:val="1"/>
      <w:numFmt w:val="lowerLetter"/>
      <w:lvlText w:val="%8."/>
      <w:lvlJc w:val="left"/>
      <w:pPr>
        <w:ind w:left="5595" w:hanging="360"/>
      </w:pPr>
    </w:lvl>
    <w:lvl w:ilvl="8" w:tplc="041F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>
    <w:nsid w:val="237048B9"/>
    <w:multiLevelType w:val="hybridMultilevel"/>
    <w:tmpl w:val="3D64B36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562FC8"/>
    <w:multiLevelType w:val="hybridMultilevel"/>
    <w:tmpl w:val="D714B350"/>
    <w:lvl w:ilvl="0" w:tplc="05E0C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1F3EB0"/>
    <w:multiLevelType w:val="hybridMultilevel"/>
    <w:tmpl w:val="40CAD0EA"/>
    <w:lvl w:ilvl="0" w:tplc="5D9EF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A5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87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80E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307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0AC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1A7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CC4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A59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57A5654"/>
    <w:multiLevelType w:val="hybridMultilevel"/>
    <w:tmpl w:val="1C5E89FC"/>
    <w:lvl w:ilvl="0" w:tplc="1D9683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E4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FCCA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026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434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0A4E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C86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67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68A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EF62C04"/>
    <w:multiLevelType w:val="hybridMultilevel"/>
    <w:tmpl w:val="6F9EA450"/>
    <w:lvl w:ilvl="0" w:tplc="46083570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06C32C6"/>
    <w:multiLevelType w:val="hybridMultilevel"/>
    <w:tmpl w:val="6F9EA450"/>
    <w:lvl w:ilvl="0" w:tplc="46083570">
      <w:start w:val="1"/>
      <w:numFmt w:val="upperLetter"/>
      <w:lvlText w:val="%1)"/>
      <w:lvlJc w:val="left"/>
      <w:pPr>
        <w:ind w:left="11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0" w:hanging="360"/>
      </w:pPr>
    </w:lvl>
    <w:lvl w:ilvl="2" w:tplc="041F001B" w:tentative="1">
      <w:start w:val="1"/>
      <w:numFmt w:val="lowerRoman"/>
      <w:lvlText w:val="%3."/>
      <w:lvlJc w:val="right"/>
      <w:pPr>
        <w:ind w:left="2580" w:hanging="180"/>
      </w:pPr>
    </w:lvl>
    <w:lvl w:ilvl="3" w:tplc="041F000F" w:tentative="1">
      <w:start w:val="1"/>
      <w:numFmt w:val="decimal"/>
      <w:lvlText w:val="%4."/>
      <w:lvlJc w:val="left"/>
      <w:pPr>
        <w:ind w:left="3300" w:hanging="360"/>
      </w:pPr>
    </w:lvl>
    <w:lvl w:ilvl="4" w:tplc="041F0019" w:tentative="1">
      <w:start w:val="1"/>
      <w:numFmt w:val="lowerLetter"/>
      <w:lvlText w:val="%5."/>
      <w:lvlJc w:val="left"/>
      <w:pPr>
        <w:ind w:left="4020" w:hanging="360"/>
      </w:pPr>
    </w:lvl>
    <w:lvl w:ilvl="5" w:tplc="041F001B" w:tentative="1">
      <w:start w:val="1"/>
      <w:numFmt w:val="lowerRoman"/>
      <w:lvlText w:val="%6."/>
      <w:lvlJc w:val="right"/>
      <w:pPr>
        <w:ind w:left="4740" w:hanging="180"/>
      </w:pPr>
    </w:lvl>
    <w:lvl w:ilvl="6" w:tplc="041F000F" w:tentative="1">
      <w:start w:val="1"/>
      <w:numFmt w:val="decimal"/>
      <w:lvlText w:val="%7."/>
      <w:lvlJc w:val="left"/>
      <w:pPr>
        <w:ind w:left="5460" w:hanging="360"/>
      </w:pPr>
    </w:lvl>
    <w:lvl w:ilvl="7" w:tplc="041F0019" w:tentative="1">
      <w:start w:val="1"/>
      <w:numFmt w:val="lowerLetter"/>
      <w:lvlText w:val="%8."/>
      <w:lvlJc w:val="left"/>
      <w:pPr>
        <w:ind w:left="6180" w:hanging="360"/>
      </w:pPr>
    </w:lvl>
    <w:lvl w:ilvl="8" w:tplc="041F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40925E07"/>
    <w:multiLevelType w:val="hybridMultilevel"/>
    <w:tmpl w:val="A75E71CE"/>
    <w:lvl w:ilvl="0" w:tplc="0E5A0EA8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4D6B4395"/>
    <w:multiLevelType w:val="hybridMultilevel"/>
    <w:tmpl w:val="DCD693E0"/>
    <w:lvl w:ilvl="0" w:tplc="661480F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1EF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F2C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3C4E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E39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92C9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A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3EA8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BC1A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54976851"/>
    <w:multiLevelType w:val="hybridMultilevel"/>
    <w:tmpl w:val="6414E7D2"/>
    <w:lvl w:ilvl="0" w:tplc="247E74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D8B4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82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26A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6A1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0EA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C00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3AF9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258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D9361E3"/>
    <w:multiLevelType w:val="hybridMultilevel"/>
    <w:tmpl w:val="35A8F034"/>
    <w:lvl w:ilvl="0" w:tplc="A9C20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220F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D028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74B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A607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A03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6E69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6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48FB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703F7ACA"/>
    <w:multiLevelType w:val="hybridMultilevel"/>
    <w:tmpl w:val="B2D415D8"/>
    <w:lvl w:ilvl="0" w:tplc="51F48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E5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D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5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44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C5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4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E5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A7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2BA0F90"/>
    <w:multiLevelType w:val="hybridMultilevel"/>
    <w:tmpl w:val="7AE2D1D4"/>
    <w:lvl w:ilvl="0" w:tplc="62420E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5CF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564A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6CC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8F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D0CC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84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6E2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644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BF5E16"/>
    <w:multiLevelType w:val="hybridMultilevel"/>
    <w:tmpl w:val="A044E856"/>
    <w:lvl w:ilvl="0" w:tplc="3D08E1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9E2EBD"/>
    <w:multiLevelType w:val="hybridMultilevel"/>
    <w:tmpl w:val="A102793C"/>
    <w:lvl w:ilvl="0" w:tplc="6D70CFB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822D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AA7A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941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ED7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E0F2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FE1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CF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E0E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D5D1BAB"/>
    <w:multiLevelType w:val="hybridMultilevel"/>
    <w:tmpl w:val="52249F00"/>
    <w:lvl w:ilvl="0" w:tplc="041F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9632D"/>
    <w:multiLevelType w:val="hybridMultilevel"/>
    <w:tmpl w:val="EAF6A5CC"/>
    <w:lvl w:ilvl="0" w:tplc="64F69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3"/>
  </w:num>
  <w:num w:numId="5">
    <w:abstractNumId w:val="20"/>
  </w:num>
  <w:num w:numId="6">
    <w:abstractNumId w:val="5"/>
  </w:num>
  <w:num w:numId="7">
    <w:abstractNumId w:val="9"/>
  </w:num>
  <w:num w:numId="8">
    <w:abstractNumId w:val="23"/>
  </w:num>
  <w:num w:numId="9">
    <w:abstractNumId w:val="14"/>
  </w:num>
  <w:num w:numId="10">
    <w:abstractNumId w:val="22"/>
  </w:num>
  <w:num w:numId="11">
    <w:abstractNumId w:val="7"/>
  </w:num>
  <w:num w:numId="12">
    <w:abstractNumId w:val="12"/>
  </w:num>
  <w:num w:numId="13">
    <w:abstractNumId w:val="13"/>
  </w:num>
  <w:num w:numId="14">
    <w:abstractNumId w:val="6"/>
  </w:num>
  <w:num w:numId="15">
    <w:abstractNumId w:val="0"/>
  </w:num>
  <w:num w:numId="16">
    <w:abstractNumId w:val="21"/>
  </w:num>
  <w:num w:numId="17">
    <w:abstractNumId w:val="15"/>
  </w:num>
  <w:num w:numId="18">
    <w:abstractNumId w:val="10"/>
  </w:num>
  <w:num w:numId="19">
    <w:abstractNumId w:val="17"/>
  </w:num>
  <w:num w:numId="20">
    <w:abstractNumId w:val="19"/>
  </w:num>
  <w:num w:numId="21">
    <w:abstractNumId w:val="4"/>
  </w:num>
  <w:num w:numId="22">
    <w:abstractNumId w:val="1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hyphenationZone w:val="425"/>
  <w:characterSpacingControl w:val="doNotCompress"/>
  <w:hdrShapeDefaults>
    <o:shapedefaults v:ext="edit" spidmax="3074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C1918"/>
    <w:rsid w:val="00000845"/>
    <w:rsid w:val="00000B32"/>
    <w:rsid w:val="000062DB"/>
    <w:rsid w:val="000102E2"/>
    <w:rsid w:val="00010969"/>
    <w:rsid w:val="00010998"/>
    <w:rsid w:val="00014619"/>
    <w:rsid w:val="00021399"/>
    <w:rsid w:val="000219BF"/>
    <w:rsid w:val="00021FC0"/>
    <w:rsid w:val="0002299F"/>
    <w:rsid w:val="000236F7"/>
    <w:rsid w:val="000249B2"/>
    <w:rsid w:val="00024E4F"/>
    <w:rsid w:val="000276F9"/>
    <w:rsid w:val="00027DFA"/>
    <w:rsid w:val="00027F4A"/>
    <w:rsid w:val="0003095B"/>
    <w:rsid w:val="00032DEA"/>
    <w:rsid w:val="000356A3"/>
    <w:rsid w:val="00037232"/>
    <w:rsid w:val="00040901"/>
    <w:rsid w:val="00044B1B"/>
    <w:rsid w:val="00044F75"/>
    <w:rsid w:val="00046F15"/>
    <w:rsid w:val="00047430"/>
    <w:rsid w:val="00047567"/>
    <w:rsid w:val="00051283"/>
    <w:rsid w:val="00051FE0"/>
    <w:rsid w:val="0005200D"/>
    <w:rsid w:val="000522A1"/>
    <w:rsid w:val="00055893"/>
    <w:rsid w:val="00060377"/>
    <w:rsid w:val="00060549"/>
    <w:rsid w:val="00061B41"/>
    <w:rsid w:val="00062057"/>
    <w:rsid w:val="00063BB4"/>
    <w:rsid w:val="00064F86"/>
    <w:rsid w:val="00065EE9"/>
    <w:rsid w:val="00070AA2"/>
    <w:rsid w:val="000734E7"/>
    <w:rsid w:val="000735BB"/>
    <w:rsid w:val="000748DC"/>
    <w:rsid w:val="00075E9D"/>
    <w:rsid w:val="00076CAC"/>
    <w:rsid w:val="00077BF2"/>
    <w:rsid w:val="00081A70"/>
    <w:rsid w:val="00083516"/>
    <w:rsid w:val="00084BDF"/>
    <w:rsid w:val="000855CB"/>
    <w:rsid w:val="00086F92"/>
    <w:rsid w:val="000875A4"/>
    <w:rsid w:val="000912C3"/>
    <w:rsid w:val="000943D1"/>
    <w:rsid w:val="00094555"/>
    <w:rsid w:val="00094895"/>
    <w:rsid w:val="00095995"/>
    <w:rsid w:val="00096FF5"/>
    <w:rsid w:val="00097279"/>
    <w:rsid w:val="00097AF3"/>
    <w:rsid w:val="000A0046"/>
    <w:rsid w:val="000A1A47"/>
    <w:rsid w:val="000A5791"/>
    <w:rsid w:val="000A588A"/>
    <w:rsid w:val="000A64FD"/>
    <w:rsid w:val="000B04E9"/>
    <w:rsid w:val="000B072C"/>
    <w:rsid w:val="000B080A"/>
    <w:rsid w:val="000B57C7"/>
    <w:rsid w:val="000B62AC"/>
    <w:rsid w:val="000B6429"/>
    <w:rsid w:val="000B6646"/>
    <w:rsid w:val="000B6DAD"/>
    <w:rsid w:val="000C00C5"/>
    <w:rsid w:val="000C2920"/>
    <w:rsid w:val="000D23AC"/>
    <w:rsid w:val="000D6793"/>
    <w:rsid w:val="000E01E6"/>
    <w:rsid w:val="000E0CDC"/>
    <w:rsid w:val="000E28A2"/>
    <w:rsid w:val="000E473F"/>
    <w:rsid w:val="000E6953"/>
    <w:rsid w:val="000E6B8D"/>
    <w:rsid w:val="000F0AAB"/>
    <w:rsid w:val="000F7694"/>
    <w:rsid w:val="000F7DCE"/>
    <w:rsid w:val="00100036"/>
    <w:rsid w:val="00104834"/>
    <w:rsid w:val="001051C8"/>
    <w:rsid w:val="001053D4"/>
    <w:rsid w:val="001075BD"/>
    <w:rsid w:val="00112F4F"/>
    <w:rsid w:val="001132F1"/>
    <w:rsid w:val="00114784"/>
    <w:rsid w:val="00114B7F"/>
    <w:rsid w:val="00115711"/>
    <w:rsid w:val="00120392"/>
    <w:rsid w:val="00120926"/>
    <w:rsid w:val="00120FEF"/>
    <w:rsid w:val="001218A6"/>
    <w:rsid w:val="00123C2B"/>
    <w:rsid w:val="001270D1"/>
    <w:rsid w:val="001276B5"/>
    <w:rsid w:val="0013248B"/>
    <w:rsid w:val="0013387C"/>
    <w:rsid w:val="001347D7"/>
    <w:rsid w:val="00135158"/>
    <w:rsid w:val="00135EB7"/>
    <w:rsid w:val="001403AD"/>
    <w:rsid w:val="00142241"/>
    <w:rsid w:val="00142A59"/>
    <w:rsid w:val="001430FC"/>
    <w:rsid w:val="00143FDB"/>
    <w:rsid w:val="001444BE"/>
    <w:rsid w:val="00146B0C"/>
    <w:rsid w:val="001537DE"/>
    <w:rsid w:val="00153F59"/>
    <w:rsid w:val="001562AA"/>
    <w:rsid w:val="00157402"/>
    <w:rsid w:val="0016005C"/>
    <w:rsid w:val="00160BA8"/>
    <w:rsid w:val="00162F80"/>
    <w:rsid w:val="0016373B"/>
    <w:rsid w:val="001640D7"/>
    <w:rsid w:val="001702A3"/>
    <w:rsid w:val="001719E0"/>
    <w:rsid w:val="00174F76"/>
    <w:rsid w:val="0017591E"/>
    <w:rsid w:val="00175C43"/>
    <w:rsid w:val="001762FF"/>
    <w:rsid w:val="001801B4"/>
    <w:rsid w:val="0018021C"/>
    <w:rsid w:val="001812E8"/>
    <w:rsid w:val="001831BE"/>
    <w:rsid w:val="00184DC2"/>
    <w:rsid w:val="00185F2F"/>
    <w:rsid w:val="00190AAD"/>
    <w:rsid w:val="00193C30"/>
    <w:rsid w:val="0019468A"/>
    <w:rsid w:val="001970CC"/>
    <w:rsid w:val="001A022F"/>
    <w:rsid w:val="001A2AB8"/>
    <w:rsid w:val="001A5D76"/>
    <w:rsid w:val="001A7BED"/>
    <w:rsid w:val="001B081D"/>
    <w:rsid w:val="001B1A94"/>
    <w:rsid w:val="001B2A6E"/>
    <w:rsid w:val="001B3A2B"/>
    <w:rsid w:val="001B51C6"/>
    <w:rsid w:val="001B77F3"/>
    <w:rsid w:val="001C04AE"/>
    <w:rsid w:val="001C0ED4"/>
    <w:rsid w:val="001C0F61"/>
    <w:rsid w:val="001C2FF1"/>
    <w:rsid w:val="001C4199"/>
    <w:rsid w:val="001C43A1"/>
    <w:rsid w:val="001C53C3"/>
    <w:rsid w:val="001C68C1"/>
    <w:rsid w:val="001C703D"/>
    <w:rsid w:val="001C7C2A"/>
    <w:rsid w:val="001D019E"/>
    <w:rsid w:val="001D173C"/>
    <w:rsid w:val="001D292E"/>
    <w:rsid w:val="001D3213"/>
    <w:rsid w:val="001D3E7C"/>
    <w:rsid w:val="001D7D11"/>
    <w:rsid w:val="001E0F77"/>
    <w:rsid w:val="001E5A6D"/>
    <w:rsid w:val="001F076B"/>
    <w:rsid w:val="001F2437"/>
    <w:rsid w:val="001F7DE1"/>
    <w:rsid w:val="00200E9D"/>
    <w:rsid w:val="0020143A"/>
    <w:rsid w:val="00203273"/>
    <w:rsid w:val="00205269"/>
    <w:rsid w:val="00205D6D"/>
    <w:rsid w:val="00205FB6"/>
    <w:rsid w:val="00206D70"/>
    <w:rsid w:val="0021153A"/>
    <w:rsid w:val="00213D80"/>
    <w:rsid w:val="00215BE5"/>
    <w:rsid w:val="00220D19"/>
    <w:rsid w:val="002213C0"/>
    <w:rsid w:val="00222980"/>
    <w:rsid w:val="002241DF"/>
    <w:rsid w:val="00226D66"/>
    <w:rsid w:val="002347D8"/>
    <w:rsid w:val="00236EDF"/>
    <w:rsid w:val="00241D0A"/>
    <w:rsid w:val="002446AF"/>
    <w:rsid w:val="00247C9C"/>
    <w:rsid w:val="002501ED"/>
    <w:rsid w:val="002506DA"/>
    <w:rsid w:val="00251A2E"/>
    <w:rsid w:val="002521B5"/>
    <w:rsid w:val="00252641"/>
    <w:rsid w:val="00252FEA"/>
    <w:rsid w:val="002530D6"/>
    <w:rsid w:val="00256B0A"/>
    <w:rsid w:val="00257B95"/>
    <w:rsid w:val="0026023D"/>
    <w:rsid w:val="002606A6"/>
    <w:rsid w:val="0026438F"/>
    <w:rsid w:val="00264578"/>
    <w:rsid w:val="00264778"/>
    <w:rsid w:val="00264BC2"/>
    <w:rsid w:val="002659F1"/>
    <w:rsid w:val="00266516"/>
    <w:rsid w:val="00270B50"/>
    <w:rsid w:val="00272ADC"/>
    <w:rsid w:val="002744DA"/>
    <w:rsid w:val="00274A15"/>
    <w:rsid w:val="00274C4F"/>
    <w:rsid w:val="00274FC2"/>
    <w:rsid w:val="002772F7"/>
    <w:rsid w:val="0028292F"/>
    <w:rsid w:val="00282A45"/>
    <w:rsid w:val="00283372"/>
    <w:rsid w:val="002836ED"/>
    <w:rsid w:val="00286775"/>
    <w:rsid w:val="0029047A"/>
    <w:rsid w:val="00290E70"/>
    <w:rsid w:val="002912D7"/>
    <w:rsid w:val="00291854"/>
    <w:rsid w:val="00291B80"/>
    <w:rsid w:val="00292E13"/>
    <w:rsid w:val="00293929"/>
    <w:rsid w:val="002A1AC3"/>
    <w:rsid w:val="002A2390"/>
    <w:rsid w:val="002A33DA"/>
    <w:rsid w:val="002A4014"/>
    <w:rsid w:val="002A4FEF"/>
    <w:rsid w:val="002A5257"/>
    <w:rsid w:val="002A65C1"/>
    <w:rsid w:val="002A6CD8"/>
    <w:rsid w:val="002A6F52"/>
    <w:rsid w:val="002B1769"/>
    <w:rsid w:val="002B1975"/>
    <w:rsid w:val="002B1A70"/>
    <w:rsid w:val="002B1DB0"/>
    <w:rsid w:val="002B6598"/>
    <w:rsid w:val="002B7DA1"/>
    <w:rsid w:val="002C1918"/>
    <w:rsid w:val="002C1E26"/>
    <w:rsid w:val="002C3B2A"/>
    <w:rsid w:val="002C6421"/>
    <w:rsid w:val="002D40F4"/>
    <w:rsid w:val="002E2546"/>
    <w:rsid w:val="002E3D70"/>
    <w:rsid w:val="002E548F"/>
    <w:rsid w:val="002E5D11"/>
    <w:rsid w:val="002F1E64"/>
    <w:rsid w:val="002F495D"/>
    <w:rsid w:val="002F5585"/>
    <w:rsid w:val="00300269"/>
    <w:rsid w:val="00300725"/>
    <w:rsid w:val="00300763"/>
    <w:rsid w:val="0030101A"/>
    <w:rsid w:val="00301E1C"/>
    <w:rsid w:val="0030341C"/>
    <w:rsid w:val="00304893"/>
    <w:rsid w:val="00304E52"/>
    <w:rsid w:val="003061D7"/>
    <w:rsid w:val="00307DCD"/>
    <w:rsid w:val="0031026B"/>
    <w:rsid w:val="003105CC"/>
    <w:rsid w:val="003109DC"/>
    <w:rsid w:val="00312A1D"/>
    <w:rsid w:val="00315088"/>
    <w:rsid w:val="00315386"/>
    <w:rsid w:val="00315A20"/>
    <w:rsid w:val="00316600"/>
    <w:rsid w:val="003178B2"/>
    <w:rsid w:val="0032072E"/>
    <w:rsid w:val="00322F3C"/>
    <w:rsid w:val="00323351"/>
    <w:rsid w:val="00323CA8"/>
    <w:rsid w:val="00324414"/>
    <w:rsid w:val="0033342F"/>
    <w:rsid w:val="00334294"/>
    <w:rsid w:val="003377FB"/>
    <w:rsid w:val="0034008E"/>
    <w:rsid w:val="003404DC"/>
    <w:rsid w:val="00343487"/>
    <w:rsid w:val="00347603"/>
    <w:rsid w:val="00350C71"/>
    <w:rsid w:val="003512C9"/>
    <w:rsid w:val="00356521"/>
    <w:rsid w:val="00357432"/>
    <w:rsid w:val="00360FA3"/>
    <w:rsid w:val="003622CB"/>
    <w:rsid w:val="00365F7C"/>
    <w:rsid w:val="00367111"/>
    <w:rsid w:val="00367702"/>
    <w:rsid w:val="00372529"/>
    <w:rsid w:val="00373038"/>
    <w:rsid w:val="003730BE"/>
    <w:rsid w:val="00373AAB"/>
    <w:rsid w:val="00374BA9"/>
    <w:rsid w:val="00374E44"/>
    <w:rsid w:val="0037638E"/>
    <w:rsid w:val="00377C92"/>
    <w:rsid w:val="00377D55"/>
    <w:rsid w:val="003807AA"/>
    <w:rsid w:val="00381D06"/>
    <w:rsid w:val="003871B7"/>
    <w:rsid w:val="00390E08"/>
    <w:rsid w:val="00390E17"/>
    <w:rsid w:val="00392BF2"/>
    <w:rsid w:val="00392F21"/>
    <w:rsid w:val="0039620C"/>
    <w:rsid w:val="0039622E"/>
    <w:rsid w:val="00396599"/>
    <w:rsid w:val="003975B3"/>
    <w:rsid w:val="003A0877"/>
    <w:rsid w:val="003A3E4A"/>
    <w:rsid w:val="003A45D2"/>
    <w:rsid w:val="003A485D"/>
    <w:rsid w:val="003A6906"/>
    <w:rsid w:val="003B007B"/>
    <w:rsid w:val="003B07BE"/>
    <w:rsid w:val="003B0DC8"/>
    <w:rsid w:val="003B2614"/>
    <w:rsid w:val="003B485C"/>
    <w:rsid w:val="003B5FF5"/>
    <w:rsid w:val="003C050F"/>
    <w:rsid w:val="003C1B82"/>
    <w:rsid w:val="003C2333"/>
    <w:rsid w:val="003D02C9"/>
    <w:rsid w:val="003D0ACC"/>
    <w:rsid w:val="003D2987"/>
    <w:rsid w:val="003D39BB"/>
    <w:rsid w:val="003D3AB1"/>
    <w:rsid w:val="003D40DB"/>
    <w:rsid w:val="003D4BBE"/>
    <w:rsid w:val="003D54C5"/>
    <w:rsid w:val="003D7F71"/>
    <w:rsid w:val="003E0F1B"/>
    <w:rsid w:val="003E145C"/>
    <w:rsid w:val="003E2181"/>
    <w:rsid w:val="003E2D71"/>
    <w:rsid w:val="003E403B"/>
    <w:rsid w:val="003E4DD3"/>
    <w:rsid w:val="003E7A78"/>
    <w:rsid w:val="003E7FA2"/>
    <w:rsid w:val="003F123C"/>
    <w:rsid w:val="003F7A81"/>
    <w:rsid w:val="00401116"/>
    <w:rsid w:val="00401705"/>
    <w:rsid w:val="00403CE5"/>
    <w:rsid w:val="00410246"/>
    <w:rsid w:val="00412394"/>
    <w:rsid w:val="00413009"/>
    <w:rsid w:val="004136A4"/>
    <w:rsid w:val="00414CE5"/>
    <w:rsid w:val="00414D95"/>
    <w:rsid w:val="00415D03"/>
    <w:rsid w:val="00415EDA"/>
    <w:rsid w:val="00416D63"/>
    <w:rsid w:val="00422309"/>
    <w:rsid w:val="00424806"/>
    <w:rsid w:val="0042566F"/>
    <w:rsid w:val="004278CE"/>
    <w:rsid w:val="00431A3C"/>
    <w:rsid w:val="00433AF6"/>
    <w:rsid w:val="00435022"/>
    <w:rsid w:val="00435826"/>
    <w:rsid w:val="00437E8A"/>
    <w:rsid w:val="00437F2B"/>
    <w:rsid w:val="0044262C"/>
    <w:rsid w:val="004434CD"/>
    <w:rsid w:val="004434E2"/>
    <w:rsid w:val="00444471"/>
    <w:rsid w:val="00445A21"/>
    <w:rsid w:val="004462A5"/>
    <w:rsid w:val="00447028"/>
    <w:rsid w:val="00447BFD"/>
    <w:rsid w:val="004557E8"/>
    <w:rsid w:val="00455A76"/>
    <w:rsid w:val="0045742C"/>
    <w:rsid w:val="0045743F"/>
    <w:rsid w:val="004604A9"/>
    <w:rsid w:val="00460E4E"/>
    <w:rsid w:val="00461875"/>
    <w:rsid w:val="004624B6"/>
    <w:rsid w:val="0046290C"/>
    <w:rsid w:val="004633AE"/>
    <w:rsid w:val="004661D1"/>
    <w:rsid w:val="00466B1C"/>
    <w:rsid w:val="00466DA1"/>
    <w:rsid w:val="00467A1B"/>
    <w:rsid w:val="00470197"/>
    <w:rsid w:val="004711E8"/>
    <w:rsid w:val="00472195"/>
    <w:rsid w:val="00473700"/>
    <w:rsid w:val="0047408A"/>
    <w:rsid w:val="00474558"/>
    <w:rsid w:val="004759B9"/>
    <w:rsid w:val="00475A82"/>
    <w:rsid w:val="0047695E"/>
    <w:rsid w:val="00476B35"/>
    <w:rsid w:val="004779AD"/>
    <w:rsid w:val="004779D6"/>
    <w:rsid w:val="004821F5"/>
    <w:rsid w:val="004859EE"/>
    <w:rsid w:val="0048604D"/>
    <w:rsid w:val="0048681D"/>
    <w:rsid w:val="00490C5D"/>
    <w:rsid w:val="004915F8"/>
    <w:rsid w:val="004916B4"/>
    <w:rsid w:val="0049309D"/>
    <w:rsid w:val="004937E5"/>
    <w:rsid w:val="00494EBF"/>
    <w:rsid w:val="004A063A"/>
    <w:rsid w:val="004A2576"/>
    <w:rsid w:val="004A699C"/>
    <w:rsid w:val="004A6E6A"/>
    <w:rsid w:val="004A70B5"/>
    <w:rsid w:val="004A7940"/>
    <w:rsid w:val="004B02C7"/>
    <w:rsid w:val="004B07E9"/>
    <w:rsid w:val="004B3070"/>
    <w:rsid w:val="004B553A"/>
    <w:rsid w:val="004B5731"/>
    <w:rsid w:val="004B66B5"/>
    <w:rsid w:val="004B69AD"/>
    <w:rsid w:val="004C0C78"/>
    <w:rsid w:val="004C1170"/>
    <w:rsid w:val="004C1C14"/>
    <w:rsid w:val="004C2EEC"/>
    <w:rsid w:val="004C4DC5"/>
    <w:rsid w:val="004C7C08"/>
    <w:rsid w:val="004C7DB5"/>
    <w:rsid w:val="004D0558"/>
    <w:rsid w:val="004D2B3D"/>
    <w:rsid w:val="004D3C6A"/>
    <w:rsid w:val="004D3D55"/>
    <w:rsid w:val="004D5475"/>
    <w:rsid w:val="004D5D3B"/>
    <w:rsid w:val="004D6BAC"/>
    <w:rsid w:val="004D704C"/>
    <w:rsid w:val="004E0776"/>
    <w:rsid w:val="004E0A4B"/>
    <w:rsid w:val="004E23BB"/>
    <w:rsid w:val="004E4AE2"/>
    <w:rsid w:val="004E4B10"/>
    <w:rsid w:val="004E515E"/>
    <w:rsid w:val="004E7091"/>
    <w:rsid w:val="004E7679"/>
    <w:rsid w:val="004E7FF3"/>
    <w:rsid w:val="004F1546"/>
    <w:rsid w:val="004F20F3"/>
    <w:rsid w:val="004F28E0"/>
    <w:rsid w:val="004F34CD"/>
    <w:rsid w:val="004F35B9"/>
    <w:rsid w:val="004F363D"/>
    <w:rsid w:val="004F5433"/>
    <w:rsid w:val="004F7C48"/>
    <w:rsid w:val="00501532"/>
    <w:rsid w:val="00504C2C"/>
    <w:rsid w:val="00505B95"/>
    <w:rsid w:val="00512B94"/>
    <w:rsid w:val="00514D4E"/>
    <w:rsid w:val="00516330"/>
    <w:rsid w:val="00517547"/>
    <w:rsid w:val="00517970"/>
    <w:rsid w:val="00521002"/>
    <w:rsid w:val="00522A68"/>
    <w:rsid w:val="00523365"/>
    <w:rsid w:val="00524688"/>
    <w:rsid w:val="00526352"/>
    <w:rsid w:val="00527EB0"/>
    <w:rsid w:val="00530121"/>
    <w:rsid w:val="00530787"/>
    <w:rsid w:val="00530DF4"/>
    <w:rsid w:val="00531048"/>
    <w:rsid w:val="005325F9"/>
    <w:rsid w:val="00532681"/>
    <w:rsid w:val="0053299A"/>
    <w:rsid w:val="0053528A"/>
    <w:rsid w:val="00535D8A"/>
    <w:rsid w:val="0053663F"/>
    <w:rsid w:val="00537068"/>
    <w:rsid w:val="00537766"/>
    <w:rsid w:val="005410B9"/>
    <w:rsid w:val="005415EE"/>
    <w:rsid w:val="0054522C"/>
    <w:rsid w:val="005453EF"/>
    <w:rsid w:val="00546A4E"/>
    <w:rsid w:val="00547B6A"/>
    <w:rsid w:val="00550653"/>
    <w:rsid w:val="0055360C"/>
    <w:rsid w:val="00553C0E"/>
    <w:rsid w:val="0055527E"/>
    <w:rsid w:val="00556F31"/>
    <w:rsid w:val="005570AC"/>
    <w:rsid w:val="00561211"/>
    <w:rsid w:val="005612F7"/>
    <w:rsid w:val="005626D7"/>
    <w:rsid w:val="00566C1C"/>
    <w:rsid w:val="00567670"/>
    <w:rsid w:val="005716A7"/>
    <w:rsid w:val="00571949"/>
    <w:rsid w:val="005732C7"/>
    <w:rsid w:val="005739C6"/>
    <w:rsid w:val="005757FE"/>
    <w:rsid w:val="00580BE1"/>
    <w:rsid w:val="005832B8"/>
    <w:rsid w:val="005837EF"/>
    <w:rsid w:val="00583A7F"/>
    <w:rsid w:val="00584379"/>
    <w:rsid w:val="00586376"/>
    <w:rsid w:val="00586A24"/>
    <w:rsid w:val="005942FA"/>
    <w:rsid w:val="00596BAB"/>
    <w:rsid w:val="005A2E24"/>
    <w:rsid w:val="005A3252"/>
    <w:rsid w:val="005A42D5"/>
    <w:rsid w:val="005A44DD"/>
    <w:rsid w:val="005A516D"/>
    <w:rsid w:val="005A615A"/>
    <w:rsid w:val="005A6731"/>
    <w:rsid w:val="005A6D61"/>
    <w:rsid w:val="005B07A6"/>
    <w:rsid w:val="005B1A25"/>
    <w:rsid w:val="005B311D"/>
    <w:rsid w:val="005B45D8"/>
    <w:rsid w:val="005B6BED"/>
    <w:rsid w:val="005B7F0E"/>
    <w:rsid w:val="005C030C"/>
    <w:rsid w:val="005C0694"/>
    <w:rsid w:val="005C17D1"/>
    <w:rsid w:val="005C193D"/>
    <w:rsid w:val="005C1D0C"/>
    <w:rsid w:val="005C3054"/>
    <w:rsid w:val="005C587B"/>
    <w:rsid w:val="005C6726"/>
    <w:rsid w:val="005C7214"/>
    <w:rsid w:val="005D002A"/>
    <w:rsid w:val="005D1106"/>
    <w:rsid w:val="005D1C49"/>
    <w:rsid w:val="005D2044"/>
    <w:rsid w:val="005D2A32"/>
    <w:rsid w:val="005D575F"/>
    <w:rsid w:val="005D601C"/>
    <w:rsid w:val="005D6860"/>
    <w:rsid w:val="005D6D3F"/>
    <w:rsid w:val="005D6D83"/>
    <w:rsid w:val="005D6F13"/>
    <w:rsid w:val="005D7C5B"/>
    <w:rsid w:val="005D7CEB"/>
    <w:rsid w:val="005E0366"/>
    <w:rsid w:val="005E25D3"/>
    <w:rsid w:val="005E2AAD"/>
    <w:rsid w:val="005E2ACE"/>
    <w:rsid w:val="005E3B94"/>
    <w:rsid w:val="005E4A34"/>
    <w:rsid w:val="005E51D3"/>
    <w:rsid w:val="005E56FA"/>
    <w:rsid w:val="005E5DB3"/>
    <w:rsid w:val="005E6F3E"/>
    <w:rsid w:val="005E73A3"/>
    <w:rsid w:val="005E74E8"/>
    <w:rsid w:val="005F020B"/>
    <w:rsid w:val="005F1F9C"/>
    <w:rsid w:val="005F3BEE"/>
    <w:rsid w:val="005F3D33"/>
    <w:rsid w:val="005F44CB"/>
    <w:rsid w:val="005F4BB1"/>
    <w:rsid w:val="005F78A2"/>
    <w:rsid w:val="00600D1D"/>
    <w:rsid w:val="006130D9"/>
    <w:rsid w:val="006149C1"/>
    <w:rsid w:val="00615A02"/>
    <w:rsid w:val="006204A0"/>
    <w:rsid w:val="00622ACB"/>
    <w:rsid w:val="00624E6E"/>
    <w:rsid w:val="00631527"/>
    <w:rsid w:val="006323AB"/>
    <w:rsid w:val="00632A15"/>
    <w:rsid w:val="00632BDD"/>
    <w:rsid w:val="0063364C"/>
    <w:rsid w:val="00633DF8"/>
    <w:rsid w:val="0063613A"/>
    <w:rsid w:val="00640C57"/>
    <w:rsid w:val="00642F82"/>
    <w:rsid w:val="006435D0"/>
    <w:rsid w:val="00643B6C"/>
    <w:rsid w:val="00644D04"/>
    <w:rsid w:val="00644EB5"/>
    <w:rsid w:val="00646D49"/>
    <w:rsid w:val="00650952"/>
    <w:rsid w:val="0065111D"/>
    <w:rsid w:val="006542B1"/>
    <w:rsid w:val="00654581"/>
    <w:rsid w:val="00654F19"/>
    <w:rsid w:val="00655314"/>
    <w:rsid w:val="00655787"/>
    <w:rsid w:val="00656EF5"/>
    <w:rsid w:val="00660310"/>
    <w:rsid w:val="0066047C"/>
    <w:rsid w:val="00661A27"/>
    <w:rsid w:val="00662052"/>
    <w:rsid w:val="00663930"/>
    <w:rsid w:val="00664921"/>
    <w:rsid w:val="006671A4"/>
    <w:rsid w:val="006716A9"/>
    <w:rsid w:val="00671739"/>
    <w:rsid w:val="00671B15"/>
    <w:rsid w:val="0067519F"/>
    <w:rsid w:val="00675F19"/>
    <w:rsid w:val="006800B1"/>
    <w:rsid w:val="006806F1"/>
    <w:rsid w:val="00681730"/>
    <w:rsid w:val="00684038"/>
    <w:rsid w:val="0068470F"/>
    <w:rsid w:val="006870F7"/>
    <w:rsid w:val="00687B03"/>
    <w:rsid w:val="00690F43"/>
    <w:rsid w:val="006918C1"/>
    <w:rsid w:val="00691968"/>
    <w:rsid w:val="006939FF"/>
    <w:rsid w:val="006968FF"/>
    <w:rsid w:val="006975FF"/>
    <w:rsid w:val="006A0ECD"/>
    <w:rsid w:val="006A2419"/>
    <w:rsid w:val="006A252A"/>
    <w:rsid w:val="006A3CAB"/>
    <w:rsid w:val="006A3EFA"/>
    <w:rsid w:val="006A41AC"/>
    <w:rsid w:val="006A567C"/>
    <w:rsid w:val="006A7772"/>
    <w:rsid w:val="006B49B0"/>
    <w:rsid w:val="006B5D94"/>
    <w:rsid w:val="006B6A2C"/>
    <w:rsid w:val="006C025D"/>
    <w:rsid w:val="006C0B3F"/>
    <w:rsid w:val="006C1C21"/>
    <w:rsid w:val="006C38CB"/>
    <w:rsid w:val="006C3A66"/>
    <w:rsid w:val="006C3FD8"/>
    <w:rsid w:val="006C433A"/>
    <w:rsid w:val="006D063A"/>
    <w:rsid w:val="006D0740"/>
    <w:rsid w:val="006D0A06"/>
    <w:rsid w:val="006D0D11"/>
    <w:rsid w:val="006D0D54"/>
    <w:rsid w:val="006D1CF3"/>
    <w:rsid w:val="006E4962"/>
    <w:rsid w:val="006E5508"/>
    <w:rsid w:val="006F0C69"/>
    <w:rsid w:val="006F1618"/>
    <w:rsid w:val="006F1FE5"/>
    <w:rsid w:val="006F2189"/>
    <w:rsid w:val="006F2AAD"/>
    <w:rsid w:val="006F36B2"/>
    <w:rsid w:val="006F3F0F"/>
    <w:rsid w:val="006F4348"/>
    <w:rsid w:val="006F4E33"/>
    <w:rsid w:val="006F52C6"/>
    <w:rsid w:val="006F5CFF"/>
    <w:rsid w:val="006F6B14"/>
    <w:rsid w:val="00703456"/>
    <w:rsid w:val="00704B75"/>
    <w:rsid w:val="00707838"/>
    <w:rsid w:val="00707F19"/>
    <w:rsid w:val="00710CE7"/>
    <w:rsid w:val="0071182B"/>
    <w:rsid w:val="00711833"/>
    <w:rsid w:val="00711F42"/>
    <w:rsid w:val="00715395"/>
    <w:rsid w:val="00717BBE"/>
    <w:rsid w:val="00717DD7"/>
    <w:rsid w:val="0072004E"/>
    <w:rsid w:val="007205D3"/>
    <w:rsid w:val="007206C7"/>
    <w:rsid w:val="00723468"/>
    <w:rsid w:val="007267A1"/>
    <w:rsid w:val="007319E9"/>
    <w:rsid w:val="007329C4"/>
    <w:rsid w:val="0073323B"/>
    <w:rsid w:val="00733316"/>
    <w:rsid w:val="00734994"/>
    <w:rsid w:val="00734A43"/>
    <w:rsid w:val="007352C8"/>
    <w:rsid w:val="0073643C"/>
    <w:rsid w:val="0074061C"/>
    <w:rsid w:val="007429A1"/>
    <w:rsid w:val="00743922"/>
    <w:rsid w:val="0074514D"/>
    <w:rsid w:val="00745AD1"/>
    <w:rsid w:val="007465DB"/>
    <w:rsid w:val="007473D5"/>
    <w:rsid w:val="00750B83"/>
    <w:rsid w:val="007530D9"/>
    <w:rsid w:val="007537B6"/>
    <w:rsid w:val="00753FE6"/>
    <w:rsid w:val="00754B23"/>
    <w:rsid w:val="00755F68"/>
    <w:rsid w:val="00757E4D"/>
    <w:rsid w:val="00757F12"/>
    <w:rsid w:val="007602DC"/>
    <w:rsid w:val="007652C3"/>
    <w:rsid w:val="00765A18"/>
    <w:rsid w:val="00766E27"/>
    <w:rsid w:val="00771F6E"/>
    <w:rsid w:val="0077294E"/>
    <w:rsid w:val="00773794"/>
    <w:rsid w:val="00773FBC"/>
    <w:rsid w:val="0077637D"/>
    <w:rsid w:val="00777A22"/>
    <w:rsid w:val="007806CA"/>
    <w:rsid w:val="00780819"/>
    <w:rsid w:val="00781C53"/>
    <w:rsid w:val="00781D66"/>
    <w:rsid w:val="00783830"/>
    <w:rsid w:val="0078458B"/>
    <w:rsid w:val="00785469"/>
    <w:rsid w:val="007905A1"/>
    <w:rsid w:val="007915DB"/>
    <w:rsid w:val="00792E4F"/>
    <w:rsid w:val="007939C8"/>
    <w:rsid w:val="00793C54"/>
    <w:rsid w:val="00793CCD"/>
    <w:rsid w:val="00794489"/>
    <w:rsid w:val="00794B9F"/>
    <w:rsid w:val="00795016"/>
    <w:rsid w:val="007A0DD4"/>
    <w:rsid w:val="007A22C0"/>
    <w:rsid w:val="007A286C"/>
    <w:rsid w:val="007A3D66"/>
    <w:rsid w:val="007B162B"/>
    <w:rsid w:val="007B1B73"/>
    <w:rsid w:val="007B50C7"/>
    <w:rsid w:val="007B59E6"/>
    <w:rsid w:val="007B60B7"/>
    <w:rsid w:val="007B60D8"/>
    <w:rsid w:val="007B7952"/>
    <w:rsid w:val="007B7B01"/>
    <w:rsid w:val="007B7DF8"/>
    <w:rsid w:val="007C28F8"/>
    <w:rsid w:val="007C2FDB"/>
    <w:rsid w:val="007C7809"/>
    <w:rsid w:val="007C7D07"/>
    <w:rsid w:val="007D05D9"/>
    <w:rsid w:val="007D0A6D"/>
    <w:rsid w:val="007D6E66"/>
    <w:rsid w:val="007E13CB"/>
    <w:rsid w:val="007E1A33"/>
    <w:rsid w:val="007E3EF1"/>
    <w:rsid w:val="007E4C43"/>
    <w:rsid w:val="007E7636"/>
    <w:rsid w:val="007F1F4F"/>
    <w:rsid w:val="007F3C09"/>
    <w:rsid w:val="007F74A5"/>
    <w:rsid w:val="0080071E"/>
    <w:rsid w:val="00803594"/>
    <w:rsid w:val="0080464B"/>
    <w:rsid w:val="00804835"/>
    <w:rsid w:val="008052BC"/>
    <w:rsid w:val="0080632A"/>
    <w:rsid w:val="00807F7B"/>
    <w:rsid w:val="00812C54"/>
    <w:rsid w:val="0081306C"/>
    <w:rsid w:val="00813807"/>
    <w:rsid w:val="008204E5"/>
    <w:rsid w:val="008222C4"/>
    <w:rsid w:val="00824832"/>
    <w:rsid w:val="00825FBA"/>
    <w:rsid w:val="008268E7"/>
    <w:rsid w:val="00827724"/>
    <w:rsid w:val="008306FC"/>
    <w:rsid w:val="008311B4"/>
    <w:rsid w:val="00831623"/>
    <w:rsid w:val="008338D3"/>
    <w:rsid w:val="00834C0B"/>
    <w:rsid w:val="008373A9"/>
    <w:rsid w:val="0084108A"/>
    <w:rsid w:val="0084585E"/>
    <w:rsid w:val="00847B05"/>
    <w:rsid w:val="00847E4F"/>
    <w:rsid w:val="008543EE"/>
    <w:rsid w:val="00854DEC"/>
    <w:rsid w:val="00860705"/>
    <w:rsid w:val="00860994"/>
    <w:rsid w:val="008609AC"/>
    <w:rsid w:val="00862579"/>
    <w:rsid w:val="008626C9"/>
    <w:rsid w:val="008643A3"/>
    <w:rsid w:val="0086562C"/>
    <w:rsid w:val="0086585E"/>
    <w:rsid w:val="00867B25"/>
    <w:rsid w:val="008712BF"/>
    <w:rsid w:val="0087247A"/>
    <w:rsid w:val="00872E97"/>
    <w:rsid w:val="008771EA"/>
    <w:rsid w:val="008779BF"/>
    <w:rsid w:val="0088065E"/>
    <w:rsid w:val="008812CC"/>
    <w:rsid w:val="00882F2E"/>
    <w:rsid w:val="00883FEC"/>
    <w:rsid w:val="008864C5"/>
    <w:rsid w:val="00890067"/>
    <w:rsid w:val="008935BB"/>
    <w:rsid w:val="00893D55"/>
    <w:rsid w:val="00894D4F"/>
    <w:rsid w:val="008950F7"/>
    <w:rsid w:val="008959F5"/>
    <w:rsid w:val="008A1D44"/>
    <w:rsid w:val="008A357E"/>
    <w:rsid w:val="008A3695"/>
    <w:rsid w:val="008B0144"/>
    <w:rsid w:val="008B1085"/>
    <w:rsid w:val="008B1105"/>
    <w:rsid w:val="008B1DDF"/>
    <w:rsid w:val="008B1E16"/>
    <w:rsid w:val="008B23F1"/>
    <w:rsid w:val="008B2A46"/>
    <w:rsid w:val="008B2FBB"/>
    <w:rsid w:val="008B5CE3"/>
    <w:rsid w:val="008B6AA3"/>
    <w:rsid w:val="008B7714"/>
    <w:rsid w:val="008B7B38"/>
    <w:rsid w:val="008B7B7C"/>
    <w:rsid w:val="008C0915"/>
    <w:rsid w:val="008C1767"/>
    <w:rsid w:val="008C209B"/>
    <w:rsid w:val="008C3400"/>
    <w:rsid w:val="008C3DF4"/>
    <w:rsid w:val="008C65BB"/>
    <w:rsid w:val="008C65F3"/>
    <w:rsid w:val="008C718E"/>
    <w:rsid w:val="008C7FDC"/>
    <w:rsid w:val="008D06B9"/>
    <w:rsid w:val="008D2126"/>
    <w:rsid w:val="008D3B97"/>
    <w:rsid w:val="008D68ED"/>
    <w:rsid w:val="008D6F5C"/>
    <w:rsid w:val="008E0031"/>
    <w:rsid w:val="008E26A3"/>
    <w:rsid w:val="008E33C3"/>
    <w:rsid w:val="008E59C6"/>
    <w:rsid w:val="008F09C2"/>
    <w:rsid w:val="008F0B7D"/>
    <w:rsid w:val="008F50EA"/>
    <w:rsid w:val="008F67C3"/>
    <w:rsid w:val="008F686F"/>
    <w:rsid w:val="009001A7"/>
    <w:rsid w:val="00901B63"/>
    <w:rsid w:val="00901D90"/>
    <w:rsid w:val="00903DA7"/>
    <w:rsid w:val="00904ED7"/>
    <w:rsid w:val="00910E6B"/>
    <w:rsid w:val="00911A2B"/>
    <w:rsid w:val="00911AC9"/>
    <w:rsid w:val="0091245D"/>
    <w:rsid w:val="00914061"/>
    <w:rsid w:val="00914D4A"/>
    <w:rsid w:val="009164D4"/>
    <w:rsid w:val="009166F7"/>
    <w:rsid w:val="0092031B"/>
    <w:rsid w:val="009227E0"/>
    <w:rsid w:val="00924E58"/>
    <w:rsid w:val="009261AB"/>
    <w:rsid w:val="00926614"/>
    <w:rsid w:val="00933FF9"/>
    <w:rsid w:val="00937DEF"/>
    <w:rsid w:val="009403F2"/>
    <w:rsid w:val="0094104E"/>
    <w:rsid w:val="0094223B"/>
    <w:rsid w:val="00942291"/>
    <w:rsid w:val="00943AAE"/>
    <w:rsid w:val="00944903"/>
    <w:rsid w:val="00944A1D"/>
    <w:rsid w:val="009472EC"/>
    <w:rsid w:val="0095011F"/>
    <w:rsid w:val="009532A3"/>
    <w:rsid w:val="0095657E"/>
    <w:rsid w:val="00957DCA"/>
    <w:rsid w:val="009609B2"/>
    <w:rsid w:val="00961034"/>
    <w:rsid w:val="009613B8"/>
    <w:rsid w:val="00962F5D"/>
    <w:rsid w:val="00964530"/>
    <w:rsid w:val="00964E59"/>
    <w:rsid w:val="009667D3"/>
    <w:rsid w:val="0096731E"/>
    <w:rsid w:val="0097010B"/>
    <w:rsid w:val="009724DB"/>
    <w:rsid w:val="00972E89"/>
    <w:rsid w:val="00973AD7"/>
    <w:rsid w:val="00974B3A"/>
    <w:rsid w:val="0097605E"/>
    <w:rsid w:val="00984C17"/>
    <w:rsid w:val="00986719"/>
    <w:rsid w:val="00990AA0"/>
    <w:rsid w:val="0099145C"/>
    <w:rsid w:val="0099266E"/>
    <w:rsid w:val="00992CB8"/>
    <w:rsid w:val="00993AB6"/>
    <w:rsid w:val="00994111"/>
    <w:rsid w:val="0099584B"/>
    <w:rsid w:val="009A006F"/>
    <w:rsid w:val="009A228B"/>
    <w:rsid w:val="009A78D7"/>
    <w:rsid w:val="009B5D88"/>
    <w:rsid w:val="009C0FEF"/>
    <w:rsid w:val="009C14DA"/>
    <w:rsid w:val="009C377D"/>
    <w:rsid w:val="009C383B"/>
    <w:rsid w:val="009C3E3C"/>
    <w:rsid w:val="009C529D"/>
    <w:rsid w:val="009C7018"/>
    <w:rsid w:val="009C7125"/>
    <w:rsid w:val="009C731A"/>
    <w:rsid w:val="009C7A60"/>
    <w:rsid w:val="009D1A79"/>
    <w:rsid w:val="009D3EEA"/>
    <w:rsid w:val="009D4D9E"/>
    <w:rsid w:val="009D4DE3"/>
    <w:rsid w:val="009D54A5"/>
    <w:rsid w:val="009D5FB4"/>
    <w:rsid w:val="009E1AFB"/>
    <w:rsid w:val="009E2E83"/>
    <w:rsid w:val="009E3788"/>
    <w:rsid w:val="009E43EC"/>
    <w:rsid w:val="009E5673"/>
    <w:rsid w:val="009E5AA2"/>
    <w:rsid w:val="009E6A6D"/>
    <w:rsid w:val="009E77DF"/>
    <w:rsid w:val="009F0C55"/>
    <w:rsid w:val="009F1430"/>
    <w:rsid w:val="009F174B"/>
    <w:rsid w:val="00A01042"/>
    <w:rsid w:val="00A01DEF"/>
    <w:rsid w:val="00A03638"/>
    <w:rsid w:val="00A03BE3"/>
    <w:rsid w:val="00A03E5D"/>
    <w:rsid w:val="00A05A4C"/>
    <w:rsid w:val="00A10371"/>
    <w:rsid w:val="00A1323D"/>
    <w:rsid w:val="00A174E3"/>
    <w:rsid w:val="00A25783"/>
    <w:rsid w:val="00A3097C"/>
    <w:rsid w:val="00A30FF5"/>
    <w:rsid w:val="00A316B6"/>
    <w:rsid w:val="00A35CA4"/>
    <w:rsid w:val="00A4205A"/>
    <w:rsid w:val="00A4241B"/>
    <w:rsid w:val="00A44653"/>
    <w:rsid w:val="00A476D5"/>
    <w:rsid w:val="00A511C7"/>
    <w:rsid w:val="00A53F67"/>
    <w:rsid w:val="00A55AB8"/>
    <w:rsid w:val="00A5763F"/>
    <w:rsid w:val="00A57DE1"/>
    <w:rsid w:val="00A57FE7"/>
    <w:rsid w:val="00A621B1"/>
    <w:rsid w:val="00A62B64"/>
    <w:rsid w:val="00A65268"/>
    <w:rsid w:val="00A65775"/>
    <w:rsid w:val="00A70E73"/>
    <w:rsid w:val="00A767FB"/>
    <w:rsid w:val="00A804F4"/>
    <w:rsid w:val="00A80C76"/>
    <w:rsid w:val="00A816A0"/>
    <w:rsid w:val="00A828F9"/>
    <w:rsid w:val="00A84886"/>
    <w:rsid w:val="00A85596"/>
    <w:rsid w:val="00A87CEE"/>
    <w:rsid w:val="00A90D7C"/>
    <w:rsid w:val="00A935F8"/>
    <w:rsid w:val="00AA0D62"/>
    <w:rsid w:val="00AA1315"/>
    <w:rsid w:val="00AA1CAD"/>
    <w:rsid w:val="00AA2E04"/>
    <w:rsid w:val="00AA2E51"/>
    <w:rsid w:val="00AA7A93"/>
    <w:rsid w:val="00AB43A4"/>
    <w:rsid w:val="00AB45B8"/>
    <w:rsid w:val="00AB672E"/>
    <w:rsid w:val="00AB6946"/>
    <w:rsid w:val="00AB77D4"/>
    <w:rsid w:val="00AB7AAE"/>
    <w:rsid w:val="00AC1DE5"/>
    <w:rsid w:val="00AC3039"/>
    <w:rsid w:val="00AC35CC"/>
    <w:rsid w:val="00AC374C"/>
    <w:rsid w:val="00AC4004"/>
    <w:rsid w:val="00AC521F"/>
    <w:rsid w:val="00AC6302"/>
    <w:rsid w:val="00AC7B9B"/>
    <w:rsid w:val="00AD18DB"/>
    <w:rsid w:val="00AD54CB"/>
    <w:rsid w:val="00AD615D"/>
    <w:rsid w:val="00AE4EBE"/>
    <w:rsid w:val="00AE55EE"/>
    <w:rsid w:val="00AF08DE"/>
    <w:rsid w:val="00AF32A2"/>
    <w:rsid w:val="00AF4DF0"/>
    <w:rsid w:val="00AF6B2D"/>
    <w:rsid w:val="00AF6FC0"/>
    <w:rsid w:val="00AF7EDB"/>
    <w:rsid w:val="00B0283E"/>
    <w:rsid w:val="00B02A74"/>
    <w:rsid w:val="00B05B02"/>
    <w:rsid w:val="00B10007"/>
    <w:rsid w:val="00B10274"/>
    <w:rsid w:val="00B109B2"/>
    <w:rsid w:val="00B1405E"/>
    <w:rsid w:val="00B1436B"/>
    <w:rsid w:val="00B17490"/>
    <w:rsid w:val="00B20B44"/>
    <w:rsid w:val="00B231C0"/>
    <w:rsid w:val="00B23B0F"/>
    <w:rsid w:val="00B23DE6"/>
    <w:rsid w:val="00B24FF1"/>
    <w:rsid w:val="00B252DF"/>
    <w:rsid w:val="00B25ADB"/>
    <w:rsid w:val="00B26879"/>
    <w:rsid w:val="00B33BA8"/>
    <w:rsid w:val="00B349B8"/>
    <w:rsid w:val="00B34D3D"/>
    <w:rsid w:val="00B35EA9"/>
    <w:rsid w:val="00B3669C"/>
    <w:rsid w:val="00B36FA1"/>
    <w:rsid w:val="00B41BB4"/>
    <w:rsid w:val="00B421D0"/>
    <w:rsid w:val="00B4628D"/>
    <w:rsid w:val="00B463C4"/>
    <w:rsid w:val="00B474A6"/>
    <w:rsid w:val="00B50F03"/>
    <w:rsid w:val="00B531C8"/>
    <w:rsid w:val="00B554D8"/>
    <w:rsid w:val="00B55C0F"/>
    <w:rsid w:val="00B56302"/>
    <w:rsid w:val="00B56A44"/>
    <w:rsid w:val="00B57A0A"/>
    <w:rsid w:val="00B57B5A"/>
    <w:rsid w:val="00B60CF6"/>
    <w:rsid w:val="00B61A72"/>
    <w:rsid w:val="00B61F79"/>
    <w:rsid w:val="00B627EA"/>
    <w:rsid w:val="00B65623"/>
    <w:rsid w:val="00B66067"/>
    <w:rsid w:val="00B66BE1"/>
    <w:rsid w:val="00B66FF4"/>
    <w:rsid w:val="00B67688"/>
    <w:rsid w:val="00B72BB1"/>
    <w:rsid w:val="00B754D6"/>
    <w:rsid w:val="00B76B17"/>
    <w:rsid w:val="00B76E3B"/>
    <w:rsid w:val="00B779A2"/>
    <w:rsid w:val="00B8188F"/>
    <w:rsid w:val="00B837C1"/>
    <w:rsid w:val="00B8529F"/>
    <w:rsid w:val="00B9096E"/>
    <w:rsid w:val="00B91927"/>
    <w:rsid w:val="00B91FAA"/>
    <w:rsid w:val="00B92BAE"/>
    <w:rsid w:val="00B92E3A"/>
    <w:rsid w:val="00B938AE"/>
    <w:rsid w:val="00B940E3"/>
    <w:rsid w:val="00B94B9F"/>
    <w:rsid w:val="00B958BE"/>
    <w:rsid w:val="00BA2AC7"/>
    <w:rsid w:val="00BA35A6"/>
    <w:rsid w:val="00BA3EC8"/>
    <w:rsid w:val="00BA47B4"/>
    <w:rsid w:val="00BA4848"/>
    <w:rsid w:val="00BB2063"/>
    <w:rsid w:val="00BB3C4E"/>
    <w:rsid w:val="00BB3C88"/>
    <w:rsid w:val="00BB4F7E"/>
    <w:rsid w:val="00BB5C53"/>
    <w:rsid w:val="00BC23D8"/>
    <w:rsid w:val="00BC2B42"/>
    <w:rsid w:val="00BC4592"/>
    <w:rsid w:val="00BC678A"/>
    <w:rsid w:val="00BC7B60"/>
    <w:rsid w:val="00BC7CFA"/>
    <w:rsid w:val="00BD0DFA"/>
    <w:rsid w:val="00BD1F39"/>
    <w:rsid w:val="00BD4B64"/>
    <w:rsid w:val="00BD4D6F"/>
    <w:rsid w:val="00BD6364"/>
    <w:rsid w:val="00BD68C4"/>
    <w:rsid w:val="00BD7BB3"/>
    <w:rsid w:val="00BE0CB6"/>
    <w:rsid w:val="00BE3A54"/>
    <w:rsid w:val="00BE53A8"/>
    <w:rsid w:val="00BE58E2"/>
    <w:rsid w:val="00BE621D"/>
    <w:rsid w:val="00BE767D"/>
    <w:rsid w:val="00BF0933"/>
    <w:rsid w:val="00BF1564"/>
    <w:rsid w:val="00BF15AF"/>
    <w:rsid w:val="00BF60C3"/>
    <w:rsid w:val="00BF6433"/>
    <w:rsid w:val="00BF66E9"/>
    <w:rsid w:val="00BF7101"/>
    <w:rsid w:val="00C00AA6"/>
    <w:rsid w:val="00C02CAD"/>
    <w:rsid w:val="00C04512"/>
    <w:rsid w:val="00C05AEA"/>
    <w:rsid w:val="00C07688"/>
    <w:rsid w:val="00C10325"/>
    <w:rsid w:val="00C10D17"/>
    <w:rsid w:val="00C112BC"/>
    <w:rsid w:val="00C11E3C"/>
    <w:rsid w:val="00C13908"/>
    <w:rsid w:val="00C14D50"/>
    <w:rsid w:val="00C152EA"/>
    <w:rsid w:val="00C1621F"/>
    <w:rsid w:val="00C16356"/>
    <w:rsid w:val="00C17182"/>
    <w:rsid w:val="00C22CC0"/>
    <w:rsid w:val="00C2391C"/>
    <w:rsid w:val="00C245F9"/>
    <w:rsid w:val="00C25312"/>
    <w:rsid w:val="00C25337"/>
    <w:rsid w:val="00C25A36"/>
    <w:rsid w:val="00C267A6"/>
    <w:rsid w:val="00C27B90"/>
    <w:rsid w:val="00C3092D"/>
    <w:rsid w:val="00C321FB"/>
    <w:rsid w:val="00C3418E"/>
    <w:rsid w:val="00C34AD5"/>
    <w:rsid w:val="00C34C63"/>
    <w:rsid w:val="00C3600E"/>
    <w:rsid w:val="00C36EAA"/>
    <w:rsid w:val="00C37E6C"/>
    <w:rsid w:val="00C4047A"/>
    <w:rsid w:val="00C42342"/>
    <w:rsid w:val="00C427D3"/>
    <w:rsid w:val="00C428E7"/>
    <w:rsid w:val="00C4402E"/>
    <w:rsid w:val="00C44943"/>
    <w:rsid w:val="00C44A16"/>
    <w:rsid w:val="00C47DD0"/>
    <w:rsid w:val="00C47F44"/>
    <w:rsid w:val="00C52237"/>
    <w:rsid w:val="00C53F1A"/>
    <w:rsid w:val="00C54981"/>
    <w:rsid w:val="00C55055"/>
    <w:rsid w:val="00C55449"/>
    <w:rsid w:val="00C55840"/>
    <w:rsid w:val="00C55FBC"/>
    <w:rsid w:val="00C60CE5"/>
    <w:rsid w:val="00C63A81"/>
    <w:rsid w:val="00C648CC"/>
    <w:rsid w:val="00C65019"/>
    <w:rsid w:val="00C66BB2"/>
    <w:rsid w:val="00C6775A"/>
    <w:rsid w:val="00C71280"/>
    <w:rsid w:val="00C716D6"/>
    <w:rsid w:val="00C743B5"/>
    <w:rsid w:val="00C7467F"/>
    <w:rsid w:val="00C74F49"/>
    <w:rsid w:val="00C76351"/>
    <w:rsid w:val="00C7721B"/>
    <w:rsid w:val="00C80438"/>
    <w:rsid w:val="00C81D3C"/>
    <w:rsid w:val="00C830EA"/>
    <w:rsid w:val="00C86C00"/>
    <w:rsid w:val="00C87157"/>
    <w:rsid w:val="00C87268"/>
    <w:rsid w:val="00C91ABC"/>
    <w:rsid w:val="00C944D7"/>
    <w:rsid w:val="00CA03EC"/>
    <w:rsid w:val="00CA06F7"/>
    <w:rsid w:val="00CA2EED"/>
    <w:rsid w:val="00CB171C"/>
    <w:rsid w:val="00CB1CAE"/>
    <w:rsid w:val="00CB27EA"/>
    <w:rsid w:val="00CB3047"/>
    <w:rsid w:val="00CB52A8"/>
    <w:rsid w:val="00CB7A8B"/>
    <w:rsid w:val="00CB7BC4"/>
    <w:rsid w:val="00CC0803"/>
    <w:rsid w:val="00CC0877"/>
    <w:rsid w:val="00CC14E4"/>
    <w:rsid w:val="00CC20E9"/>
    <w:rsid w:val="00CC21EC"/>
    <w:rsid w:val="00CC250B"/>
    <w:rsid w:val="00CC429A"/>
    <w:rsid w:val="00CC4316"/>
    <w:rsid w:val="00CC6FA7"/>
    <w:rsid w:val="00CC7863"/>
    <w:rsid w:val="00CD115E"/>
    <w:rsid w:val="00CD18DF"/>
    <w:rsid w:val="00CD2E7F"/>
    <w:rsid w:val="00CD2FBF"/>
    <w:rsid w:val="00CD55E4"/>
    <w:rsid w:val="00CD6862"/>
    <w:rsid w:val="00CE0C22"/>
    <w:rsid w:val="00CE0CAD"/>
    <w:rsid w:val="00CE19CA"/>
    <w:rsid w:val="00CE45CC"/>
    <w:rsid w:val="00CE6A4C"/>
    <w:rsid w:val="00CE70F5"/>
    <w:rsid w:val="00CF0FDC"/>
    <w:rsid w:val="00CF2CAE"/>
    <w:rsid w:val="00CF6C13"/>
    <w:rsid w:val="00CF7607"/>
    <w:rsid w:val="00CF7747"/>
    <w:rsid w:val="00CF7D29"/>
    <w:rsid w:val="00D0062E"/>
    <w:rsid w:val="00D013A8"/>
    <w:rsid w:val="00D01756"/>
    <w:rsid w:val="00D017D5"/>
    <w:rsid w:val="00D02391"/>
    <w:rsid w:val="00D027B0"/>
    <w:rsid w:val="00D02C45"/>
    <w:rsid w:val="00D03198"/>
    <w:rsid w:val="00D0478B"/>
    <w:rsid w:val="00D049D8"/>
    <w:rsid w:val="00D06D84"/>
    <w:rsid w:val="00D14E99"/>
    <w:rsid w:val="00D15A19"/>
    <w:rsid w:val="00D165F1"/>
    <w:rsid w:val="00D200BA"/>
    <w:rsid w:val="00D21248"/>
    <w:rsid w:val="00D21516"/>
    <w:rsid w:val="00D22736"/>
    <w:rsid w:val="00D23BDA"/>
    <w:rsid w:val="00D27426"/>
    <w:rsid w:val="00D27CF3"/>
    <w:rsid w:val="00D32AE6"/>
    <w:rsid w:val="00D32AFF"/>
    <w:rsid w:val="00D33F2B"/>
    <w:rsid w:val="00D3445E"/>
    <w:rsid w:val="00D372C6"/>
    <w:rsid w:val="00D40078"/>
    <w:rsid w:val="00D41821"/>
    <w:rsid w:val="00D42FB7"/>
    <w:rsid w:val="00D43C12"/>
    <w:rsid w:val="00D442EC"/>
    <w:rsid w:val="00D44E37"/>
    <w:rsid w:val="00D456A6"/>
    <w:rsid w:val="00D45F54"/>
    <w:rsid w:val="00D500B3"/>
    <w:rsid w:val="00D52485"/>
    <w:rsid w:val="00D550BD"/>
    <w:rsid w:val="00D560DC"/>
    <w:rsid w:val="00D5707E"/>
    <w:rsid w:val="00D57898"/>
    <w:rsid w:val="00D578FA"/>
    <w:rsid w:val="00D57A35"/>
    <w:rsid w:val="00D62472"/>
    <w:rsid w:val="00D6473C"/>
    <w:rsid w:val="00D64809"/>
    <w:rsid w:val="00D665C5"/>
    <w:rsid w:val="00D67E4E"/>
    <w:rsid w:val="00D70F9D"/>
    <w:rsid w:val="00D72856"/>
    <w:rsid w:val="00D73097"/>
    <w:rsid w:val="00D750FD"/>
    <w:rsid w:val="00D753E7"/>
    <w:rsid w:val="00D779A6"/>
    <w:rsid w:val="00D77DBD"/>
    <w:rsid w:val="00D809D2"/>
    <w:rsid w:val="00D8273A"/>
    <w:rsid w:val="00D834B4"/>
    <w:rsid w:val="00D841CF"/>
    <w:rsid w:val="00D84520"/>
    <w:rsid w:val="00D8752B"/>
    <w:rsid w:val="00D87BA8"/>
    <w:rsid w:val="00D90299"/>
    <w:rsid w:val="00D91449"/>
    <w:rsid w:val="00D919EC"/>
    <w:rsid w:val="00D95FA9"/>
    <w:rsid w:val="00D96E03"/>
    <w:rsid w:val="00D96E44"/>
    <w:rsid w:val="00DA0B74"/>
    <w:rsid w:val="00DA3BBC"/>
    <w:rsid w:val="00DA4CF1"/>
    <w:rsid w:val="00DB2B92"/>
    <w:rsid w:val="00DB2FC7"/>
    <w:rsid w:val="00DB3022"/>
    <w:rsid w:val="00DB4860"/>
    <w:rsid w:val="00DB5987"/>
    <w:rsid w:val="00DB5C9F"/>
    <w:rsid w:val="00DB6682"/>
    <w:rsid w:val="00DC09F3"/>
    <w:rsid w:val="00DC297F"/>
    <w:rsid w:val="00DC2BB1"/>
    <w:rsid w:val="00DC351E"/>
    <w:rsid w:val="00DC3823"/>
    <w:rsid w:val="00DC4385"/>
    <w:rsid w:val="00DC4515"/>
    <w:rsid w:val="00DC4E31"/>
    <w:rsid w:val="00DC6F05"/>
    <w:rsid w:val="00DD1E63"/>
    <w:rsid w:val="00DD3442"/>
    <w:rsid w:val="00DD4E63"/>
    <w:rsid w:val="00DD53E5"/>
    <w:rsid w:val="00DD56F7"/>
    <w:rsid w:val="00DD6453"/>
    <w:rsid w:val="00DD74D5"/>
    <w:rsid w:val="00DE0E9D"/>
    <w:rsid w:val="00DE4354"/>
    <w:rsid w:val="00DE4D96"/>
    <w:rsid w:val="00DE6D80"/>
    <w:rsid w:val="00DF2C1C"/>
    <w:rsid w:val="00DF2F3C"/>
    <w:rsid w:val="00DF3140"/>
    <w:rsid w:val="00DF4EA9"/>
    <w:rsid w:val="00DF4F6C"/>
    <w:rsid w:val="00DF71F9"/>
    <w:rsid w:val="00DF7D12"/>
    <w:rsid w:val="00E009E5"/>
    <w:rsid w:val="00E00B97"/>
    <w:rsid w:val="00E0144E"/>
    <w:rsid w:val="00E04181"/>
    <w:rsid w:val="00E043D2"/>
    <w:rsid w:val="00E0448C"/>
    <w:rsid w:val="00E052F3"/>
    <w:rsid w:val="00E06095"/>
    <w:rsid w:val="00E06D49"/>
    <w:rsid w:val="00E06D8F"/>
    <w:rsid w:val="00E108BA"/>
    <w:rsid w:val="00E109FF"/>
    <w:rsid w:val="00E10D5F"/>
    <w:rsid w:val="00E14CC3"/>
    <w:rsid w:val="00E14DCB"/>
    <w:rsid w:val="00E16AE9"/>
    <w:rsid w:val="00E20D0D"/>
    <w:rsid w:val="00E22680"/>
    <w:rsid w:val="00E259B1"/>
    <w:rsid w:val="00E26EB2"/>
    <w:rsid w:val="00E2793F"/>
    <w:rsid w:val="00E329AB"/>
    <w:rsid w:val="00E33B8C"/>
    <w:rsid w:val="00E43F6F"/>
    <w:rsid w:val="00E441F1"/>
    <w:rsid w:val="00E44562"/>
    <w:rsid w:val="00E501DE"/>
    <w:rsid w:val="00E50553"/>
    <w:rsid w:val="00E5219F"/>
    <w:rsid w:val="00E537A3"/>
    <w:rsid w:val="00E56588"/>
    <w:rsid w:val="00E604E8"/>
    <w:rsid w:val="00E62C0D"/>
    <w:rsid w:val="00E630F1"/>
    <w:rsid w:val="00E63C18"/>
    <w:rsid w:val="00E66143"/>
    <w:rsid w:val="00E71509"/>
    <w:rsid w:val="00E718AA"/>
    <w:rsid w:val="00E725A1"/>
    <w:rsid w:val="00E72950"/>
    <w:rsid w:val="00E72CD3"/>
    <w:rsid w:val="00E72F98"/>
    <w:rsid w:val="00E7305F"/>
    <w:rsid w:val="00E74869"/>
    <w:rsid w:val="00E74D9B"/>
    <w:rsid w:val="00E75718"/>
    <w:rsid w:val="00E75CAA"/>
    <w:rsid w:val="00E77300"/>
    <w:rsid w:val="00E77734"/>
    <w:rsid w:val="00E80463"/>
    <w:rsid w:val="00E80666"/>
    <w:rsid w:val="00E81238"/>
    <w:rsid w:val="00E814C7"/>
    <w:rsid w:val="00E824E7"/>
    <w:rsid w:val="00E82FE2"/>
    <w:rsid w:val="00E84A1C"/>
    <w:rsid w:val="00E85E10"/>
    <w:rsid w:val="00E86E1A"/>
    <w:rsid w:val="00E92E86"/>
    <w:rsid w:val="00E9623E"/>
    <w:rsid w:val="00E9757F"/>
    <w:rsid w:val="00E97C42"/>
    <w:rsid w:val="00EA0D28"/>
    <w:rsid w:val="00EA3149"/>
    <w:rsid w:val="00EA3EF6"/>
    <w:rsid w:val="00EA583E"/>
    <w:rsid w:val="00EB0639"/>
    <w:rsid w:val="00EB181B"/>
    <w:rsid w:val="00EB1B5C"/>
    <w:rsid w:val="00EB29CD"/>
    <w:rsid w:val="00EB3858"/>
    <w:rsid w:val="00EB3D96"/>
    <w:rsid w:val="00EB5D00"/>
    <w:rsid w:val="00EC2459"/>
    <w:rsid w:val="00EC289B"/>
    <w:rsid w:val="00EC33D1"/>
    <w:rsid w:val="00EC4440"/>
    <w:rsid w:val="00EC7358"/>
    <w:rsid w:val="00EC77AE"/>
    <w:rsid w:val="00ED0C6E"/>
    <w:rsid w:val="00ED1A21"/>
    <w:rsid w:val="00ED3A16"/>
    <w:rsid w:val="00ED3B2D"/>
    <w:rsid w:val="00ED3CA5"/>
    <w:rsid w:val="00ED3E38"/>
    <w:rsid w:val="00ED69B1"/>
    <w:rsid w:val="00ED6C10"/>
    <w:rsid w:val="00ED7AEC"/>
    <w:rsid w:val="00EE0F26"/>
    <w:rsid w:val="00EE3DB6"/>
    <w:rsid w:val="00EE42A3"/>
    <w:rsid w:val="00EE43E1"/>
    <w:rsid w:val="00EF0425"/>
    <w:rsid w:val="00EF0565"/>
    <w:rsid w:val="00EF3B51"/>
    <w:rsid w:val="00EF3CBF"/>
    <w:rsid w:val="00EF5909"/>
    <w:rsid w:val="00F00C59"/>
    <w:rsid w:val="00F0148C"/>
    <w:rsid w:val="00F019F3"/>
    <w:rsid w:val="00F01D9B"/>
    <w:rsid w:val="00F01F05"/>
    <w:rsid w:val="00F02D85"/>
    <w:rsid w:val="00F03B15"/>
    <w:rsid w:val="00F1265B"/>
    <w:rsid w:val="00F128C0"/>
    <w:rsid w:val="00F13F6B"/>
    <w:rsid w:val="00F154B4"/>
    <w:rsid w:val="00F1587D"/>
    <w:rsid w:val="00F159B7"/>
    <w:rsid w:val="00F15CBB"/>
    <w:rsid w:val="00F17049"/>
    <w:rsid w:val="00F176E4"/>
    <w:rsid w:val="00F22294"/>
    <w:rsid w:val="00F22914"/>
    <w:rsid w:val="00F26CFA"/>
    <w:rsid w:val="00F30DF3"/>
    <w:rsid w:val="00F31B67"/>
    <w:rsid w:val="00F35BA6"/>
    <w:rsid w:val="00F368E8"/>
    <w:rsid w:val="00F44AEF"/>
    <w:rsid w:val="00F451B7"/>
    <w:rsid w:val="00F50186"/>
    <w:rsid w:val="00F50D54"/>
    <w:rsid w:val="00F52026"/>
    <w:rsid w:val="00F5307B"/>
    <w:rsid w:val="00F54D4C"/>
    <w:rsid w:val="00F55383"/>
    <w:rsid w:val="00F56FA1"/>
    <w:rsid w:val="00F60345"/>
    <w:rsid w:val="00F62A45"/>
    <w:rsid w:val="00F62F47"/>
    <w:rsid w:val="00F652F9"/>
    <w:rsid w:val="00F66289"/>
    <w:rsid w:val="00F6668D"/>
    <w:rsid w:val="00F66E21"/>
    <w:rsid w:val="00F70E8B"/>
    <w:rsid w:val="00F75204"/>
    <w:rsid w:val="00F762DE"/>
    <w:rsid w:val="00F765E1"/>
    <w:rsid w:val="00F80F57"/>
    <w:rsid w:val="00F84971"/>
    <w:rsid w:val="00F864D6"/>
    <w:rsid w:val="00F94148"/>
    <w:rsid w:val="00F951C3"/>
    <w:rsid w:val="00F95FA0"/>
    <w:rsid w:val="00F960B7"/>
    <w:rsid w:val="00F96905"/>
    <w:rsid w:val="00F9786A"/>
    <w:rsid w:val="00FA18D2"/>
    <w:rsid w:val="00FA2E43"/>
    <w:rsid w:val="00FA31DF"/>
    <w:rsid w:val="00FA3979"/>
    <w:rsid w:val="00FA3E83"/>
    <w:rsid w:val="00FA448F"/>
    <w:rsid w:val="00FA472D"/>
    <w:rsid w:val="00FA4849"/>
    <w:rsid w:val="00FB0906"/>
    <w:rsid w:val="00FB4255"/>
    <w:rsid w:val="00FB4A89"/>
    <w:rsid w:val="00FB4B41"/>
    <w:rsid w:val="00FB534B"/>
    <w:rsid w:val="00FB65C5"/>
    <w:rsid w:val="00FB790A"/>
    <w:rsid w:val="00FC0144"/>
    <w:rsid w:val="00FC0308"/>
    <w:rsid w:val="00FC4731"/>
    <w:rsid w:val="00FC5EDA"/>
    <w:rsid w:val="00FC64AD"/>
    <w:rsid w:val="00FC67A4"/>
    <w:rsid w:val="00FD0C3B"/>
    <w:rsid w:val="00FD2679"/>
    <w:rsid w:val="00FD2734"/>
    <w:rsid w:val="00FE1B2C"/>
    <w:rsid w:val="00FE1BBA"/>
    <w:rsid w:val="00FE28FF"/>
    <w:rsid w:val="00FE43CC"/>
    <w:rsid w:val="00FE4ADC"/>
    <w:rsid w:val="00FE641A"/>
    <w:rsid w:val="00FF3176"/>
    <w:rsid w:val="00FF3871"/>
    <w:rsid w:val="00FF4668"/>
    <w:rsid w:val="00FF5443"/>
    <w:rsid w:val="00FF58F3"/>
    <w:rsid w:val="00FF63C9"/>
    <w:rsid w:val="00FF71FD"/>
    <w:rsid w:val="00FF7207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C672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80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7C9C"/>
    <w:rPr>
      <w:sz w:val="24"/>
      <w:szCs w:val="24"/>
    </w:rPr>
  </w:style>
  <w:style w:type="character" w:styleId="Kpr">
    <w:name w:val="Hyperlink"/>
    <w:rsid w:val="00000B32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4A70B5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A70B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qFormat/>
    <w:rsid w:val="00B66BE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C321FB"/>
    <w:pPr>
      <w:autoSpaceDE w:val="0"/>
      <w:autoSpaceDN w:val="0"/>
      <w:adjustRightInd w:val="0"/>
    </w:pPr>
    <w:rPr>
      <w:rFonts w:ascii="ALFABET98" w:hAnsi="ALFABET98" w:cs="ALFABET98"/>
      <w:color w:val="000000"/>
      <w:sz w:val="24"/>
      <w:szCs w:val="24"/>
    </w:rPr>
  </w:style>
  <w:style w:type="paragraph" w:styleId="stbilgi">
    <w:name w:val="header"/>
    <w:basedOn w:val="Normal"/>
    <w:link w:val="stbilgiChar"/>
    <w:rsid w:val="001600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16005C"/>
    <w:rPr>
      <w:sz w:val="24"/>
      <w:szCs w:val="24"/>
    </w:rPr>
  </w:style>
  <w:style w:type="paragraph" w:styleId="Altbilgi">
    <w:name w:val="footer"/>
    <w:basedOn w:val="Normal"/>
    <w:link w:val="AltbilgiChar"/>
    <w:rsid w:val="001600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16005C"/>
    <w:rPr>
      <w:sz w:val="24"/>
      <w:szCs w:val="24"/>
    </w:rPr>
  </w:style>
  <w:style w:type="character" w:styleId="GlVurgulama">
    <w:name w:val="Intense Emphasis"/>
    <w:basedOn w:val="VarsaylanParagrafYazTipi"/>
    <w:uiPriority w:val="21"/>
    <w:qFormat/>
    <w:rsid w:val="0016005C"/>
    <w:rPr>
      <w:b/>
      <w:bCs/>
      <w:i/>
      <w:iCs/>
      <w:color w:val="4F81BD" w:themeColor="accent1"/>
    </w:rPr>
  </w:style>
  <w:style w:type="character" w:styleId="Gl">
    <w:name w:val="Strong"/>
    <w:basedOn w:val="VarsaylanParagrafYazTipi"/>
    <w:qFormat/>
    <w:rsid w:val="00E50553"/>
    <w:rPr>
      <w:b/>
      <w:bCs/>
    </w:rPr>
  </w:style>
  <w:style w:type="paragraph" w:styleId="Dzeltme">
    <w:name w:val="Revision"/>
    <w:hidden/>
    <w:rsid w:val="0073643C"/>
    <w:rPr>
      <w:sz w:val="24"/>
      <w:szCs w:val="24"/>
    </w:rPr>
  </w:style>
  <w:style w:type="table" w:styleId="OrtaKlavuz1-Vurgu6">
    <w:name w:val="Medium Grid 1 Accent 6"/>
    <w:basedOn w:val="NormalTablo"/>
    <w:rsid w:val="006B49B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-Vurgu1">
    <w:name w:val="Medium Grid 2 Accent 1"/>
    <w:basedOn w:val="NormalTablo"/>
    <w:rsid w:val="006B49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1-Vurgu5">
    <w:name w:val="Medium Grid 1 Accent 5"/>
    <w:basedOn w:val="NormalTablo"/>
    <w:rsid w:val="006B49B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2">
    <w:name w:val="Medium Grid 1 Accent 2"/>
    <w:basedOn w:val="NormalTablo"/>
    <w:rsid w:val="006C38CB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4">
    <w:name w:val="Medium Grid 1 Accent 4"/>
    <w:basedOn w:val="NormalTablo"/>
    <w:rsid w:val="00546A4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3">
    <w:name w:val="Medium Grid 1 Accent 3"/>
    <w:basedOn w:val="NormalTablo"/>
    <w:rsid w:val="00160BA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1">
    <w:name w:val="Medium Grid 1 Accent 1"/>
    <w:basedOn w:val="NormalTablo"/>
    <w:rsid w:val="00BC7B6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AkKlavuz-Vurgu5">
    <w:name w:val="Light Grid Accent 5"/>
    <w:basedOn w:val="NormalTablo"/>
    <w:rsid w:val="000D23A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rsid w:val="0092031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til1">
    <w:name w:val="Stil1"/>
    <w:basedOn w:val="NormalTablo"/>
    <w:uiPriority w:val="99"/>
    <w:rsid w:val="009203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kKlavuz-Vurgu2">
    <w:name w:val="Light Grid Accent 2"/>
    <w:basedOn w:val="NormalTablo"/>
    <w:rsid w:val="00D6473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GvdeMetni">
    <w:name w:val="Body Text"/>
    <w:basedOn w:val="Normal"/>
    <w:link w:val="GvdeMetniChar"/>
    <w:rsid w:val="00C81D3C"/>
    <w:pPr>
      <w:widowControl w:val="0"/>
      <w:autoSpaceDE w:val="0"/>
      <w:autoSpaceDN w:val="0"/>
      <w:adjustRightInd w:val="0"/>
      <w:ind w:left="115"/>
    </w:pPr>
    <w:rPr>
      <w:rFonts w:ascii="Microsoft Sans Serif" w:hAnsi="Microsoft Sans Serif" w:cs="Microsoft Sans Serif"/>
      <w:sz w:val="30"/>
      <w:szCs w:val="30"/>
    </w:rPr>
  </w:style>
  <w:style w:type="character" w:customStyle="1" w:styleId="GvdeMetniChar">
    <w:name w:val="Gövde Metni Char"/>
    <w:basedOn w:val="VarsaylanParagrafYazTipi"/>
    <w:link w:val="GvdeMetni"/>
    <w:rsid w:val="00C81D3C"/>
    <w:rPr>
      <w:rFonts w:ascii="Microsoft Sans Serif" w:hAnsi="Microsoft Sans Serif" w:cs="Microsoft Sans Serif"/>
      <w:sz w:val="30"/>
      <w:szCs w:val="30"/>
    </w:rPr>
  </w:style>
  <w:style w:type="table" w:styleId="AkKlavuz-Vurgu4">
    <w:name w:val="Light Grid Accent 4"/>
    <w:basedOn w:val="NormalTablo"/>
    <w:rsid w:val="00993AB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OrtaKlavuz3-Vurgu5">
    <w:name w:val="Medium Grid 3 Accent 5"/>
    <w:basedOn w:val="NormalTablo"/>
    <w:rsid w:val="00B627E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TabloWeb1">
    <w:name w:val="Table Web 1"/>
    <w:basedOn w:val="NormalTablo"/>
    <w:rsid w:val="005D2A3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7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1B8E5-12D0-4AF1-933A-12C27DB7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www.mustafakabul.com</vt:lpstr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ww.mustafakabul.com</dc:subject>
  <cp:keywords>Mustafa KABUL</cp:keywords>
  <dc:description>Bu döküman Mustafa Kabul tarafından oluşturulmuştur. İzinsiz ve logosuz başka sitelerde yayınlanması yasaktır.</dc:description>
  <cp:lastModifiedBy>User</cp:lastModifiedBy>
  <cp:revision>17</cp:revision>
  <cp:lastPrinted>2019-04-30T19:37:00Z</cp:lastPrinted>
  <dcterms:created xsi:type="dcterms:W3CDTF">2019-03-09T12:33:00Z</dcterms:created>
  <dcterms:modified xsi:type="dcterms:W3CDTF">2019-12-24T21:40:00Z</dcterms:modified>
  <cp:category>4.Sınıf Matematik</cp:category>
  <cp:contentStatus>Telifli</cp:contentStatus>
</cp:coreProperties>
</file>